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2EF1B" w14:textId="4DAA850A" w:rsidR="00386CFE" w:rsidRPr="00386CFE" w:rsidRDefault="00386CFE" w:rsidP="00386CFE">
      <w:pPr>
        <w:rPr>
          <w:rFonts w:ascii="Adobe Gothic Std B" w:eastAsia="Adobe Gothic Std B" w:hAnsi="Adobe Gothic Std B"/>
          <w:color w:val="C00000"/>
          <w:sz w:val="28"/>
          <w:szCs w:val="28"/>
        </w:rPr>
      </w:pPr>
      <w:r w:rsidRPr="00386CFE">
        <w:rPr>
          <w:rFonts w:ascii="Arial Black" w:hAnsi="Arial Black"/>
          <w:color w:val="C00000"/>
          <w:sz w:val="28"/>
          <w:szCs w:val="28"/>
        </w:rPr>
        <w:t xml:space="preserve">8) </w:t>
      </w:r>
      <w:r>
        <w:rPr>
          <w:rFonts w:ascii="Adobe Gothic Std B" w:eastAsia="Adobe Gothic Std B" w:hAnsi="Adobe Gothic Std B"/>
          <w:color w:val="C00000"/>
          <w:sz w:val="28"/>
          <w:szCs w:val="28"/>
        </w:rPr>
        <w:t>How to change your project network based on the number of your teams and machines?</w:t>
      </w:r>
    </w:p>
    <w:p w14:paraId="1CB8A11C" w14:textId="4F73B4FB" w:rsidR="00AD5DF2" w:rsidRDefault="001D32F5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ssumptions:</w:t>
      </w:r>
    </w:p>
    <w:p w14:paraId="7B488733" w14:textId="36AED345" w:rsidR="001D32F5" w:rsidRDefault="001D32F5" w:rsidP="001D32F5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There are </w:t>
      </w:r>
      <w:r w:rsidR="00DF28A7">
        <w:rPr>
          <w:rFonts w:asciiTheme="minorBidi" w:hAnsiTheme="minorBidi"/>
          <w:sz w:val="28"/>
          <w:szCs w:val="28"/>
        </w:rPr>
        <w:t>8</w:t>
      </w:r>
      <w:r>
        <w:rPr>
          <w:rFonts w:asciiTheme="minorBidi" w:hAnsiTheme="minorBidi"/>
          <w:sz w:val="28"/>
          <w:szCs w:val="28"/>
        </w:rPr>
        <w:t xml:space="preserve"> PC.</w:t>
      </w:r>
    </w:p>
    <w:p w14:paraId="33F98584" w14:textId="14C129B0" w:rsidR="001D32F5" w:rsidRDefault="001D32F5" w:rsidP="001D32F5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There are </w:t>
      </w:r>
      <w:r w:rsidR="00737314">
        <w:rPr>
          <w:rFonts w:asciiTheme="minorBidi" w:hAnsiTheme="minorBidi"/>
          <w:sz w:val="28"/>
          <w:szCs w:val="28"/>
        </w:rPr>
        <w:t>5</w:t>
      </w:r>
      <w:r>
        <w:rPr>
          <w:rFonts w:asciiTheme="minorBidi" w:hAnsiTheme="minorBidi"/>
          <w:sz w:val="28"/>
          <w:szCs w:val="28"/>
        </w:rPr>
        <w:t xml:space="preserve"> programmers</w:t>
      </w:r>
      <w:r w:rsidR="00737314">
        <w:rPr>
          <w:rFonts w:asciiTheme="minorBidi" w:hAnsiTheme="minorBidi"/>
          <w:sz w:val="28"/>
          <w:szCs w:val="28"/>
        </w:rPr>
        <w:t>.</w:t>
      </w:r>
    </w:p>
    <w:p w14:paraId="5168F3EB" w14:textId="5493E17E" w:rsidR="00F86F32" w:rsidRDefault="00F86F32" w:rsidP="001D32F5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The project is resource constrained.</w:t>
      </w:r>
    </w:p>
    <w:p w14:paraId="7B68BB19" w14:textId="666C3463" w:rsidR="000E22CB" w:rsidRPr="00386CFE" w:rsidRDefault="000E22CB" w:rsidP="00A4632F">
      <w:pPr>
        <w:rPr>
          <w:rFonts w:asciiTheme="minorBidi" w:hAnsiTheme="minorBidi"/>
          <w:sz w:val="28"/>
          <w:szCs w:val="28"/>
          <w:u w:val="single"/>
        </w:rPr>
      </w:pPr>
    </w:p>
    <w:tbl>
      <w:tblPr>
        <w:tblStyle w:val="TableGrid"/>
        <w:tblW w:w="23167" w:type="dxa"/>
        <w:tblInd w:w="-536" w:type="dxa"/>
        <w:tblLayout w:type="fixed"/>
        <w:tblLook w:val="04A0" w:firstRow="1" w:lastRow="0" w:firstColumn="1" w:lastColumn="0" w:noHBand="0" w:noVBand="1"/>
      </w:tblPr>
      <w:tblGrid>
        <w:gridCol w:w="643"/>
        <w:gridCol w:w="5485"/>
        <w:gridCol w:w="541"/>
        <w:gridCol w:w="540"/>
        <w:gridCol w:w="541"/>
        <w:gridCol w:w="540"/>
        <w:gridCol w:w="541"/>
        <w:gridCol w:w="540"/>
        <w:gridCol w:w="541"/>
        <w:gridCol w:w="541"/>
        <w:gridCol w:w="540"/>
        <w:gridCol w:w="541"/>
        <w:gridCol w:w="540"/>
        <w:gridCol w:w="541"/>
        <w:gridCol w:w="540"/>
        <w:gridCol w:w="541"/>
        <w:gridCol w:w="541"/>
        <w:gridCol w:w="540"/>
        <w:gridCol w:w="541"/>
        <w:gridCol w:w="540"/>
        <w:gridCol w:w="541"/>
        <w:gridCol w:w="540"/>
        <w:gridCol w:w="804"/>
        <w:gridCol w:w="540"/>
        <w:gridCol w:w="541"/>
        <w:gridCol w:w="541"/>
        <w:gridCol w:w="18"/>
        <w:gridCol w:w="522"/>
        <w:gridCol w:w="18"/>
        <w:gridCol w:w="523"/>
        <w:gridCol w:w="18"/>
        <w:gridCol w:w="522"/>
        <w:gridCol w:w="18"/>
        <w:gridCol w:w="523"/>
        <w:gridCol w:w="18"/>
        <w:gridCol w:w="522"/>
        <w:gridCol w:w="18"/>
        <w:gridCol w:w="523"/>
        <w:gridCol w:w="18"/>
        <w:gridCol w:w="252"/>
        <w:gridCol w:w="271"/>
        <w:gridCol w:w="18"/>
      </w:tblGrid>
      <w:tr w:rsidR="00BE69D9" w14:paraId="6D85DFFF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3D5E626D" w14:textId="372A9E91" w:rsidR="00BE69D9" w:rsidRPr="00EC3EB5" w:rsidRDefault="00BE69D9" w:rsidP="00D07A0E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0F96393A" w14:textId="04FB7259" w:rsidR="00BE69D9" w:rsidRPr="00EC3EB5" w:rsidRDefault="00BE69D9" w:rsidP="00D07A0E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User Specification</w:t>
            </w:r>
          </w:p>
        </w:tc>
        <w:tc>
          <w:tcPr>
            <w:tcW w:w="1081" w:type="dxa"/>
            <w:gridSpan w:val="2"/>
            <w:shd w:val="clear" w:color="auto" w:fill="B4C6E7" w:themeFill="accent1" w:themeFillTint="66"/>
          </w:tcPr>
          <w:p w14:paraId="54E4FDA6" w14:textId="2F94FCF8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D1BA45A" wp14:editId="0FC9F8AB">
                      <wp:simplePos x="0" y="0"/>
                      <wp:positionH relativeFrom="column">
                        <wp:posOffset>613248</wp:posOffset>
                      </wp:positionH>
                      <wp:positionV relativeFrom="paragraph">
                        <wp:posOffset>86330</wp:posOffset>
                      </wp:positionV>
                      <wp:extent cx="233916" cy="233917"/>
                      <wp:effectExtent l="0" t="0" r="33020" b="90170"/>
                      <wp:wrapNone/>
                      <wp:docPr id="1" name="Connector: Elb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16" cy="23391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B757D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1" o:spid="_x0000_s1026" type="#_x0000_t34" style="position:absolute;margin-left:48.3pt;margin-top:6.8pt;width:18.4pt;height:18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6E3CEC">
              <w:rPr>
                <w:rFonts w:asciiTheme="minorBidi" w:hAnsiTheme="minorBidi"/>
                <w:sz w:val="24"/>
                <w:szCs w:val="24"/>
              </w:rPr>
              <w:t>2P +1M</w:t>
            </w:r>
          </w:p>
        </w:tc>
        <w:tc>
          <w:tcPr>
            <w:tcW w:w="541" w:type="dxa"/>
          </w:tcPr>
          <w:p w14:paraId="6FE3ADEE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C94817E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8388655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B863043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5F65BD3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72D6D45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4C5ABB6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E592F11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E6FAA18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CDD2B91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BDD3324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FFFC145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1A6620F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70CCC2B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10144B1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8B5278D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8BAF942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7F912D3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804" w:type="dxa"/>
          </w:tcPr>
          <w:p w14:paraId="1953E4D3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27E20A9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BB7BB19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291A7C4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38DDE372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336B4CB4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366A6963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2B59C632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2E152DBA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7D880FEF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67D83C15" w14:textId="77777777" w:rsidR="00BE69D9" w:rsidRDefault="00BE69D9" w:rsidP="00D07A0E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41B457FC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431E56C4" w14:textId="79120274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B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43EF28D5" w14:textId="68F2BBDF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Development Specification</w:t>
            </w:r>
          </w:p>
        </w:tc>
        <w:tc>
          <w:tcPr>
            <w:tcW w:w="541" w:type="dxa"/>
          </w:tcPr>
          <w:p w14:paraId="5C55CC8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29336C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622" w:type="dxa"/>
            <w:gridSpan w:val="3"/>
            <w:shd w:val="clear" w:color="auto" w:fill="B4C6E7" w:themeFill="accent1" w:themeFillTint="66"/>
          </w:tcPr>
          <w:p w14:paraId="6A7AFB2D" w14:textId="34C62509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sz w:val="24"/>
                <w:szCs w:val="24"/>
              </w:rPr>
              <w:t>2P +1M</w:t>
            </w:r>
          </w:p>
        </w:tc>
        <w:tc>
          <w:tcPr>
            <w:tcW w:w="540" w:type="dxa"/>
          </w:tcPr>
          <w:p w14:paraId="0B02EF8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AAAC88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4DBEAB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3C92CA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7C1D96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2BE381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67B4F0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393BCF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5C578D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3B9CEE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A429AD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83A91F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9FF117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94CEBE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703AEB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804" w:type="dxa"/>
          </w:tcPr>
          <w:p w14:paraId="4351ED6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90E7E1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C07E5C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606468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49CC770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43FFBE3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4530CF9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7C98D9F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0EEF2AE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084DCD1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2BC1B7C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048A6586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02A5F617" w14:textId="42F51DEB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3EA040B4" w14:textId="7DF38799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System Design</w:t>
            </w:r>
          </w:p>
        </w:tc>
        <w:tc>
          <w:tcPr>
            <w:tcW w:w="541" w:type="dxa"/>
          </w:tcPr>
          <w:p w14:paraId="1CA6D37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70B740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D6F8E7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BB9DF4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4B74B10" w14:textId="0A2B5049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03" w:type="dxa"/>
            <w:gridSpan w:val="5"/>
            <w:shd w:val="clear" w:color="auto" w:fill="B4C6E7" w:themeFill="accent1" w:themeFillTint="66"/>
          </w:tcPr>
          <w:p w14:paraId="583424E0" w14:textId="3087A143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F4C8D4" wp14:editId="0654DA31">
                      <wp:simplePos x="0" y="0"/>
                      <wp:positionH relativeFrom="column">
                        <wp:posOffset>-89649</wp:posOffset>
                      </wp:positionH>
                      <wp:positionV relativeFrom="paragraph">
                        <wp:posOffset>-125095</wp:posOffset>
                      </wp:positionV>
                      <wp:extent cx="233916" cy="233917"/>
                      <wp:effectExtent l="0" t="0" r="33020" b="90170"/>
                      <wp:wrapNone/>
                      <wp:docPr id="5" name="Connector: Elb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16" cy="23391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F20D8" id="Connector: Elbow 5" o:spid="_x0000_s1026" type="#_x0000_t34" style="position:absolute;margin-left:-7.05pt;margin-top:-9.85pt;width:18.4pt;height:18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6E3CEC">
              <w:rPr>
                <w:rFonts w:asciiTheme="minorBidi" w:hAnsiTheme="minorBidi"/>
                <w:sz w:val="24"/>
                <w:szCs w:val="24"/>
              </w:rPr>
              <w:t>2P +1M</w:t>
            </w:r>
          </w:p>
        </w:tc>
        <w:tc>
          <w:tcPr>
            <w:tcW w:w="540" w:type="dxa"/>
          </w:tcPr>
          <w:p w14:paraId="637789A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BE7C0A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4D788D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BAA3BD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CC73BE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25172E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9B27A1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F027A3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D17F3E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AF5209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804" w:type="dxa"/>
          </w:tcPr>
          <w:p w14:paraId="38F1015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0CCA24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57A181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7FB213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483531C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3BC3D5D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62EE9F0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77586D5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1666B41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7D178CF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0B883C9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6891FE47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7BE4437F" w14:textId="50898AED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D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4C657D47" w14:textId="33DE8D6C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Database Design</w:t>
            </w:r>
          </w:p>
        </w:tc>
        <w:tc>
          <w:tcPr>
            <w:tcW w:w="541" w:type="dxa"/>
          </w:tcPr>
          <w:p w14:paraId="19EBF54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C2D148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87995A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B6EDEE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769A5A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B049C7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AF3157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A8B2B5A" w14:textId="16C961F1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80B139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BFB0695" w14:textId="299D1ECE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03" w:type="dxa"/>
            <w:gridSpan w:val="5"/>
            <w:shd w:val="clear" w:color="auto" w:fill="B4C6E7" w:themeFill="accent1" w:themeFillTint="66"/>
          </w:tcPr>
          <w:p w14:paraId="5AB327EE" w14:textId="2951167B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A2F1017" wp14:editId="13444F1E">
                      <wp:simplePos x="0" y="0"/>
                      <wp:positionH relativeFrom="column">
                        <wp:posOffset>-175582</wp:posOffset>
                      </wp:positionH>
                      <wp:positionV relativeFrom="paragraph">
                        <wp:posOffset>-125095</wp:posOffset>
                      </wp:positionV>
                      <wp:extent cx="233916" cy="233917"/>
                      <wp:effectExtent l="0" t="0" r="33020" b="90170"/>
                      <wp:wrapNone/>
                      <wp:docPr id="6" name="Connector: Elb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16" cy="23391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58CD0" id="Connector: Elbow 6" o:spid="_x0000_s1026" type="#_x0000_t34" style="position:absolute;margin-left:-13.85pt;margin-top:-9.85pt;width:18.4pt;height:18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6E3CEC">
              <w:rPr>
                <w:rFonts w:asciiTheme="minorBidi" w:hAnsiTheme="minorBidi"/>
                <w:sz w:val="24"/>
                <w:szCs w:val="24"/>
              </w:rPr>
              <w:t>2P +1M</w:t>
            </w:r>
          </w:p>
        </w:tc>
        <w:tc>
          <w:tcPr>
            <w:tcW w:w="540" w:type="dxa"/>
          </w:tcPr>
          <w:p w14:paraId="260FB9B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4547CA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83F882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8565C4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41F57E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804" w:type="dxa"/>
          </w:tcPr>
          <w:p w14:paraId="217CFF2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355762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0A1863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FA7991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7BA9EE4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41265C6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77B4A49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681A999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5F82BE7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35D1FD8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53F7E82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14CAE6F0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7EADC902" w14:textId="47A375AC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E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43D4C907" w14:textId="7EFE591E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Racks &amp; server setup</w:t>
            </w:r>
          </w:p>
        </w:tc>
        <w:tc>
          <w:tcPr>
            <w:tcW w:w="541" w:type="dxa"/>
          </w:tcPr>
          <w:p w14:paraId="4FFC893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6282C5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E3AC68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FDEDB3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38DCE5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23199E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3E9F28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10A2D7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E7FE56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B90AE4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879EDE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8A854D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CCA9BAE" w14:textId="605EE92E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3C3669C" w14:textId="2AA2E4C3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A444703" w14:textId="26D83A16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F0C2672" wp14:editId="6407B4F9">
                      <wp:simplePos x="0" y="0"/>
                      <wp:positionH relativeFrom="column">
                        <wp:posOffset>111693</wp:posOffset>
                      </wp:positionH>
                      <wp:positionV relativeFrom="paragraph">
                        <wp:posOffset>-125095</wp:posOffset>
                      </wp:positionV>
                      <wp:extent cx="233916" cy="233917"/>
                      <wp:effectExtent l="0" t="0" r="33020" b="90170"/>
                      <wp:wrapNone/>
                      <wp:docPr id="16" name="Connector: Elbow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16" cy="23391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4DA2D7" id="Connector: Elbow 16" o:spid="_x0000_s1026" type="#_x0000_t34" style="position:absolute;margin-left:8.8pt;margin-top:-9.85pt;width:18.4pt;height:18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081" w:type="dxa"/>
            <w:gridSpan w:val="2"/>
            <w:shd w:val="clear" w:color="auto" w:fill="B4C6E7" w:themeFill="accent1" w:themeFillTint="66"/>
          </w:tcPr>
          <w:p w14:paraId="3A36ECEB" w14:textId="42E4D9D8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0860105" wp14:editId="0FE1F695">
                      <wp:simplePos x="0" y="0"/>
                      <wp:positionH relativeFrom="column">
                        <wp:posOffset>613248</wp:posOffset>
                      </wp:positionH>
                      <wp:positionV relativeFrom="paragraph">
                        <wp:posOffset>86330</wp:posOffset>
                      </wp:positionV>
                      <wp:extent cx="233916" cy="233917"/>
                      <wp:effectExtent l="0" t="0" r="33020" b="90170"/>
                      <wp:wrapNone/>
                      <wp:docPr id="17" name="Connector: Elbow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16" cy="23391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752E2" id="Connector: Elbow 17" o:spid="_x0000_s1026" type="#_x0000_t34" style="position:absolute;margin-left:48.3pt;margin-top:6.8pt;width:18.4pt;height:18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6E3CEC">
              <w:rPr>
                <w:rFonts w:asciiTheme="minorBidi" w:hAnsiTheme="minorBidi"/>
                <w:sz w:val="24"/>
                <w:szCs w:val="24"/>
              </w:rPr>
              <w:t>2P +1M</w:t>
            </w:r>
          </w:p>
        </w:tc>
        <w:tc>
          <w:tcPr>
            <w:tcW w:w="540" w:type="dxa"/>
          </w:tcPr>
          <w:p w14:paraId="682BBA1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08F634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7E0102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804" w:type="dxa"/>
          </w:tcPr>
          <w:p w14:paraId="79D88A1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336CA6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800C6C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0D6EB4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500D06F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1ED11B7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571721C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2D76E98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45EA39B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45B4C82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436F02C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2F01B78C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229AEF6B" w14:textId="64E61D93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470A39B6" w14:textId="6C054E54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Datacenter setup</w:t>
            </w:r>
          </w:p>
        </w:tc>
        <w:tc>
          <w:tcPr>
            <w:tcW w:w="541" w:type="dxa"/>
          </w:tcPr>
          <w:p w14:paraId="496056D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FEF89D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3879E8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4D954F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09D834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5C2758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023154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CF52EB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50D48F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9B41D1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DCBF50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48333D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869222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44F80C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90CAAB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5FCEB9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2E6EEE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621" w:type="dxa"/>
            <w:gridSpan w:val="3"/>
            <w:shd w:val="clear" w:color="auto" w:fill="B4C6E7" w:themeFill="accent1" w:themeFillTint="66"/>
          </w:tcPr>
          <w:p w14:paraId="39D53576" w14:textId="796C6B25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sz w:val="24"/>
                <w:szCs w:val="24"/>
              </w:rPr>
              <w:t>2P +1M</w:t>
            </w:r>
          </w:p>
        </w:tc>
        <w:tc>
          <w:tcPr>
            <w:tcW w:w="804" w:type="dxa"/>
          </w:tcPr>
          <w:p w14:paraId="4370CAD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922147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B78C15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29E472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7D1D6D0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6CEB892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22FA0D5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6DDD960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68D217F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5EEEFF4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11C433B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16480AB5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196E0548" w14:textId="6B09854A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6FEB4030" w14:textId="2CDF9BF0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Install router &amp; switched and connection cables</w:t>
            </w:r>
          </w:p>
        </w:tc>
        <w:tc>
          <w:tcPr>
            <w:tcW w:w="541" w:type="dxa"/>
          </w:tcPr>
          <w:p w14:paraId="3A0AA82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5E0A7F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699A95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002684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767B81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10F63E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678DC0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59CDD9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DEDD1C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795BD0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681611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C76043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68BDA6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E45FB3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DC2E1A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85826A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8CEA93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B3F25D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09C323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33EC13E" w14:textId="4F5769F8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7D3EC89" wp14:editId="2F67503E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109780</wp:posOffset>
                      </wp:positionV>
                      <wp:extent cx="233916" cy="233917"/>
                      <wp:effectExtent l="0" t="0" r="33020" b="90170"/>
                      <wp:wrapNone/>
                      <wp:docPr id="18" name="Connector: Elbow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16" cy="23391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E117E" id="Connector: Elbow 18" o:spid="_x0000_s1026" type="#_x0000_t34" style="position:absolute;margin-left:12.6pt;margin-top:-8.65pt;width:18.4pt;height:1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04" w:type="dxa"/>
            <w:shd w:val="clear" w:color="auto" w:fill="B4C6E7" w:themeFill="accent1" w:themeFillTint="66"/>
          </w:tcPr>
          <w:p w14:paraId="598844E2" w14:textId="1B19169C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A944C4">
              <w:rPr>
                <w:rFonts w:asciiTheme="minorBidi" w:hAnsiTheme="minorBidi"/>
                <w:sz w:val="18"/>
                <w:szCs w:val="18"/>
              </w:rPr>
              <w:t>2p</w:t>
            </w:r>
            <w:r w:rsidR="00C47F12" w:rsidRPr="00A944C4">
              <w:rPr>
                <w:rFonts w:asciiTheme="minorBidi" w:hAnsiTheme="minorBidi"/>
                <w:sz w:val="18"/>
                <w:szCs w:val="18"/>
              </w:rPr>
              <w:t>+1M</w:t>
            </w:r>
          </w:p>
        </w:tc>
        <w:tc>
          <w:tcPr>
            <w:tcW w:w="540" w:type="dxa"/>
          </w:tcPr>
          <w:p w14:paraId="5BC77861" w14:textId="2C85124D" w:rsidR="00BE69D9" w:rsidRDefault="00C47F12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B685B9" wp14:editId="517701F0">
                      <wp:simplePos x="0" y="0"/>
                      <wp:positionH relativeFrom="column">
                        <wp:posOffset>-137529</wp:posOffset>
                      </wp:positionH>
                      <wp:positionV relativeFrom="paragraph">
                        <wp:posOffset>251318</wp:posOffset>
                      </wp:positionV>
                      <wp:extent cx="297712" cy="234005"/>
                      <wp:effectExtent l="0" t="0" r="45720" b="90170"/>
                      <wp:wrapNone/>
                      <wp:docPr id="7" name="Connector: Elb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712" cy="23400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6FCFAF" id="Connector: Elbow 7" o:spid="_x0000_s1026" type="#_x0000_t34" style="position:absolute;margin-left:-10.85pt;margin-top:19.8pt;width:23.45pt;height:18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1" w:type="dxa"/>
          </w:tcPr>
          <w:p w14:paraId="0E61F8C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F90E3F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5485A0F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257D0CB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495D419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19A9FC6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2945886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6B8F016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6836B84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6E1D74BE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5AF83267" w14:textId="674B4F82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64CF7AD9" w14:textId="2CCD4C63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Configure DNS and Gateway</w:t>
            </w:r>
          </w:p>
        </w:tc>
        <w:tc>
          <w:tcPr>
            <w:tcW w:w="541" w:type="dxa"/>
          </w:tcPr>
          <w:p w14:paraId="12EA2D0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CCD1CF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3DCD98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A926A9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E10B69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239A97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927995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F33822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614747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9C608A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D4794D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E25B43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77FF0D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247EEF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CA6E7F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A1E136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EDBF9A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805CA0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12404C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DD8DDE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804" w:type="dxa"/>
          </w:tcPr>
          <w:p w14:paraId="23C6A27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622" w:type="dxa"/>
            <w:gridSpan w:val="3"/>
            <w:shd w:val="clear" w:color="auto" w:fill="B4C6E7" w:themeFill="accent1" w:themeFillTint="66"/>
          </w:tcPr>
          <w:p w14:paraId="4D67321F" w14:textId="24FD12FD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sz w:val="24"/>
                <w:szCs w:val="24"/>
              </w:rPr>
              <w:t>2P +1M</w:t>
            </w:r>
          </w:p>
        </w:tc>
        <w:tc>
          <w:tcPr>
            <w:tcW w:w="540" w:type="dxa"/>
            <w:gridSpan w:val="2"/>
          </w:tcPr>
          <w:p w14:paraId="0AFAAE80" w14:textId="40C14F60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BB6EFA" wp14:editId="188236E3">
                      <wp:simplePos x="0" y="0"/>
                      <wp:positionH relativeFrom="column">
                        <wp:posOffset>-102312</wp:posOffset>
                      </wp:positionH>
                      <wp:positionV relativeFrom="paragraph">
                        <wp:posOffset>75773</wp:posOffset>
                      </wp:positionV>
                      <wp:extent cx="395785" cy="1064525"/>
                      <wp:effectExtent l="0" t="0" r="61595" b="97790"/>
                      <wp:wrapNone/>
                      <wp:docPr id="19" name="Connector: Elbow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785" cy="10645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75843" id="Connector: Elbow 19" o:spid="_x0000_s1026" type="#_x0000_t34" style="position:absolute;margin-left:-8.05pt;margin-top:5.95pt;width:31.15pt;height:83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1" w:type="dxa"/>
            <w:gridSpan w:val="2"/>
          </w:tcPr>
          <w:p w14:paraId="4E0512C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33AF4C6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671367B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6E7E657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02086B5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180AB70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59B5F1BC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2032EEAF" w14:textId="4F361028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I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7B149A00" w14:textId="7EB27B59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Website Database And authorization implementation</w:t>
            </w:r>
          </w:p>
        </w:tc>
        <w:tc>
          <w:tcPr>
            <w:tcW w:w="541" w:type="dxa"/>
          </w:tcPr>
          <w:p w14:paraId="1B8A083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96904E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CED3E1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4732EE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1DC13A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2EA306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D4EBCC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0ABDE7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C82C82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0459E9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9E0FA1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6E62C6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742458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472EA2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78DDE0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88AA9E1" w14:textId="3B7D47D5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0397AF0" wp14:editId="552D5F6B">
                      <wp:simplePos x="0" y="0"/>
                      <wp:positionH relativeFrom="column">
                        <wp:posOffset>-27763</wp:posOffset>
                      </wp:positionH>
                      <wp:positionV relativeFrom="paragraph">
                        <wp:posOffset>100980</wp:posOffset>
                      </wp:positionV>
                      <wp:extent cx="265814" cy="0"/>
                      <wp:effectExtent l="0" t="76200" r="2032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8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D05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2.2pt;margin-top:7.95pt;width:20.9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162" w:type="dxa"/>
            <w:gridSpan w:val="4"/>
            <w:shd w:val="clear" w:color="auto" w:fill="B4C6E7" w:themeFill="accent1" w:themeFillTint="66"/>
          </w:tcPr>
          <w:p w14:paraId="67AE243B" w14:textId="21DC4F75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sz w:val="24"/>
                <w:szCs w:val="24"/>
              </w:rPr>
              <w:t>2P +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 w:rsidRPr="006E3CEC">
              <w:rPr>
                <w:rFonts w:asciiTheme="minorBidi" w:hAnsiTheme="minorBidi"/>
                <w:sz w:val="24"/>
                <w:szCs w:val="24"/>
              </w:rPr>
              <w:t>M</w:t>
            </w:r>
          </w:p>
        </w:tc>
        <w:tc>
          <w:tcPr>
            <w:tcW w:w="804" w:type="dxa"/>
          </w:tcPr>
          <w:p w14:paraId="1EB0D190" w14:textId="3E680C9B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0644AE5" w14:textId="7E0D0D98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299F4E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755273A" w14:textId="48CE7791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68CE8DBF" w14:textId="29A97092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5720C2A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1ED7B06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5397E47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0524A32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699363D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566AC93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21EC0EE0" w14:textId="77777777" w:rsidTr="00C47F12">
        <w:tc>
          <w:tcPr>
            <w:tcW w:w="643" w:type="dxa"/>
            <w:shd w:val="clear" w:color="auto" w:fill="D9D9D9" w:themeFill="background1" w:themeFillShade="D9"/>
          </w:tcPr>
          <w:p w14:paraId="3552A188" w14:textId="6816B7E1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J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3407A053" w14:textId="5CFB7209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Website backend Testing &amp; Integrations</w:t>
            </w:r>
          </w:p>
        </w:tc>
        <w:tc>
          <w:tcPr>
            <w:tcW w:w="541" w:type="dxa"/>
          </w:tcPr>
          <w:p w14:paraId="0DEDB71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39696F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32A943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384E00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B92D1C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A87388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08F8BF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DF8B00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885288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7716B4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52E977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776252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A7CDA8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2D778A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F3D81A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5A4BB5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BB4BFB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02CB784" w14:textId="23572824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E88EE1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62399F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444" w:type="dxa"/>
            <w:gridSpan w:val="5"/>
            <w:shd w:val="clear" w:color="auto" w:fill="B4C6E7" w:themeFill="accent1" w:themeFillTint="66"/>
          </w:tcPr>
          <w:p w14:paraId="0556D8F1" w14:textId="70E2D8C1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ECF93E8" wp14:editId="1BE002D5">
                      <wp:simplePos x="0" y="0"/>
                      <wp:positionH relativeFrom="column">
                        <wp:posOffset>1159156</wp:posOffset>
                      </wp:positionH>
                      <wp:positionV relativeFrom="paragraph">
                        <wp:posOffset>70677</wp:posOffset>
                      </wp:positionV>
                      <wp:extent cx="605790" cy="659662"/>
                      <wp:effectExtent l="0" t="0" r="60960" b="102870"/>
                      <wp:wrapNone/>
                      <wp:docPr id="14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" cy="65966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0CB914" id="Connector: Elbow 14" o:spid="_x0000_s1026" type="#_x0000_t34" style="position:absolute;margin-left:91.25pt;margin-top:5.55pt;width:47.7pt;height:51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CE46E13" wp14:editId="1069BA8A">
                      <wp:simplePos x="0" y="0"/>
                      <wp:positionH relativeFrom="column">
                        <wp:posOffset>-159488</wp:posOffset>
                      </wp:positionH>
                      <wp:positionV relativeFrom="paragraph">
                        <wp:posOffset>-160625</wp:posOffset>
                      </wp:positionV>
                      <wp:extent cx="297180" cy="233680"/>
                      <wp:effectExtent l="0" t="0" r="45720" b="90170"/>
                      <wp:wrapNone/>
                      <wp:docPr id="12" name="Connector: Elb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2336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CA6B7A" id="Connector: Elbow 12" o:spid="_x0000_s1026" type="#_x0000_t34" style="position:absolute;margin-left:-12.55pt;margin-top:-12.65pt;width:23.4pt;height:18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Bidi" w:hAnsiTheme="minorBidi"/>
                <w:sz w:val="28"/>
                <w:szCs w:val="28"/>
              </w:rPr>
              <w:t>1p+1M</w:t>
            </w:r>
          </w:p>
        </w:tc>
        <w:tc>
          <w:tcPr>
            <w:tcW w:w="540" w:type="dxa"/>
            <w:gridSpan w:val="2"/>
          </w:tcPr>
          <w:p w14:paraId="6FCD4F1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32604FB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33DFABF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26D45C2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3BDFF39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19910D9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6CC3785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12CBA274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5FCDFB68" w14:textId="4A991B6A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K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780371A0" w14:textId="3E0BA537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Prototype</w:t>
            </w:r>
          </w:p>
        </w:tc>
        <w:tc>
          <w:tcPr>
            <w:tcW w:w="541" w:type="dxa"/>
          </w:tcPr>
          <w:p w14:paraId="08CD92F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18B4F3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86BC4A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9633CC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F1FE53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5A9C5B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1D133A6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5B34B7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A63F9B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86FAC4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F30447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9BF064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061DB6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52A6B3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760C9D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72B3BC7" w14:textId="146C2902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46DE787" wp14:editId="5757E98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2550</wp:posOffset>
                      </wp:positionV>
                      <wp:extent cx="265814" cy="0"/>
                      <wp:effectExtent l="0" t="76200" r="2032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58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C0ED7" id="Straight Arrow Connector 11" o:spid="_x0000_s1026" type="#_x0000_t32" style="position:absolute;margin-left:-.55pt;margin-top:6.5pt;width:20.9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81" w:type="dxa"/>
            <w:gridSpan w:val="2"/>
            <w:shd w:val="clear" w:color="auto" w:fill="B4C6E7" w:themeFill="accent1" w:themeFillTint="66"/>
          </w:tcPr>
          <w:p w14:paraId="226958B2" w14:textId="1F8D613D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7A2B8051" wp14:editId="528D4D77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57623</wp:posOffset>
                      </wp:positionV>
                      <wp:extent cx="297180" cy="233680"/>
                      <wp:effectExtent l="0" t="0" r="45720" b="90170"/>
                      <wp:wrapNone/>
                      <wp:docPr id="13" name="Connector: Elbow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" cy="2336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AADFED" id="Connector: Elbow 13" o:spid="_x0000_s1026" type="#_x0000_t34" style="position:absolute;margin-left:42.65pt;margin-top:4.55pt;width:23.4pt;height:18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6E3CEC">
              <w:rPr>
                <w:rFonts w:asciiTheme="minorBidi" w:hAnsiTheme="minorBidi"/>
                <w:sz w:val="24"/>
                <w:szCs w:val="24"/>
              </w:rPr>
              <w:t>2P +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 w:rsidRPr="006E3CEC">
              <w:rPr>
                <w:rFonts w:asciiTheme="minorBidi" w:hAnsiTheme="minorBidi"/>
                <w:sz w:val="24"/>
                <w:szCs w:val="24"/>
              </w:rPr>
              <w:t>M</w:t>
            </w:r>
          </w:p>
        </w:tc>
        <w:tc>
          <w:tcPr>
            <w:tcW w:w="541" w:type="dxa"/>
          </w:tcPr>
          <w:p w14:paraId="3E7C5D3C" w14:textId="70B1610D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411A5F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804" w:type="dxa"/>
          </w:tcPr>
          <w:p w14:paraId="741875B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968621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487F52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ED5C3F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79CBEE4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1F80732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1DCD9D5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74190E9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0051420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485E963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6FB5214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56AFE985" w14:textId="77777777" w:rsidTr="00C47F12">
        <w:tc>
          <w:tcPr>
            <w:tcW w:w="643" w:type="dxa"/>
            <w:shd w:val="clear" w:color="auto" w:fill="D9D9D9" w:themeFill="background1" w:themeFillShade="D9"/>
          </w:tcPr>
          <w:p w14:paraId="3E8E7954" w14:textId="6EBD81D4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2923EC06" w14:textId="7C32A91B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UI/UX Design</w:t>
            </w:r>
          </w:p>
        </w:tc>
        <w:tc>
          <w:tcPr>
            <w:tcW w:w="541" w:type="dxa"/>
          </w:tcPr>
          <w:p w14:paraId="5AA17B2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FFF4FF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0AB1EF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FD046D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43AA72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92AA06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358CCE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00B9EEA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8050E4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501879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6BABFE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56024D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471D02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D4B3AA9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A16651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830512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0A661C4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A018E2C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525" w:type="dxa"/>
            <w:gridSpan w:val="7"/>
            <w:shd w:val="clear" w:color="auto" w:fill="B4C6E7" w:themeFill="accent1" w:themeFillTint="66"/>
          </w:tcPr>
          <w:p w14:paraId="4DB410ED" w14:textId="735A3274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718CBCE" wp14:editId="6B32F7A7">
                      <wp:simplePos x="0" y="0"/>
                      <wp:positionH relativeFrom="column">
                        <wp:posOffset>1848447</wp:posOffset>
                      </wp:positionH>
                      <wp:positionV relativeFrom="paragraph">
                        <wp:posOffset>78655</wp:posOffset>
                      </wp:positionV>
                      <wp:extent cx="605790" cy="218099"/>
                      <wp:effectExtent l="0" t="0" r="60960" b="86995"/>
                      <wp:wrapNone/>
                      <wp:docPr id="15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5790" cy="218099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C93C" id="Connector: Elbow 15" o:spid="_x0000_s1026" type="#_x0000_t34" style="position:absolute;margin-left:145.55pt;margin-top:6.2pt;width:47.7pt;height:1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" strokecolor="black [3200]" strokeweight=".5pt">
                      <v:stroke endarrow="block"/>
                    </v:shape>
                  </w:pict>
                </mc:Fallback>
              </mc:AlternateContent>
            </w:r>
            <w:r w:rsidRPr="006E3CEC">
              <w:rPr>
                <w:rFonts w:asciiTheme="minorBidi" w:hAnsiTheme="minorBidi"/>
                <w:sz w:val="26"/>
                <w:szCs w:val="26"/>
              </w:rPr>
              <w:t>2P +2M</w:t>
            </w:r>
          </w:p>
        </w:tc>
        <w:tc>
          <w:tcPr>
            <w:tcW w:w="540" w:type="dxa"/>
            <w:gridSpan w:val="2"/>
          </w:tcPr>
          <w:p w14:paraId="0FFA2C7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0B87A47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6DBC887F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74CD5D3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14:paraId="057E8C4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</w:tcPr>
          <w:p w14:paraId="62D78223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3"/>
          </w:tcPr>
          <w:p w14:paraId="00A8617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145FBD62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4DE528D5" w14:textId="772A976D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</w:t>
            </w:r>
          </w:p>
        </w:tc>
        <w:tc>
          <w:tcPr>
            <w:tcW w:w="5485" w:type="dxa"/>
            <w:shd w:val="clear" w:color="auto" w:fill="D9D9D9" w:themeFill="background1" w:themeFillShade="D9"/>
          </w:tcPr>
          <w:p w14:paraId="359E849C" w14:textId="7AD1638E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  <w:r w:rsidRPr="00EC3EB5">
              <w:rPr>
                <w:rFonts w:asciiTheme="minorBidi" w:hAnsiTheme="minorBidi"/>
              </w:rPr>
              <w:t>Integrate Frontend with Backend and final testing</w:t>
            </w:r>
          </w:p>
        </w:tc>
        <w:tc>
          <w:tcPr>
            <w:tcW w:w="541" w:type="dxa"/>
          </w:tcPr>
          <w:p w14:paraId="74760D4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FE7F61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30D9C606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D8EA80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4D0D1D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A0EC88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430797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62B11642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EAFD31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A430A6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8F1F4F7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754F9DBD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A635F2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146795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7A9E974" w14:textId="0B48C19C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C6DE1BB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E798D90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838A3DA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2FF2DA88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2B6627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804" w:type="dxa"/>
          </w:tcPr>
          <w:p w14:paraId="79EBEE2E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B1D461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5D1678B5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</w:tcPr>
          <w:p w14:paraId="422192F1" w14:textId="777777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513" w:type="dxa"/>
            <w:gridSpan w:val="14"/>
            <w:shd w:val="clear" w:color="auto" w:fill="B4C6E7" w:themeFill="accent1" w:themeFillTint="66"/>
          </w:tcPr>
          <w:p w14:paraId="4BA9F7E2" w14:textId="56805830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sz w:val="24"/>
                <w:szCs w:val="24"/>
              </w:rPr>
              <w:t>2P +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 w:rsidRPr="006E3CEC">
              <w:rPr>
                <w:rFonts w:asciiTheme="minorBidi" w:hAnsiTheme="minorBidi"/>
                <w:sz w:val="24"/>
                <w:szCs w:val="24"/>
              </w:rPr>
              <w:t>M</w:t>
            </w:r>
          </w:p>
        </w:tc>
        <w:tc>
          <w:tcPr>
            <w:tcW w:w="271" w:type="dxa"/>
          </w:tcPr>
          <w:p w14:paraId="0DB92F7E" w14:textId="73818A77" w:rsidR="00BE69D9" w:rsidRDefault="00BE69D9" w:rsidP="006E3CEC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E69D9" w14:paraId="7966EF82" w14:textId="77777777" w:rsidTr="00C47F12">
        <w:trPr>
          <w:gridAfter w:val="1"/>
          <w:wAfter w:w="18" w:type="dxa"/>
        </w:trPr>
        <w:tc>
          <w:tcPr>
            <w:tcW w:w="643" w:type="dxa"/>
            <w:shd w:val="clear" w:color="auto" w:fill="D9D9D9" w:themeFill="background1" w:themeFillShade="D9"/>
          </w:tcPr>
          <w:p w14:paraId="52528940" w14:textId="78409288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5485" w:type="dxa"/>
            <w:shd w:val="clear" w:color="auto" w:fill="D9D9D9" w:themeFill="background1" w:themeFillShade="D9"/>
          </w:tcPr>
          <w:p w14:paraId="37F10C74" w14:textId="6B5C6318" w:rsidR="00BE69D9" w:rsidRPr="00EC3EB5" w:rsidRDefault="00BE69D9" w:rsidP="006E3CEC">
            <w:pPr>
              <w:jc w:val="center"/>
              <w:rPr>
                <w:rFonts w:asciiTheme="minorBidi" w:hAnsiTheme="minorBidi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464DDE08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44BA901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1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559F6BDF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FFA220D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2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9F936F9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2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08BEB7AA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798B9FF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592418D1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8D8F812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6B1A4D5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80D2E23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CAFB560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0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BCE1AB6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CE39541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1E1AFFC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2A293A6E" w14:textId="4ECAEDC8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0AB34650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A9D0EF5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65380B5" w14:textId="77777777" w:rsidR="00BE69D9" w:rsidRPr="0014674E" w:rsidRDefault="00BE69D9" w:rsidP="006E3CEC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1C7D5FF8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00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10D77A20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05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3574C69D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1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5BF43639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1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42D10398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20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6783C4B8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25</w:t>
            </w:r>
          </w:p>
        </w:tc>
        <w:tc>
          <w:tcPr>
            <w:tcW w:w="541" w:type="dxa"/>
            <w:gridSpan w:val="2"/>
            <w:shd w:val="clear" w:color="auto" w:fill="D9D9D9" w:themeFill="background1" w:themeFillShade="D9"/>
          </w:tcPr>
          <w:p w14:paraId="451EB344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30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45D00B2C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35</w:t>
            </w:r>
          </w:p>
        </w:tc>
        <w:tc>
          <w:tcPr>
            <w:tcW w:w="541" w:type="dxa"/>
            <w:gridSpan w:val="2"/>
            <w:shd w:val="clear" w:color="auto" w:fill="D9D9D9" w:themeFill="background1" w:themeFillShade="D9"/>
          </w:tcPr>
          <w:p w14:paraId="59497E29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40</w:t>
            </w:r>
          </w:p>
        </w:tc>
        <w:tc>
          <w:tcPr>
            <w:tcW w:w="540" w:type="dxa"/>
            <w:gridSpan w:val="2"/>
            <w:shd w:val="clear" w:color="auto" w:fill="D9D9D9" w:themeFill="background1" w:themeFillShade="D9"/>
          </w:tcPr>
          <w:p w14:paraId="7379C94D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45</w:t>
            </w:r>
          </w:p>
        </w:tc>
        <w:tc>
          <w:tcPr>
            <w:tcW w:w="541" w:type="dxa"/>
            <w:gridSpan w:val="2"/>
            <w:shd w:val="clear" w:color="auto" w:fill="D9D9D9" w:themeFill="background1" w:themeFillShade="D9"/>
          </w:tcPr>
          <w:p w14:paraId="222C8A15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50</w:t>
            </w:r>
          </w:p>
        </w:tc>
        <w:tc>
          <w:tcPr>
            <w:tcW w:w="541" w:type="dxa"/>
            <w:gridSpan w:val="3"/>
            <w:shd w:val="clear" w:color="auto" w:fill="D9D9D9" w:themeFill="background1" w:themeFillShade="D9"/>
          </w:tcPr>
          <w:p w14:paraId="21BA0BE4" w14:textId="77777777" w:rsidR="00BE69D9" w:rsidRPr="00EC3EB5" w:rsidRDefault="00BE69D9" w:rsidP="006E3CEC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55</w:t>
            </w:r>
          </w:p>
        </w:tc>
      </w:tr>
    </w:tbl>
    <w:p w14:paraId="480C012F" w14:textId="7597D728" w:rsidR="002F0CE6" w:rsidRDefault="002F0CE6" w:rsidP="00A4632F">
      <w:pPr>
        <w:rPr>
          <w:rFonts w:asciiTheme="minorBidi" w:hAnsiTheme="minorBidi"/>
          <w:sz w:val="28"/>
          <w:szCs w:val="28"/>
        </w:rPr>
      </w:pPr>
    </w:p>
    <w:p w14:paraId="5D2607C0" w14:textId="75E05B0A" w:rsidR="003D3D24" w:rsidRPr="006D3943" w:rsidRDefault="003D3D24" w:rsidP="00A4632F">
      <w:pPr>
        <w:rPr>
          <w:rFonts w:asciiTheme="minorBidi" w:hAnsiTheme="minorBidi"/>
          <w:b/>
          <w:bCs/>
          <w:color w:val="FF0000"/>
          <w:sz w:val="28"/>
          <w:szCs w:val="28"/>
          <w:u w:val="single"/>
        </w:rPr>
      </w:pPr>
      <w:r w:rsidRPr="006D3943">
        <w:rPr>
          <w:rFonts w:asciiTheme="minorBidi" w:hAnsiTheme="minorBidi"/>
          <w:b/>
          <w:bCs/>
          <w:color w:val="FF0000"/>
          <w:sz w:val="28"/>
          <w:szCs w:val="28"/>
          <w:u w:val="single"/>
        </w:rPr>
        <w:t>The dependencies are shown with the vertical connecting arrows. The horizontal arrows following activities represent activity slack.</w:t>
      </w:r>
    </w:p>
    <w:p w14:paraId="3E2F93AB" w14:textId="331BB387" w:rsidR="00706B98" w:rsidRDefault="00706B98" w:rsidP="00A4632F">
      <w:pPr>
        <w:rPr>
          <w:rFonts w:asciiTheme="minorBidi" w:hAnsiTheme="minorBidi"/>
          <w:sz w:val="28"/>
          <w:szCs w:val="28"/>
        </w:rPr>
      </w:pPr>
    </w:p>
    <w:tbl>
      <w:tblPr>
        <w:tblStyle w:val="TableGrid"/>
        <w:tblW w:w="22261" w:type="dxa"/>
        <w:tblInd w:w="-198" w:type="dxa"/>
        <w:tblLayout w:type="fixed"/>
        <w:tblLook w:val="04A0" w:firstRow="1" w:lastRow="0" w:firstColumn="1" w:lastColumn="0" w:noHBand="0" w:noVBand="1"/>
      </w:tblPr>
      <w:tblGrid>
        <w:gridCol w:w="4682"/>
        <w:gridCol w:w="808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270"/>
        <w:gridCol w:w="271"/>
      </w:tblGrid>
      <w:tr w:rsidR="00D642AB" w14:paraId="28BD8D86" w14:textId="77777777" w:rsidTr="00D642AB">
        <w:tc>
          <w:tcPr>
            <w:tcW w:w="4682" w:type="dxa"/>
            <w:vMerge w:val="restart"/>
            <w:shd w:val="clear" w:color="auto" w:fill="D9D9D9" w:themeFill="background1" w:themeFillShade="D9"/>
            <w:vAlign w:val="center"/>
          </w:tcPr>
          <w:p w14:paraId="2188B8BD" w14:textId="49CFACA6" w:rsidR="00D642AB" w:rsidRPr="001B2D64" w:rsidRDefault="00D642AB" w:rsidP="001B2D64">
            <w:pPr>
              <w:ind w:right="68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1B2D64">
              <w:rPr>
                <w:rFonts w:ascii="Arial Black" w:hAnsi="Arial Black"/>
                <w:sz w:val="32"/>
                <w:szCs w:val="32"/>
              </w:rPr>
              <w:t>Number of programmers needed</w:t>
            </w:r>
          </w:p>
        </w:tc>
        <w:tc>
          <w:tcPr>
            <w:tcW w:w="808" w:type="dxa"/>
          </w:tcPr>
          <w:p w14:paraId="1523F31E" w14:textId="2E07DD1C" w:rsidR="00D642AB" w:rsidRDefault="00D642AB" w:rsidP="001B2D6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21E9EBD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BBCA310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EC84D98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5557D36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BB154E9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D1355BE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9CD57D5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5AF38F4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E28D9C8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037B249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3BF722F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28C62D7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EB8D648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4014B84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8292AEA" w14:textId="48B4321E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E00A9E4" w14:textId="7EEF29F2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 w:val="restart"/>
            <w:shd w:val="clear" w:color="auto" w:fill="B4C6E7" w:themeFill="accent1" w:themeFillTint="66"/>
            <w:vAlign w:val="center"/>
          </w:tcPr>
          <w:p w14:paraId="70BE9BCF" w14:textId="0B18D4AC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B6C4377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3652264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9E54154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B07F5AE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B68D698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FFD82E0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B929661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19FDA43" w14:textId="44B6523A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`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C84F9B4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46C6586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7D7FBE89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642AB" w14:paraId="6FF23952" w14:textId="77777777" w:rsidTr="00D642AB">
        <w:tc>
          <w:tcPr>
            <w:tcW w:w="4682" w:type="dxa"/>
            <w:vMerge/>
            <w:shd w:val="clear" w:color="auto" w:fill="D9D9D9" w:themeFill="background1" w:themeFillShade="D9"/>
            <w:vAlign w:val="center"/>
          </w:tcPr>
          <w:p w14:paraId="2D42C7E5" w14:textId="2C3D616F" w:rsidR="00D642AB" w:rsidRPr="001B2D64" w:rsidRDefault="00D642AB" w:rsidP="001B2D64">
            <w:pPr>
              <w:ind w:right="680"/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808" w:type="dxa"/>
          </w:tcPr>
          <w:p w14:paraId="2A45D5AD" w14:textId="75052392" w:rsidR="00D642AB" w:rsidRDefault="00D642AB" w:rsidP="001B2D6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99E7194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E7825FD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25631FA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FC82034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B8869AB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B4AABD8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AAF7ECB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9A01F5E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EE02919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89576A8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8F5C4F3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79187C7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512AD8A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8987594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1D12115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17B454F" w14:textId="0C2490BC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6626468A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 w:val="restart"/>
            <w:shd w:val="clear" w:color="auto" w:fill="B4C6E7" w:themeFill="accent1" w:themeFillTint="66"/>
            <w:vAlign w:val="center"/>
          </w:tcPr>
          <w:p w14:paraId="014753E7" w14:textId="3DF11553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86A666A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4E7AB68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6A76AEB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FBD890F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53FD1D1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C60F416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3E80D82E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642AB" w14:paraId="16E8FE0A" w14:textId="77777777" w:rsidTr="00D642AB">
        <w:tc>
          <w:tcPr>
            <w:tcW w:w="4682" w:type="dxa"/>
            <w:vMerge/>
            <w:shd w:val="clear" w:color="auto" w:fill="D9D9D9" w:themeFill="background1" w:themeFillShade="D9"/>
          </w:tcPr>
          <w:p w14:paraId="3A8DEC1C" w14:textId="5EFA3A59" w:rsidR="00D642AB" w:rsidRPr="00EC3EB5" w:rsidRDefault="00D642AB" w:rsidP="001B2D64">
            <w:pPr>
              <w:ind w:right="680"/>
              <w:rPr>
                <w:rFonts w:asciiTheme="minorBidi" w:hAnsiTheme="minorBidi"/>
              </w:rPr>
            </w:pPr>
          </w:p>
        </w:tc>
        <w:tc>
          <w:tcPr>
            <w:tcW w:w="808" w:type="dxa"/>
          </w:tcPr>
          <w:p w14:paraId="61BC735E" w14:textId="37A0FD51" w:rsidR="00D642AB" w:rsidRDefault="00D642AB" w:rsidP="001B2D6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CC7EBBA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CAB1D82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B97BD06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73B5CE1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B670B70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B2EB083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9366FD9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86DC501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62B83CA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E6BC0B7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6CCE846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DF79D53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F5B2F19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82AC9E5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BB7FAFC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F5F194E" w14:textId="28AC0E94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252C1BB7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40F3DC33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6535FB9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78C3C30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9EDBA34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00D42A5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7C2810B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BDD5950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55B8357E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642AB" w14:paraId="2D9D3FD9" w14:textId="77777777" w:rsidTr="00D642AB">
        <w:tc>
          <w:tcPr>
            <w:tcW w:w="4682" w:type="dxa"/>
            <w:vMerge/>
            <w:shd w:val="clear" w:color="auto" w:fill="D9D9D9" w:themeFill="background1" w:themeFillShade="D9"/>
          </w:tcPr>
          <w:p w14:paraId="03668241" w14:textId="681279D1" w:rsidR="00D642AB" w:rsidRPr="00EC3EB5" w:rsidRDefault="00D642AB" w:rsidP="001B2D64">
            <w:pPr>
              <w:ind w:right="680"/>
              <w:rPr>
                <w:rFonts w:asciiTheme="minorBidi" w:hAnsiTheme="minorBidi"/>
              </w:rPr>
            </w:pPr>
          </w:p>
        </w:tc>
        <w:tc>
          <w:tcPr>
            <w:tcW w:w="808" w:type="dxa"/>
          </w:tcPr>
          <w:p w14:paraId="23775E5A" w14:textId="0AB407EE" w:rsidR="00D642AB" w:rsidRDefault="00D642AB" w:rsidP="001B2D64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E25C686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A3DB1E3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BDE1594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1EE8683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6AB2ED3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0302953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2AE125F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B03895A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1B8F613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FC4E91B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02F7F1C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92C27E4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E03440C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E56619E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B02776A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880F917" w14:textId="70C61AE3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667DB368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71D01E5C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829A822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12402BB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D89ACBA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5B451E2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1B61DC0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2A00FA3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1184C599" w14:textId="77777777" w:rsidR="00D642AB" w:rsidRDefault="00D642AB" w:rsidP="002A6288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642AB" w14:paraId="00FA490D" w14:textId="77777777" w:rsidTr="00D642AB">
        <w:tc>
          <w:tcPr>
            <w:tcW w:w="4682" w:type="dxa"/>
            <w:vMerge/>
            <w:shd w:val="clear" w:color="auto" w:fill="D9D9D9" w:themeFill="background1" w:themeFillShade="D9"/>
          </w:tcPr>
          <w:p w14:paraId="04A72354" w14:textId="5C89E014" w:rsidR="00D642AB" w:rsidRPr="00EC3EB5" w:rsidRDefault="00D642AB" w:rsidP="00216D00">
            <w:pPr>
              <w:ind w:right="680"/>
              <w:rPr>
                <w:rFonts w:asciiTheme="minorBidi" w:hAnsiTheme="minorBidi"/>
              </w:rPr>
            </w:pPr>
          </w:p>
        </w:tc>
        <w:tc>
          <w:tcPr>
            <w:tcW w:w="808" w:type="dxa"/>
          </w:tcPr>
          <w:p w14:paraId="765EF368" w14:textId="2689ACB9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8656" w:type="dxa"/>
            <w:gridSpan w:val="16"/>
            <w:vMerge w:val="restart"/>
            <w:shd w:val="clear" w:color="auto" w:fill="B4C6E7" w:themeFill="accent1" w:themeFillTint="66"/>
            <w:vAlign w:val="center"/>
          </w:tcPr>
          <w:p w14:paraId="427734A7" w14:textId="008C7BE8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0ADE98E9" w14:textId="77777777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19E4A28B" w14:textId="553A2187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516" w:type="dxa"/>
            <w:gridSpan w:val="7"/>
            <w:vMerge w:val="restart"/>
            <w:shd w:val="clear" w:color="auto" w:fill="B4C6E7" w:themeFill="accent1" w:themeFillTint="66"/>
            <w:vAlign w:val="center"/>
          </w:tcPr>
          <w:p w14:paraId="54766578" w14:textId="37BFD217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14:paraId="4627D3EF" w14:textId="293E41FE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D642AB" w14:paraId="732F6C31" w14:textId="77777777" w:rsidTr="00D642AB">
        <w:tc>
          <w:tcPr>
            <w:tcW w:w="4682" w:type="dxa"/>
            <w:vMerge/>
            <w:shd w:val="clear" w:color="auto" w:fill="D9D9D9" w:themeFill="background1" w:themeFillShade="D9"/>
          </w:tcPr>
          <w:p w14:paraId="1CD1274E" w14:textId="2DAC9408" w:rsidR="00D642AB" w:rsidRPr="00EC3EB5" w:rsidRDefault="00D642AB" w:rsidP="00216D00">
            <w:pPr>
              <w:ind w:right="680"/>
              <w:rPr>
                <w:rFonts w:asciiTheme="minorBidi" w:hAnsiTheme="minorBidi"/>
              </w:rPr>
            </w:pPr>
          </w:p>
        </w:tc>
        <w:tc>
          <w:tcPr>
            <w:tcW w:w="808" w:type="dxa"/>
          </w:tcPr>
          <w:p w14:paraId="074ADC75" w14:textId="20242AC6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</w:t>
            </w:r>
          </w:p>
        </w:tc>
        <w:tc>
          <w:tcPr>
            <w:tcW w:w="8656" w:type="dxa"/>
            <w:gridSpan w:val="16"/>
            <w:vMerge/>
            <w:shd w:val="clear" w:color="auto" w:fill="B4C6E7" w:themeFill="accent1" w:themeFillTint="66"/>
            <w:vAlign w:val="center"/>
          </w:tcPr>
          <w:p w14:paraId="7B275816" w14:textId="77777777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1C46479A" w14:textId="77777777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72267601" w14:textId="77777777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516" w:type="dxa"/>
            <w:gridSpan w:val="7"/>
            <w:vMerge/>
            <w:shd w:val="clear" w:color="auto" w:fill="B4C6E7" w:themeFill="accent1" w:themeFillTint="66"/>
            <w:vAlign w:val="center"/>
          </w:tcPr>
          <w:p w14:paraId="27D9C4BA" w14:textId="77777777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14:paraId="3B48CEB9" w14:textId="51AAFDDC" w:rsidR="00D642AB" w:rsidRDefault="00D642AB" w:rsidP="00216D00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B273D2" w14:paraId="17005AE8" w14:textId="77777777" w:rsidTr="00B273D2">
        <w:tc>
          <w:tcPr>
            <w:tcW w:w="4682" w:type="dxa"/>
            <w:vMerge/>
            <w:shd w:val="clear" w:color="auto" w:fill="D9D9D9" w:themeFill="background1" w:themeFillShade="D9"/>
          </w:tcPr>
          <w:p w14:paraId="2A5BDB86" w14:textId="77777777" w:rsidR="00B273D2" w:rsidRPr="00EC3EB5" w:rsidRDefault="00B273D2" w:rsidP="00216D00">
            <w:pPr>
              <w:ind w:right="680"/>
              <w:rPr>
                <w:rFonts w:asciiTheme="minorBidi" w:hAnsiTheme="minorBidi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12930BD6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519244FA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736D1DE8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1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3C214D7C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1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4A65FCB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2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5DB5CF1A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2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22D708EA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2E7DC523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2A00982C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73DA9C42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24A98CBC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788CC69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76168FE3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5A9AFD10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06EB238F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05BFE923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2E5FA26E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25E73113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31527AF2" w14:textId="00E9DBEF" w:rsidR="00B273D2" w:rsidRPr="0014674E" w:rsidRDefault="0067112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C9C7017" wp14:editId="4BDF7F4B">
                      <wp:simplePos x="0" y="0"/>
                      <wp:positionH relativeFrom="column">
                        <wp:posOffset>108025</wp:posOffset>
                      </wp:positionH>
                      <wp:positionV relativeFrom="paragraph">
                        <wp:posOffset>-420019</wp:posOffset>
                      </wp:positionV>
                      <wp:extent cx="330836" cy="1391266"/>
                      <wp:effectExtent l="3493" t="0" r="15557" b="91758"/>
                      <wp:wrapNone/>
                      <wp:docPr id="21" name="Left Brac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0836" cy="139126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E8D45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1" o:spid="_x0000_s1026" type="#_x0000_t87" style="position:absolute;margin-left:8.5pt;margin-top:-33.05pt;width:26.05pt;height:109.5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" adj="428" strokecolor="#ed7d31 [3205]" strokeweight=".5pt">
                      <v:stroke joinstyle="miter"/>
                    </v:shape>
                  </w:pict>
                </mc:Fallback>
              </mc:AlternateContent>
            </w:r>
            <w:r w:rsidR="00B273D2">
              <w:rPr>
                <w:rFonts w:asciiTheme="minorBidi" w:hAnsiTheme="minorBidi"/>
                <w:sz w:val="20"/>
                <w:szCs w:val="20"/>
              </w:rPr>
              <w:t>9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444375F9" w14:textId="77777777" w:rsidR="00B273D2" w:rsidRPr="0014674E" w:rsidRDefault="00B273D2" w:rsidP="00216D00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B11A60C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0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F1C1D56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0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49E3334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1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41F05E5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1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0531D7EB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2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4350EE9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2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289F7DB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3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1F66605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3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44B4C960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4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69E2F81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4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5D915A94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50</w:t>
            </w:r>
          </w:p>
        </w:tc>
        <w:tc>
          <w:tcPr>
            <w:tcW w:w="541" w:type="dxa"/>
            <w:gridSpan w:val="2"/>
            <w:shd w:val="clear" w:color="auto" w:fill="D9D9D9" w:themeFill="background1" w:themeFillShade="D9"/>
          </w:tcPr>
          <w:p w14:paraId="2C4CBD21" w14:textId="77777777" w:rsidR="00B273D2" w:rsidRPr="00EC3EB5" w:rsidRDefault="00B273D2" w:rsidP="00216D00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55</w:t>
            </w:r>
          </w:p>
        </w:tc>
      </w:tr>
    </w:tbl>
    <w:p w14:paraId="76497687" w14:textId="34BA82FF" w:rsidR="000E22CB" w:rsidRDefault="00671122" w:rsidP="00A4632F">
      <w:pPr>
        <w:rPr>
          <w:rFonts w:asciiTheme="minorBidi" w:hAnsiTheme="minorBidi"/>
          <w:sz w:val="28"/>
          <w:szCs w:val="28"/>
        </w:rPr>
      </w:pPr>
      <w:r w:rsidRPr="00671122">
        <w:rPr>
          <w:rFonts w:asciiTheme="minorBidi" w:hAnsiTheme="min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79" behindDoc="0" locked="0" layoutInCell="1" allowOverlap="1" wp14:anchorId="4778BAD6" wp14:editId="3E92C6A0">
                <wp:simplePos x="0" y="0"/>
                <wp:positionH relativeFrom="column">
                  <wp:posOffset>8384227</wp:posOffset>
                </wp:positionH>
                <wp:positionV relativeFrom="paragraph">
                  <wp:posOffset>255270</wp:posOffset>
                </wp:positionV>
                <wp:extent cx="238950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E174F" w14:textId="04FF6A4B" w:rsidR="00671122" w:rsidRPr="00671122" w:rsidRDefault="00671122" w:rsidP="0067112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71122">
                              <w:rPr>
                                <w:rFonts w:asciiTheme="minorBidi" w:hAnsiTheme="min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nadequate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78B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0.2pt;margin-top:20.1pt;width:188.15pt;height:110.6pt;z-index:2517452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" stroked="f">
                <v:textbox style="mso-fit-shape-to-text:t">
                  <w:txbxContent>
                    <w:p w14:paraId="103E174F" w14:textId="04FF6A4B" w:rsidR="00671122" w:rsidRPr="00671122" w:rsidRDefault="00671122" w:rsidP="0067112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71122">
                        <w:rPr>
                          <w:rFonts w:asciiTheme="minorBidi" w:hAnsiTheme="minorBidi"/>
                          <w:b/>
                          <w:bCs/>
                          <w:color w:val="FF0000"/>
                          <w:sz w:val="28"/>
                          <w:szCs w:val="28"/>
                        </w:rPr>
                        <w:t>inadequate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662EB" w14:textId="29581F6E" w:rsidR="009C44EA" w:rsidRDefault="009C44EA" w:rsidP="00A4632F">
      <w:pPr>
        <w:rPr>
          <w:rFonts w:asciiTheme="minorBidi" w:hAnsiTheme="minorBidi"/>
          <w:sz w:val="28"/>
          <w:szCs w:val="28"/>
        </w:rPr>
      </w:pPr>
    </w:p>
    <w:tbl>
      <w:tblPr>
        <w:tblStyle w:val="TableGrid"/>
        <w:tblW w:w="22261" w:type="dxa"/>
        <w:tblInd w:w="-198" w:type="dxa"/>
        <w:tblLayout w:type="fixed"/>
        <w:tblLook w:val="04A0" w:firstRow="1" w:lastRow="0" w:firstColumn="1" w:lastColumn="0" w:noHBand="0" w:noVBand="1"/>
      </w:tblPr>
      <w:tblGrid>
        <w:gridCol w:w="4682"/>
        <w:gridCol w:w="808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270"/>
        <w:gridCol w:w="271"/>
      </w:tblGrid>
      <w:tr w:rsidR="006D7011" w14:paraId="37EB123A" w14:textId="77777777" w:rsidTr="006D7011">
        <w:tc>
          <w:tcPr>
            <w:tcW w:w="4682" w:type="dxa"/>
            <w:vMerge w:val="restart"/>
            <w:shd w:val="clear" w:color="auto" w:fill="D9D9D9" w:themeFill="background1" w:themeFillShade="D9"/>
            <w:vAlign w:val="center"/>
          </w:tcPr>
          <w:p w14:paraId="29EF6EEF" w14:textId="6E1E0CDC" w:rsidR="006D7011" w:rsidRPr="001B2D64" w:rsidRDefault="006D7011" w:rsidP="007F4165">
            <w:pPr>
              <w:ind w:right="680"/>
              <w:jc w:val="center"/>
              <w:rPr>
                <w:rFonts w:ascii="Arial Black" w:hAnsi="Arial Black"/>
                <w:sz w:val="32"/>
                <w:szCs w:val="32"/>
              </w:rPr>
            </w:pPr>
            <w:r w:rsidRPr="001B2D64">
              <w:rPr>
                <w:rFonts w:ascii="Arial Black" w:hAnsi="Arial Black"/>
                <w:sz w:val="32"/>
                <w:szCs w:val="32"/>
              </w:rPr>
              <w:t xml:space="preserve">Number of </w:t>
            </w:r>
            <w:r>
              <w:rPr>
                <w:rFonts w:ascii="Arial Black" w:hAnsi="Arial Black"/>
                <w:sz w:val="32"/>
                <w:szCs w:val="32"/>
              </w:rPr>
              <w:t>machines</w:t>
            </w:r>
            <w:r w:rsidRPr="001B2D64">
              <w:rPr>
                <w:rFonts w:ascii="Arial Black" w:hAnsi="Arial Black"/>
                <w:sz w:val="32"/>
                <w:szCs w:val="32"/>
              </w:rPr>
              <w:t xml:space="preserve"> needed</w:t>
            </w:r>
          </w:p>
        </w:tc>
        <w:tc>
          <w:tcPr>
            <w:tcW w:w="808" w:type="dxa"/>
          </w:tcPr>
          <w:p w14:paraId="617F9054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6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5D0C79F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587082F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851E2CC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87658EB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F3DFAAC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7C68762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644677B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942D251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38B5833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3C37025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BB2308F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DFD8DC1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333FA9C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C21EFD0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CF9E0CB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931AA9B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B1947FC" w14:textId="6D5ED4EF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23EB6CF5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9BFC7C0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16AD47F" w14:textId="5E5A591B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A670453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D1DA51D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55435E3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AA3EB9B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D925E3E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3364E90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5709C37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C25C2C5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`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FADF9C7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0540496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7240B84B" w14:textId="77777777" w:rsidR="006D7011" w:rsidRDefault="006D7011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B0256" w14:paraId="208CFE49" w14:textId="77777777" w:rsidTr="00CB0256">
        <w:tc>
          <w:tcPr>
            <w:tcW w:w="4682" w:type="dxa"/>
            <w:vMerge/>
            <w:shd w:val="clear" w:color="auto" w:fill="D9D9D9" w:themeFill="background1" w:themeFillShade="D9"/>
            <w:vAlign w:val="center"/>
          </w:tcPr>
          <w:p w14:paraId="50271402" w14:textId="77777777" w:rsidR="00CB0256" w:rsidRPr="001B2D64" w:rsidRDefault="00CB0256" w:rsidP="007F4165">
            <w:pPr>
              <w:ind w:right="680"/>
              <w:jc w:val="center"/>
              <w:rPr>
                <w:rFonts w:ascii="Arial Black" w:hAnsi="Arial Black"/>
                <w:sz w:val="32"/>
                <w:szCs w:val="32"/>
              </w:rPr>
            </w:pPr>
          </w:p>
        </w:tc>
        <w:tc>
          <w:tcPr>
            <w:tcW w:w="808" w:type="dxa"/>
          </w:tcPr>
          <w:p w14:paraId="063781DF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A7E0621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FBDE9B7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3BC077E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F7849E9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4B84105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BA31A56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B360D97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3B4241C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0DA203C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B138461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6CA23E8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3D02445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30C2C41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50A9480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1EFD901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964C16C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 w:val="restart"/>
            <w:shd w:val="clear" w:color="auto" w:fill="B4C6E7" w:themeFill="accent1" w:themeFillTint="66"/>
            <w:vAlign w:val="center"/>
          </w:tcPr>
          <w:p w14:paraId="095D1FB5" w14:textId="78FD838D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5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609772D" w14:textId="460C4329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42DBD88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9CCEF7B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4962391" w14:textId="08AE694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EDF5016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81030BC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02A86D9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A83F1B3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2DC22B6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22C9348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631B11F6" w14:textId="77777777" w:rsidR="00CB0256" w:rsidRDefault="00CB0256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47F12" w14:paraId="341A9ADA" w14:textId="77777777" w:rsidTr="00C47F12">
        <w:tc>
          <w:tcPr>
            <w:tcW w:w="4682" w:type="dxa"/>
            <w:vMerge/>
            <w:shd w:val="clear" w:color="auto" w:fill="D9D9D9" w:themeFill="background1" w:themeFillShade="D9"/>
          </w:tcPr>
          <w:p w14:paraId="5C03E9EB" w14:textId="77777777" w:rsidR="00C47F12" w:rsidRPr="00EC3EB5" w:rsidRDefault="00C47F12" w:rsidP="007F4165">
            <w:pPr>
              <w:ind w:right="680"/>
              <w:rPr>
                <w:rFonts w:asciiTheme="minorBidi" w:hAnsiTheme="minorBidi"/>
              </w:rPr>
            </w:pPr>
          </w:p>
        </w:tc>
        <w:tc>
          <w:tcPr>
            <w:tcW w:w="808" w:type="dxa"/>
          </w:tcPr>
          <w:p w14:paraId="1D31CD71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AA31F33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EF0B560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36B1982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EBE9752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0C011D0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3781722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11C1A2A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E249A8C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D49A5CD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D6AAB7A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041207D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D884BF3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0D6A2BD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52DF111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E861329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899DAA4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7165C21B" w14:textId="0007BB35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 w:val="restart"/>
            <w:shd w:val="clear" w:color="auto" w:fill="B4C6E7" w:themeFill="accent1" w:themeFillTint="66"/>
            <w:vAlign w:val="center"/>
          </w:tcPr>
          <w:p w14:paraId="67D481AA" w14:textId="12AB545F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4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E7F3A56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1EDDE71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D7B6FCA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37C70F2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805E895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5B8488F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69C48B23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47F12" w14:paraId="4AA5398A" w14:textId="77777777" w:rsidTr="00C47F12">
        <w:tc>
          <w:tcPr>
            <w:tcW w:w="4682" w:type="dxa"/>
            <w:vMerge/>
            <w:shd w:val="clear" w:color="auto" w:fill="D9D9D9" w:themeFill="background1" w:themeFillShade="D9"/>
          </w:tcPr>
          <w:p w14:paraId="7BB36E90" w14:textId="77777777" w:rsidR="00C47F12" w:rsidRPr="00EC3EB5" w:rsidRDefault="00C47F12" w:rsidP="007F4165">
            <w:pPr>
              <w:ind w:right="680"/>
              <w:rPr>
                <w:rFonts w:asciiTheme="minorBidi" w:hAnsiTheme="minorBidi"/>
              </w:rPr>
            </w:pPr>
          </w:p>
        </w:tc>
        <w:tc>
          <w:tcPr>
            <w:tcW w:w="808" w:type="dxa"/>
          </w:tcPr>
          <w:p w14:paraId="2DA5948F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3</w:t>
            </w: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440EA5F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96C0FBD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1A4753E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D328C1C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735FE0A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D5FA6D0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98F69F4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6DE0A129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D9394D5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1C1A1CC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C68D098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C174DFB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5178335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721146BE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BD3D399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8694FB4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6B236BED" w14:textId="48605889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48F06480" w14:textId="25C64C12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494C50A6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FBEDB75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27F5C13E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A0321AC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52F752A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8AE9026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gridSpan w:val="2"/>
            <w:shd w:val="clear" w:color="auto" w:fill="FFFFFF" w:themeFill="background1"/>
            <w:vAlign w:val="center"/>
          </w:tcPr>
          <w:p w14:paraId="2BDCA4A6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47F12" w14:paraId="5402474A" w14:textId="77777777" w:rsidTr="00C47F12">
        <w:tc>
          <w:tcPr>
            <w:tcW w:w="4682" w:type="dxa"/>
            <w:vMerge/>
            <w:shd w:val="clear" w:color="auto" w:fill="D9D9D9" w:themeFill="background1" w:themeFillShade="D9"/>
          </w:tcPr>
          <w:p w14:paraId="3F9D36AE" w14:textId="77777777" w:rsidR="00C47F12" w:rsidRPr="00EC3EB5" w:rsidRDefault="00C47F12" w:rsidP="007F4165">
            <w:pPr>
              <w:ind w:right="680"/>
              <w:rPr>
                <w:rFonts w:asciiTheme="minorBidi" w:hAnsiTheme="minorBidi"/>
              </w:rPr>
            </w:pPr>
          </w:p>
        </w:tc>
        <w:tc>
          <w:tcPr>
            <w:tcW w:w="808" w:type="dxa"/>
          </w:tcPr>
          <w:p w14:paraId="0D4778FF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3332253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4BB8918F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2B4F8C3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3B81433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7EBCDAE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2C3E855F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58F5C69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17D90C40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7CB7C07F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3060D2C1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D821174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1E452BA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3F467D44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E406F6D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58FF5448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auto"/>
            <w:vAlign w:val="center"/>
          </w:tcPr>
          <w:p w14:paraId="09F98291" w14:textId="40C07AC8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4412A36E" w14:textId="0579416E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1A1499FD" w14:textId="687D8F5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516" w:type="dxa"/>
            <w:gridSpan w:val="7"/>
            <w:vMerge w:val="restart"/>
            <w:shd w:val="clear" w:color="auto" w:fill="B4C6E7" w:themeFill="accent1" w:themeFillTint="66"/>
            <w:vAlign w:val="center"/>
          </w:tcPr>
          <w:p w14:paraId="23644F63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</w:t>
            </w: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14:paraId="5A463F96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47F12" w14:paraId="7FC401A1" w14:textId="77777777" w:rsidTr="00C47F12">
        <w:tc>
          <w:tcPr>
            <w:tcW w:w="4682" w:type="dxa"/>
            <w:vMerge/>
            <w:shd w:val="clear" w:color="auto" w:fill="D9D9D9" w:themeFill="background1" w:themeFillShade="D9"/>
          </w:tcPr>
          <w:p w14:paraId="7675CE00" w14:textId="77777777" w:rsidR="00C47F12" w:rsidRPr="00EC3EB5" w:rsidRDefault="00C47F12" w:rsidP="007F4165">
            <w:pPr>
              <w:ind w:right="680"/>
              <w:rPr>
                <w:rFonts w:asciiTheme="minorBidi" w:hAnsiTheme="minorBidi"/>
              </w:rPr>
            </w:pPr>
          </w:p>
        </w:tc>
        <w:tc>
          <w:tcPr>
            <w:tcW w:w="808" w:type="dxa"/>
          </w:tcPr>
          <w:p w14:paraId="206CDA53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</w:t>
            </w:r>
          </w:p>
        </w:tc>
        <w:tc>
          <w:tcPr>
            <w:tcW w:w="8656" w:type="dxa"/>
            <w:gridSpan w:val="16"/>
            <w:shd w:val="clear" w:color="auto" w:fill="B4C6E7" w:themeFill="accent1" w:themeFillTint="66"/>
            <w:vAlign w:val="center"/>
          </w:tcPr>
          <w:p w14:paraId="0B00739A" w14:textId="47C10F51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</w:t>
            </w: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2B5F9F6E" w14:textId="191770C6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vMerge/>
            <w:shd w:val="clear" w:color="auto" w:fill="B4C6E7" w:themeFill="accent1" w:themeFillTint="66"/>
            <w:vAlign w:val="center"/>
          </w:tcPr>
          <w:p w14:paraId="0E74198D" w14:textId="6CC98D01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516" w:type="dxa"/>
            <w:gridSpan w:val="7"/>
            <w:vMerge/>
            <w:shd w:val="clear" w:color="auto" w:fill="B4C6E7" w:themeFill="accent1" w:themeFillTint="66"/>
            <w:vAlign w:val="center"/>
          </w:tcPr>
          <w:p w14:paraId="170500DB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1" w:type="dxa"/>
            <w:shd w:val="clear" w:color="auto" w:fill="FFFFFF" w:themeFill="background1"/>
            <w:vAlign w:val="center"/>
          </w:tcPr>
          <w:p w14:paraId="35FE81BD" w14:textId="77777777" w:rsidR="00C47F12" w:rsidRDefault="00C47F12" w:rsidP="007F4165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9E0D6D" w14:paraId="026E8EE2" w14:textId="77777777" w:rsidTr="007F4165">
        <w:tc>
          <w:tcPr>
            <w:tcW w:w="4682" w:type="dxa"/>
            <w:vMerge/>
            <w:shd w:val="clear" w:color="auto" w:fill="D9D9D9" w:themeFill="background1" w:themeFillShade="D9"/>
          </w:tcPr>
          <w:p w14:paraId="1D7F72C1" w14:textId="77777777" w:rsidR="009E0D6D" w:rsidRPr="00EC3EB5" w:rsidRDefault="009E0D6D" w:rsidP="007F4165">
            <w:pPr>
              <w:ind w:right="680"/>
              <w:rPr>
                <w:rFonts w:asciiTheme="minorBidi" w:hAnsiTheme="minorBidi"/>
              </w:rPr>
            </w:pPr>
          </w:p>
        </w:tc>
        <w:tc>
          <w:tcPr>
            <w:tcW w:w="808" w:type="dxa"/>
            <w:shd w:val="clear" w:color="auto" w:fill="D9D9D9" w:themeFill="background1" w:themeFillShade="D9"/>
          </w:tcPr>
          <w:p w14:paraId="3D6213EE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D9D9D9" w:themeFill="background1" w:themeFillShade="D9"/>
          </w:tcPr>
          <w:p w14:paraId="76A365AD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7580A457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1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32D9F9B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1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850DCD7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2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013514A7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14674E">
              <w:rPr>
                <w:rFonts w:asciiTheme="minorBidi" w:hAnsiTheme="minorBidi"/>
                <w:sz w:val="20"/>
                <w:szCs w:val="20"/>
              </w:rPr>
              <w:t>2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C65F766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ED0EEC2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3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50643A4E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301D9429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4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79C9A9DB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488622E8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5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5CF5EAEE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142A5B1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6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54DB7375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01E92886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7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8C44810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4D0D6E2C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8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7486F18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50DAAEC7" w14:textId="77777777" w:rsidR="009E0D6D" w:rsidRPr="0014674E" w:rsidRDefault="009E0D6D" w:rsidP="007F4165">
            <w:pPr>
              <w:jc w:val="center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9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706FF7EF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0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2877E65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0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730891D3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1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2ACF4124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1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6C02D4B9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2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43A7A475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2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115D0209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3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3823CB77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3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504176E9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40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7A7BAAF2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45</w:t>
            </w:r>
          </w:p>
        </w:tc>
        <w:tc>
          <w:tcPr>
            <w:tcW w:w="541" w:type="dxa"/>
            <w:shd w:val="clear" w:color="auto" w:fill="D9D9D9" w:themeFill="background1" w:themeFillShade="D9"/>
          </w:tcPr>
          <w:p w14:paraId="755A121A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50</w:t>
            </w:r>
          </w:p>
        </w:tc>
        <w:tc>
          <w:tcPr>
            <w:tcW w:w="541" w:type="dxa"/>
            <w:gridSpan w:val="2"/>
            <w:shd w:val="clear" w:color="auto" w:fill="D9D9D9" w:themeFill="background1" w:themeFillShade="D9"/>
          </w:tcPr>
          <w:p w14:paraId="1B7569F5" w14:textId="77777777" w:rsidR="009E0D6D" w:rsidRPr="00EC3EB5" w:rsidRDefault="009E0D6D" w:rsidP="007F4165">
            <w:pPr>
              <w:jc w:val="center"/>
              <w:rPr>
                <w:rFonts w:asciiTheme="minorBidi" w:hAnsiTheme="minorBidi"/>
                <w:sz w:val="19"/>
                <w:szCs w:val="19"/>
              </w:rPr>
            </w:pPr>
            <w:r w:rsidRPr="00EC3EB5">
              <w:rPr>
                <w:rFonts w:asciiTheme="minorBidi" w:hAnsiTheme="minorBidi"/>
                <w:sz w:val="19"/>
                <w:szCs w:val="19"/>
              </w:rPr>
              <w:t>155</w:t>
            </w:r>
          </w:p>
        </w:tc>
      </w:tr>
    </w:tbl>
    <w:p w14:paraId="3AE955BD" w14:textId="77777777" w:rsidR="000E22CB" w:rsidRDefault="000E22CB" w:rsidP="00A4632F">
      <w:pPr>
        <w:rPr>
          <w:rFonts w:asciiTheme="minorBidi" w:hAnsiTheme="minorBidi"/>
          <w:sz w:val="28"/>
          <w:szCs w:val="28"/>
        </w:rPr>
      </w:pPr>
    </w:p>
    <w:tbl>
      <w:tblPr>
        <w:tblStyle w:val="TableGrid"/>
        <w:tblW w:w="23305" w:type="dxa"/>
        <w:jc w:val="center"/>
        <w:tblLayout w:type="fixed"/>
        <w:tblLook w:val="04A0" w:firstRow="1" w:lastRow="0" w:firstColumn="1" w:lastColumn="0" w:noHBand="0" w:noVBand="1"/>
      </w:tblPr>
      <w:tblGrid>
        <w:gridCol w:w="912"/>
        <w:gridCol w:w="1128"/>
        <w:gridCol w:w="916"/>
        <w:gridCol w:w="916"/>
        <w:gridCol w:w="916"/>
        <w:gridCol w:w="934"/>
        <w:gridCol w:w="541"/>
        <w:gridCol w:w="540"/>
        <w:gridCol w:w="541"/>
        <w:gridCol w:w="540"/>
        <w:gridCol w:w="541"/>
        <w:gridCol w:w="540"/>
        <w:gridCol w:w="541"/>
        <w:gridCol w:w="541"/>
        <w:gridCol w:w="540"/>
        <w:gridCol w:w="541"/>
        <w:gridCol w:w="540"/>
        <w:gridCol w:w="541"/>
        <w:gridCol w:w="540"/>
        <w:gridCol w:w="541"/>
        <w:gridCol w:w="541"/>
        <w:gridCol w:w="540"/>
        <w:gridCol w:w="541"/>
        <w:gridCol w:w="540"/>
        <w:gridCol w:w="541"/>
        <w:gridCol w:w="540"/>
        <w:gridCol w:w="541"/>
        <w:gridCol w:w="541"/>
        <w:gridCol w:w="541"/>
        <w:gridCol w:w="541"/>
        <w:gridCol w:w="541"/>
        <w:gridCol w:w="541"/>
        <w:gridCol w:w="540"/>
        <w:gridCol w:w="541"/>
        <w:gridCol w:w="541"/>
        <w:gridCol w:w="541"/>
        <w:gridCol w:w="541"/>
        <w:gridCol w:w="541"/>
        <w:gridCol w:w="281"/>
      </w:tblGrid>
      <w:tr w:rsidR="00250E9A" w:rsidRPr="001B3C9C" w14:paraId="436F7637" w14:textId="7DBF1848" w:rsidTr="00250E9A">
        <w:trPr>
          <w:jc w:val="center"/>
        </w:trPr>
        <w:tc>
          <w:tcPr>
            <w:tcW w:w="912" w:type="dxa"/>
            <w:shd w:val="clear" w:color="auto" w:fill="595959" w:themeFill="text1" w:themeFillTint="A6"/>
            <w:vAlign w:val="center"/>
          </w:tcPr>
          <w:p w14:paraId="12E2E14D" w14:textId="0632F29E" w:rsidR="00250E9A" w:rsidRPr="00D55A57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D55A57"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lastRenderedPageBreak/>
              <w:t>ID</w:t>
            </w:r>
          </w:p>
        </w:tc>
        <w:tc>
          <w:tcPr>
            <w:tcW w:w="1128" w:type="dxa"/>
            <w:shd w:val="clear" w:color="auto" w:fill="595959" w:themeFill="text1" w:themeFillTint="A6"/>
            <w:vAlign w:val="center"/>
          </w:tcPr>
          <w:p w14:paraId="24E9EFD0" w14:textId="14481E5E" w:rsidR="00250E9A" w:rsidRPr="00D55A57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RES</w:t>
            </w:r>
          </w:p>
        </w:tc>
        <w:tc>
          <w:tcPr>
            <w:tcW w:w="916" w:type="dxa"/>
            <w:shd w:val="clear" w:color="auto" w:fill="595959" w:themeFill="text1" w:themeFillTint="A6"/>
            <w:vAlign w:val="center"/>
          </w:tcPr>
          <w:p w14:paraId="3DA1B1D0" w14:textId="3794F929" w:rsidR="00250E9A" w:rsidRPr="00D55A57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DUR</w:t>
            </w:r>
          </w:p>
        </w:tc>
        <w:tc>
          <w:tcPr>
            <w:tcW w:w="916" w:type="dxa"/>
            <w:shd w:val="clear" w:color="auto" w:fill="595959" w:themeFill="text1" w:themeFillTint="A6"/>
            <w:vAlign w:val="center"/>
          </w:tcPr>
          <w:p w14:paraId="7F2F5BB0" w14:textId="27342021" w:rsidR="00250E9A" w:rsidRPr="00D55A57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ES</w:t>
            </w:r>
          </w:p>
        </w:tc>
        <w:tc>
          <w:tcPr>
            <w:tcW w:w="916" w:type="dxa"/>
            <w:shd w:val="clear" w:color="auto" w:fill="595959" w:themeFill="text1" w:themeFillTint="A6"/>
            <w:vAlign w:val="center"/>
          </w:tcPr>
          <w:p w14:paraId="56DD7B0D" w14:textId="5DA8AC43" w:rsidR="00250E9A" w:rsidRPr="00D55A57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LF</w:t>
            </w:r>
          </w:p>
        </w:tc>
        <w:tc>
          <w:tcPr>
            <w:tcW w:w="934" w:type="dxa"/>
            <w:shd w:val="clear" w:color="auto" w:fill="595959" w:themeFill="text1" w:themeFillTint="A6"/>
            <w:vAlign w:val="center"/>
          </w:tcPr>
          <w:p w14:paraId="09C69557" w14:textId="40BB0770" w:rsidR="00250E9A" w:rsidRPr="00D55A57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SL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3AF32B53" w14:textId="2D90ABD8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1DD1EB2B" w14:textId="221D5909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19378633" w14:textId="5AED6065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1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02240123" w14:textId="5F97F063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3A4C4E71" w14:textId="62EDDCCE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1C6A1DC5" w14:textId="5A3CB8AE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30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2E04DB72" w14:textId="6685CFFD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3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B6365D4" w14:textId="36890284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7F463F71" w14:textId="4132411E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4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4FCD28E" w14:textId="3FF8FA75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50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322658D8" w14:textId="4DAD3D2F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5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42B2659" w14:textId="0A111662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60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066AC993" w14:textId="4C946D11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6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9C3CA71" w14:textId="7528F93E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73A3A2C" w14:textId="3FEEB815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7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0FD6A41F" w14:textId="4418E182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80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3862EFBC" w14:textId="099016F1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4693DB29" w14:textId="77CCBF70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90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314B81E5" w14:textId="04D92C1E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9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38C30B67" w14:textId="1A7E3B44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00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2D9946C3" w14:textId="77B4544D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0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C3C603C" w14:textId="5C12FB71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10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344BCE1" w14:textId="5F45066D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1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F0EF0E8" w14:textId="76145E68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20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B3CE712" w14:textId="0676C1AF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2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A7981DE" w14:textId="14F0FA78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30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327803CE" w14:textId="7BC5814A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3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136CDBA" w14:textId="62FE00D2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40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E7F34E1" w14:textId="45726BC1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4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211C938D" w14:textId="519CA16E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50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0554CC8" w14:textId="00E9DC65" w:rsidR="00250E9A" w:rsidRPr="001B3C9C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1B3C9C"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5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339974F2" w14:textId="368379AE" w:rsidR="00250E9A" w:rsidRPr="001B3C9C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60</w:t>
            </w:r>
          </w:p>
        </w:tc>
        <w:tc>
          <w:tcPr>
            <w:tcW w:w="281" w:type="dxa"/>
            <w:shd w:val="clear" w:color="auto" w:fill="595959" w:themeFill="text1" w:themeFillTint="A6"/>
          </w:tcPr>
          <w:p w14:paraId="27138A61" w14:textId="5E47A803" w:rsidR="00250E9A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161</w:t>
            </w:r>
          </w:p>
        </w:tc>
      </w:tr>
      <w:tr w:rsidR="00250E9A" w14:paraId="199DD41E" w14:textId="33B06768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3CA307D2" w14:textId="305ADB45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A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56FCEAA" w14:textId="26676054" w:rsidR="00250E9A" w:rsidRPr="00494DEB" w:rsidRDefault="00250E9A" w:rsidP="009E50F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2P+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</w:t>
            </w: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3D58459F" w14:textId="4757D859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E73B3E2" w14:textId="1013A733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37C8DE1D" w14:textId="33ACB2D8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6A0CBD95" w14:textId="0355D1D4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81" w:type="dxa"/>
            <w:gridSpan w:val="2"/>
            <w:shd w:val="clear" w:color="auto" w:fill="B4C6E7" w:themeFill="accent1" w:themeFillTint="66"/>
            <w:vAlign w:val="center"/>
          </w:tcPr>
          <w:p w14:paraId="6E6FCF49" w14:textId="3FCAB1EA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8D712F">
              <w:rPr>
                <w:rFonts w:asciiTheme="minorBidi" w:hAnsiTheme="minorBidi"/>
                <w:sz w:val="26"/>
                <w:szCs w:val="26"/>
              </w:rPr>
              <w:t>2P+1M</w:t>
            </w:r>
          </w:p>
        </w:tc>
        <w:tc>
          <w:tcPr>
            <w:tcW w:w="541" w:type="dxa"/>
            <w:vAlign w:val="center"/>
          </w:tcPr>
          <w:p w14:paraId="527017C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14E367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08B698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F5BA5F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9FB241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2A3552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F067CC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6ECCBD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55399E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3449E6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A7E44B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91FE6A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7E0159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AA83C6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3224EC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635F35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EC4A3B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8C9D19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17B52F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32AD34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CF7325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2520EC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10D37A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31D530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706ADC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6455F4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E659C5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B2B4BC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7072ED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C140CF7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117BD527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1869A586" w14:textId="56AD00E0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4ACB358" w14:textId="0657021D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B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0691648" w14:textId="7508D1D7" w:rsidR="00250E9A" w:rsidRPr="00EC3EB5" w:rsidRDefault="00250E9A" w:rsidP="009E50F7">
            <w:pPr>
              <w:jc w:val="center"/>
              <w:rPr>
                <w:rFonts w:asciiTheme="minorBidi" w:hAnsiTheme="minorBidi"/>
              </w:rPr>
            </w:pP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2P+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</w:t>
            </w: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5A887D6E" w14:textId="7BC58FF4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140C46C" w14:textId="0EA6C505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6CBC34D4" w14:textId="084C2FFC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6DF31BA" w14:textId="6DD983CD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41" w:type="dxa"/>
            <w:vAlign w:val="center"/>
          </w:tcPr>
          <w:p w14:paraId="12CD790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FA8DEE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622" w:type="dxa"/>
            <w:gridSpan w:val="3"/>
            <w:shd w:val="clear" w:color="auto" w:fill="B4C6E7" w:themeFill="accent1" w:themeFillTint="66"/>
            <w:vAlign w:val="center"/>
          </w:tcPr>
          <w:p w14:paraId="74A9ADE9" w14:textId="67C29835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8D712F">
              <w:rPr>
                <w:rFonts w:asciiTheme="minorBidi" w:hAnsiTheme="minorBidi"/>
                <w:sz w:val="26"/>
                <w:szCs w:val="26"/>
              </w:rPr>
              <w:t>2P+1M</w:t>
            </w:r>
          </w:p>
        </w:tc>
        <w:tc>
          <w:tcPr>
            <w:tcW w:w="540" w:type="dxa"/>
            <w:vAlign w:val="center"/>
          </w:tcPr>
          <w:p w14:paraId="2C81CBF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A79B68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A5CABB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035692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C108C0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1D900F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D062F4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150E88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7F530D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45EE7D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7F0281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33FA0F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B0DE26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EB3E46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64F4DB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B64513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28BD97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A2245B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FD9E3D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5057AF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E4BAF8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89A68D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6B42DC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94C53D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039AD0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FAF054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DBEBDB3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460764B2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52FFF557" w14:textId="24AED9E8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F7C2FEC" w14:textId="52F8D838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C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A4745A1" w14:textId="6E67090F" w:rsidR="00250E9A" w:rsidRPr="00EC3EB5" w:rsidRDefault="00250E9A" w:rsidP="009E50F7">
            <w:pPr>
              <w:jc w:val="center"/>
              <w:rPr>
                <w:rFonts w:asciiTheme="minorBidi" w:hAnsiTheme="minorBidi"/>
              </w:rPr>
            </w:pP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2P+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</w:t>
            </w: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B47039C" w14:textId="082E04BD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5E625482" w14:textId="7156FDDC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D50DB16" w14:textId="423AED61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7FFB26A" w14:textId="69B18C2F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41" w:type="dxa"/>
            <w:vAlign w:val="center"/>
          </w:tcPr>
          <w:p w14:paraId="31663B1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9F6E72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00DD92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E50397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6B90F4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03" w:type="dxa"/>
            <w:gridSpan w:val="5"/>
            <w:shd w:val="clear" w:color="auto" w:fill="B4C6E7" w:themeFill="accent1" w:themeFillTint="66"/>
            <w:vAlign w:val="center"/>
          </w:tcPr>
          <w:p w14:paraId="4E8705F7" w14:textId="4ABE4F4F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8D712F">
              <w:rPr>
                <w:rFonts w:asciiTheme="minorBidi" w:hAnsiTheme="minorBidi"/>
                <w:sz w:val="26"/>
                <w:szCs w:val="26"/>
              </w:rPr>
              <w:t>2P+1M</w:t>
            </w:r>
          </w:p>
        </w:tc>
        <w:tc>
          <w:tcPr>
            <w:tcW w:w="540" w:type="dxa"/>
            <w:vAlign w:val="center"/>
          </w:tcPr>
          <w:p w14:paraId="2CFCA65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385B6E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BC7E78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F0A3E3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701E73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F11544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6DBBD8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703B12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3B0D50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1E8500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853972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9DB89B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6401A3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43966F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92F450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577113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3DBC98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1D072D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4D2F16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B84F9C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7701C7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71B28FC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62EA5991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0A264045" w14:textId="537B0A08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40C7214" w14:textId="2F8BB356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D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C8123F0" w14:textId="01D36A48" w:rsidR="00250E9A" w:rsidRPr="00EC3EB5" w:rsidRDefault="00250E9A" w:rsidP="009E50F7">
            <w:pPr>
              <w:jc w:val="center"/>
              <w:rPr>
                <w:rFonts w:asciiTheme="minorBidi" w:hAnsiTheme="minorBidi"/>
              </w:rPr>
            </w:pP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2P+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</w:t>
            </w: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514C6A47" w14:textId="694EC78F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B96198E" w14:textId="61A2B660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85F4EC7" w14:textId="152D4C76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4073DFB9" w14:textId="05DB0B62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41" w:type="dxa"/>
            <w:vAlign w:val="center"/>
          </w:tcPr>
          <w:p w14:paraId="0835054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518050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586AD8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ABBB37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DDFADA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9158A9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A7312D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BA73E6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A114C4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4A84AB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703" w:type="dxa"/>
            <w:gridSpan w:val="5"/>
            <w:shd w:val="clear" w:color="auto" w:fill="B4C6E7" w:themeFill="accent1" w:themeFillTint="66"/>
            <w:vAlign w:val="center"/>
          </w:tcPr>
          <w:p w14:paraId="3B8FD7B3" w14:textId="0A07FA4E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8D712F">
              <w:rPr>
                <w:rFonts w:asciiTheme="minorBidi" w:hAnsiTheme="minorBidi"/>
                <w:sz w:val="26"/>
                <w:szCs w:val="26"/>
              </w:rPr>
              <w:t>2P+1M</w:t>
            </w:r>
          </w:p>
        </w:tc>
        <w:tc>
          <w:tcPr>
            <w:tcW w:w="540" w:type="dxa"/>
            <w:vAlign w:val="center"/>
          </w:tcPr>
          <w:p w14:paraId="1852CE3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BBEB65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E6588E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841342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87B4F4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D9E3C9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A86BA0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D9C7F3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7C9D39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4C7744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2C42CD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AF83F2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09B338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D1487A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7A4E1B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B731CD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4460B14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323CC680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77793072" w14:textId="6097DE10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D3F2EAB" w14:textId="1D6BBFAA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E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5BEE361A" w14:textId="26A0F9F0" w:rsidR="00250E9A" w:rsidRPr="00EC3EB5" w:rsidRDefault="00250E9A" w:rsidP="009E50F7">
            <w:pPr>
              <w:jc w:val="center"/>
              <w:rPr>
                <w:rFonts w:asciiTheme="minorBidi" w:hAnsiTheme="minorBidi"/>
              </w:rPr>
            </w:pP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2P+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</w:t>
            </w: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5C9E776F" w14:textId="45B0332C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658BE0E" w14:textId="30E44717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55800C08" w14:textId="3C5F73D5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87C5AB9" w14:textId="34EB8DCB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41" w:type="dxa"/>
            <w:vAlign w:val="center"/>
          </w:tcPr>
          <w:p w14:paraId="12920B8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7D1B3D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2EDA2A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1861FE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1820FE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5A99D0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6F9527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5DE231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25F4B3C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7A16FE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74F850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0AF44A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EE9456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617997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267548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shd w:val="clear" w:color="auto" w:fill="B4C6E7" w:themeFill="accent1" w:themeFillTint="66"/>
            <w:vAlign w:val="center"/>
          </w:tcPr>
          <w:p w14:paraId="2E1B48F4" w14:textId="600E1974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8D712F">
              <w:rPr>
                <w:rFonts w:asciiTheme="minorBidi" w:hAnsiTheme="minorBidi"/>
                <w:sz w:val="26"/>
                <w:szCs w:val="26"/>
              </w:rPr>
              <w:t>2P+1M</w:t>
            </w:r>
          </w:p>
        </w:tc>
        <w:tc>
          <w:tcPr>
            <w:tcW w:w="540" w:type="dxa"/>
            <w:vAlign w:val="center"/>
          </w:tcPr>
          <w:p w14:paraId="67CA8C8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07F349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B10B11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A666FF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6E2EBF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A833F4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81EFA0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76BC99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D20C1C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CB5C92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4F3A8E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2A277F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DDFEE8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2CDAD2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9BA1F75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3D2EE32E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0130B291" w14:textId="4ACE2D9B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DC6C32E" w14:textId="49A492EE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F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2D3A970D" w14:textId="08A1455C" w:rsidR="00250E9A" w:rsidRPr="00EC3EB5" w:rsidRDefault="00250E9A" w:rsidP="009E50F7">
            <w:pPr>
              <w:jc w:val="center"/>
              <w:rPr>
                <w:rFonts w:asciiTheme="minorBidi" w:hAnsiTheme="minorBidi"/>
              </w:rPr>
            </w:pP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2P+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</w:t>
            </w:r>
            <w:r w:rsidRPr="00494DEB">
              <w:rPr>
                <w:rFonts w:asciiTheme="minorBidi" w:hAnsiTheme="minorBidi"/>
                <w:b/>
                <w:bCs/>
                <w:sz w:val="26"/>
                <w:szCs w:val="26"/>
              </w:rPr>
              <w:t>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3BC1914F" w14:textId="79D2D200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0BF05766" w14:textId="554A8B0D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1E559369" w14:textId="4EE65BEE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F447FD8" w14:textId="7661977E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41" w:type="dxa"/>
            <w:vAlign w:val="center"/>
          </w:tcPr>
          <w:p w14:paraId="7501022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2BCDBB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24650A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E90E79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8116C4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2F7423F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594360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1E8D9E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CFCFB7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048D2A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4C5841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8694E2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AE737C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353CDC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10AD24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732502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039B7E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621" w:type="dxa"/>
            <w:gridSpan w:val="3"/>
            <w:shd w:val="clear" w:color="auto" w:fill="B4C6E7" w:themeFill="accent1" w:themeFillTint="66"/>
            <w:vAlign w:val="center"/>
          </w:tcPr>
          <w:p w14:paraId="19474A45" w14:textId="24DFADA0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8D712F">
              <w:rPr>
                <w:rFonts w:asciiTheme="minorBidi" w:hAnsiTheme="minorBidi"/>
                <w:sz w:val="26"/>
                <w:szCs w:val="26"/>
              </w:rPr>
              <w:t>2P+1M</w:t>
            </w:r>
          </w:p>
        </w:tc>
        <w:tc>
          <w:tcPr>
            <w:tcW w:w="541" w:type="dxa"/>
            <w:vAlign w:val="center"/>
          </w:tcPr>
          <w:p w14:paraId="5EF8ED8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EBCC07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A31459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F4784F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5C4490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6334B5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8DE3DB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0F2920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4D8529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9E501A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17C861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1735826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62B8819A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071E8898" w14:textId="5B50D92B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60D40330" w14:textId="49A59AD0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G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08B2520" w14:textId="678B4AC3" w:rsidR="00250E9A" w:rsidRPr="00B82F0F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B82F0F">
              <w:rPr>
                <w:rFonts w:asciiTheme="minorBidi" w:hAnsiTheme="minorBidi"/>
                <w:b/>
                <w:bCs/>
                <w:sz w:val="26"/>
                <w:szCs w:val="26"/>
              </w:rPr>
              <w:t>2P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+1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351C0A8D" w14:textId="08F224D7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0FCD9978" w14:textId="51D74280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D85A04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00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10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5D8546B1" w14:textId="00B05A74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05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11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443F1D79" w14:textId="373F153C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D85A04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0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-5 </w:t>
            </w:r>
          </w:p>
        </w:tc>
        <w:tc>
          <w:tcPr>
            <w:tcW w:w="541" w:type="dxa"/>
            <w:vAlign w:val="center"/>
          </w:tcPr>
          <w:p w14:paraId="5DD3B83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E4E36F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99FBC0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FFC727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2C1167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48823D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5D3703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B8556B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55C3E5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ED0484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770A56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78543D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E87910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1D2926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64663D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571D9D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BBF150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C96740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2EEEDA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131F7B0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39BF9C34" w14:textId="21F3E880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B4C6E7" w:themeFill="accent1" w:themeFillTint="66"/>
            <w:vAlign w:val="center"/>
          </w:tcPr>
          <w:p w14:paraId="06D83682" w14:textId="630B4A19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+1</w:t>
            </w:r>
          </w:p>
        </w:tc>
        <w:tc>
          <w:tcPr>
            <w:tcW w:w="541" w:type="dxa"/>
            <w:vAlign w:val="center"/>
          </w:tcPr>
          <w:p w14:paraId="2FAFD4D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78638F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344404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C63013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D328CD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753247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BAA16B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73704A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4BAA37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01B5B84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47A839DC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7EE84420" w14:textId="1BC094B3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1E96E470" w14:textId="7130FC0B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H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1DC663F2" w14:textId="46264A20" w:rsidR="00250E9A" w:rsidRPr="00B82F0F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2P+1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5EF50AC9" w14:textId="284F63CB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9ABB2FB" w14:textId="081975E1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D85A04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05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11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AFE51F3" w14:textId="76755195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20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12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396AD9B4" w14:textId="33E8B8B5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D85A04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0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-5 </w:t>
            </w:r>
          </w:p>
        </w:tc>
        <w:tc>
          <w:tcPr>
            <w:tcW w:w="541" w:type="dxa"/>
            <w:vAlign w:val="center"/>
          </w:tcPr>
          <w:p w14:paraId="3FEA51C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B4F20B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5A80BB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AD72F0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C33B91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750A53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BDFCEA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406DC8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647831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07D8F0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BE3FE4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49F506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EDD1C8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39BF9A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1C44AC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274FA4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CB31F5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EC5E50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8F045F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4B9CBE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6D06AA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54998886" w14:textId="087D759C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623" w:type="dxa"/>
            <w:gridSpan w:val="3"/>
            <w:shd w:val="clear" w:color="auto" w:fill="B4C6E7" w:themeFill="accent1" w:themeFillTint="66"/>
            <w:vAlign w:val="center"/>
          </w:tcPr>
          <w:p w14:paraId="610013CB" w14:textId="094A99E9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P+1M</w:t>
            </w:r>
          </w:p>
        </w:tc>
        <w:tc>
          <w:tcPr>
            <w:tcW w:w="541" w:type="dxa"/>
            <w:vAlign w:val="center"/>
          </w:tcPr>
          <w:p w14:paraId="5B043CC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C9C2C3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E59A50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01CF65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222C6D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B33D7B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C0ADC9B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46156075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3E1318FE" w14:textId="3D2242A5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4932CD65" w14:textId="7F423411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I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3CFE66B2" w14:textId="6D8EF2DA" w:rsidR="00250E9A" w:rsidRPr="00B82F0F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2P+2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06B68DB0" w14:textId="5D959813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466564E" w14:textId="75422EB5" w:rsidR="00250E9A" w:rsidRPr="005B71F2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85A04">
              <w:rPr>
                <w:rFonts w:asciiTheme="minorBidi" w:hAnsiTheme="minorBidi"/>
                <w:b/>
                <w:bCs/>
                <w:strike/>
                <w:sz w:val="24"/>
                <w:szCs w:val="24"/>
              </w:rPr>
              <w:t>75</w:t>
            </w:r>
            <w:r w:rsidRPr="005B71F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D85A04">
              <w:rPr>
                <w:rFonts w:asciiTheme="minorBidi" w:hAnsiTheme="minorBidi"/>
                <w:b/>
                <w:bCs/>
                <w:strike/>
                <w:sz w:val="24"/>
                <w:szCs w:val="24"/>
              </w:rPr>
              <w:t>80</w:t>
            </w: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8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0509BF1D" w14:textId="6CD4F65F" w:rsidR="00250E9A" w:rsidRPr="00C30A89" w:rsidRDefault="003A2D85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95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00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05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F8A70FE" w14:textId="64A54C77" w:rsidR="00250E9A" w:rsidRPr="005B71F2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85A04">
              <w:rPr>
                <w:rFonts w:asciiTheme="minorBidi" w:hAnsiTheme="minorBidi"/>
                <w:b/>
                <w:bCs/>
                <w:strike/>
                <w:sz w:val="24"/>
                <w:szCs w:val="24"/>
              </w:rPr>
              <w:t>5</w:t>
            </w:r>
            <w:r w:rsidRPr="005B71F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Pr="00D85A04">
              <w:rPr>
                <w:rFonts w:asciiTheme="minorBidi" w:hAnsiTheme="minorBidi"/>
                <w:b/>
                <w:bCs/>
                <w:strike/>
                <w:sz w:val="24"/>
                <w:szCs w:val="24"/>
              </w:rPr>
              <w:t>0</w:t>
            </w:r>
            <w:r w:rsidRPr="005B71F2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-5</w:t>
            </w:r>
          </w:p>
        </w:tc>
        <w:tc>
          <w:tcPr>
            <w:tcW w:w="541" w:type="dxa"/>
            <w:vAlign w:val="center"/>
          </w:tcPr>
          <w:p w14:paraId="22AB67D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24BBBC7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13AB3E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415142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7B3684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8B4172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FE9F9B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E1D5ED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7CCEA0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B3BBD2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2DD559F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CEA154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B40155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480B4A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89F4E1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283F05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AA842F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2" w:type="dxa"/>
            <w:gridSpan w:val="4"/>
            <w:shd w:val="clear" w:color="auto" w:fill="B4C6E7" w:themeFill="accent1" w:themeFillTint="66"/>
            <w:vAlign w:val="center"/>
          </w:tcPr>
          <w:p w14:paraId="03656926" w14:textId="130457D3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E3CEC">
              <w:rPr>
                <w:rFonts w:asciiTheme="minorBidi" w:hAnsiTheme="minorBidi"/>
                <w:sz w:val="24"/>
                <w:szCs w:val="24"/>
              </w:rPr>
              <w:t>2P +</w:t>
            </w:r>
            <w:r>
              <w:rPr>
                <w:rFonts w:asciiTheme="minorBidi" w:hAnsiTheme="minorBidi"/>
                <w:sz w:val="24"/>
                <w:szCs w:val="24"/>
              </w:rPr>
              <w:t>2</w:t>
            </w:r>
            <w:r w:rsidRPr="006E3CEC">
              <w:rPr>
                <w:rFonts w:asciiTheme="minorBidi" w:hAnsiTheme="minorBidi"/>
                <w:sz w:val="24"/>
                <w:szCs w:val="24"/>
              </w:rPr>
              <w:t>M</w:t>
            </w:r>
          </w:p>
        </w:tc>
        <w:tc>
          <w:tcPr>
            <w:tcW w:w="541" w:type="dxa"/>
            <w:vAlign w:val="center"/>
          </w:tcPr>
          <w:p w14:paraId="647F8E7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C89B69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A2E714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2BCBA5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D46482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2C4A7C6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09428E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EF3094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CB8BCD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63082B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F3B01ED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66637B1F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58802CC9" w14:textId="11774389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32B25CDC" w14:textId="29D47CF8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J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7FA12601" w14:textId="121F13EB" w:rsidR="00250E9A" w:rsidRPr="00B82F0F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P+1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643BFC82" w14:textId="3A4F05EC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5214D643" w14:textId="77777777" w:rsidR="00250E9A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D85A04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95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D85A04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00</w:t>
            </w:r>
          </w:p>
          <w:p w14:paraId="56A8EB23" w14:textId="77777777" w:rsidR="00250E9A" w:rsidRPr="00E03B81" w:rsidRDefault="00250E9A" w:rsidP="009E50F7">
            <w:pPr>
              <w:jc w:val="center"/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</w:pP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05</w:t>
            </w:r>
          </w:p>
          <w:p w14:paraId="6C52E2B6" w14:textId="25975C14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1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2D05801" w14:textId="5E6F2C93" w:rsidR="00250E9A" w:rsidRPr="00C30A89" w:rsidRDefault="00B70590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15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20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25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2D287DCC" w14:textId="77777777" w:rsidR="00250E9A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0</w:t>
            </w:r>
          </w:p>
          <w:p w14:paraId="2F843D3A" w14:textId="77777777" w:rsidR="00250E9A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-</w:t>
            </w: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5</w:t>
            </w:r>
          </w:p>
          <w:p w14:paraId="7DB2ADCC" w14:textId="5A8EAED3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-10</w:t>
            </w:r>
          </w:p>
        </w:tc>
        <w:tc>
          <w:tcPr>
            <w:tcW w:w="541" w:type="dxa"/>
            <w:vAlign w:val="center"/>
          </w:tcPr>
          <w:p w14:paraId="2050C5B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5BEAD8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F1464B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C68BBA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8F433E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B78529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205B99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0AD689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7922C1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DB15F6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8A569A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CD2FBE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5172E7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55DE7F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E97CD2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0A76C9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1FE126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B14FE0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F62B2C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571A06C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1C83CF4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shd w:val="clear" w:color="auto" w:fill="FFFFFF" w:themeFill="background1"/>
            <w:vAlign w:val="center"/>
          </w:tcPr>
          <w:p w14:paraId="07B474D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2164" w:type="dxa"/>
            <w:gridSpan w:val="4"/>
            <w:shd w:val="clear" w:color="auto" w:fill="B4C6E7" w:themeFill="accent1" w:themeFillTint="66"/>
            <w:vAlign w:val="center"/>
          </w:tcPr>
          <w:p w14:paraId="7F89DF7D" w14:textId="0BB88A1D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1P+1M</w:t>
            </w:r>
          </w:p>
        </w:tc>
        <w:tc>
          <w:tcPr>
            <w:tcW w:w="540" w:type="dxa"/>
            <w:vAlign w:val="center"/>
          </w:tcPr>
          <w:p w14:paraId="674FBF5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96D1D7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A1121E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E4F289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DD4D1C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BE6AEC6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27668822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717A46D2" w14:textId="23813E05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00919CD" w14:textId="57CAF542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K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82FAAB0" w14:textId="75F0FB6A" w:rsidR="00250E9A" w:rsidRPr="00B82F0F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2P+2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7B3D3EB" w14:textId="03E5E4B9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38D597C4" w14:textId="5CCC5597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752C1949" w14:textId="7E49727F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9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4842FA07" w14:textId="62BA7CFA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541" w:type="dxa"/>
            <w:vAlign w:val="center"/>
          </w:tcPr>
          <w:p w14:paraId="364BC41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3AD81E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25CC6C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C423D3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4337C6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637DA2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7B8CB2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7559D5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A81B8B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D993C5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AABF3D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1B5BDE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443B92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5233D1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3EBD4C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1081" w:type="dxa"/>
            <w:gridSpan w:val="2"/>
            <w:shd w:val="clear" w:color="auto" w:fill="B4C6E7" w:themeFill="accent1" w:themeFillTint="66"/>
            <w:vAlign w:val="center"/>
          </w:tcPr>
          <w:p w14:paraId="3082277D" w14:textId="24A65972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8D712F">
              <w:rPr>
                <w:rFonts w:asciiTheme="minorBidi" w:hAnsiTheme="minorBidi"/>
                <w:sz w:val="26"/>
                <w:szCs w:val="26"/>
              </w:rPr>
              <w:t>2P+1M</w:t>
            </w:r>
          </w:p>
        </w:tc>
        <w:tc>
          <w:tcPr>
            <w:tcW w:w="540" w:type="dxa"/>
            <w:vAlign w:val="center"/>
          </w:tcPr>
          <w:p w14:paraId="0C31C23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BF3E58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6BA804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BD8223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DA4C26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4C325B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D8AA2C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A93F9E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9E6B03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20308A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96F738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3B0478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CB5FBF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C8EE87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4FD2323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30350C1A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49F2DD5A" w14:textId="7E1E0374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2CE28C44" w14:textId="202FC38A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L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0A2BC7E7" w14:textId="71DDA9EF" w:rsidR="00250E9A" w:rsidRPr="00B82F0F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2P+2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CA09773" w14:textId="13663478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7DEE8E6" w14:textId="13CD98C6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85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90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95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10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D999C64" w14:textId="19FF1A95" w:rsidR="00250E9A" w:rsidRPr="00C30A89" w:rsidRDefault="00673D30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15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20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25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7AFBDBB3" w14:textId="563F27C0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0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-</w:t>
            </w: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5</w:t>
            </w: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-10</w:t>
            </w:r>
          </w:p>
        </w:tc>
        <w:tc>
          <w:tcPr>
            <w:tcW w:w="541" w:type="dxa"/>
            <w:vAlign w:val="center"/>
          </w:tcPr>
          <w:p w14:paraId="4530DB7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E61589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791C28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2DE064C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486CE8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2ADFFA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834EDF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199660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54EC2A2E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31B086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F1EC55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A84831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68A662A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2234AD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EFB712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F30A47B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822EF2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F3E922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E799ED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7AD03CB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246" w:type="dxa"/>
            <w:gridSpan w:val="6"/>
            <w:shd w:val="clear" w:color="auto" w:fill="B4C6E7" w:themeFill="accent1" w:themeFillTint="66"/>
            <w:vAlign w:val="center"/>
          </w:tcPr>
          <w:p w14:paraId="6F1F747C" w14:textId="25BBD964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/>
                <w:sz w:val="28"/>
                <w:szCs w:val="28"/>
              </w:rPr>
              <w:t>2P+2M</w:t>
            </w:r>
          </w:p>
        </w:tc>
        <w:tc>
          <w:tcPr>
            <w:tcW w:w="540" w:type="dxa"/>
            <w:vAlign w:val="center"/>
          </w:tcPr>
          <w:p w14:paraId="24C49953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53AB91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8DB096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603DBA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D0D7FF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A946F7E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  <w:tc>
          <w:tcPr>
            <w:tcW w:w="281" w:type="dxa"/>
          </w:tcPr>
          <w:p w14:paraId="60777A51" w14:textId="77777777" w:rsidR="00250E9A" w:rsidRPr="00EC43F3" w:rsidRDefault="00250E9A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</w:p>
        </w:tc>
      </w:tr>
      <w:tr w:rsidR="00250E9A" w14:paraId="48BA78A0" w14:textId="629C54F5" w:rsidTr="00250E9A">
        <w:trPr>
          <w:trHeight w:val="505"/>
          <w:jc w:val="center"/>
        </w:trPr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66298045" w14:textId="636D4173" w:rsidR="00250E9A" w:rsidRPr="00D86314" w:rsidRDefault="00250E9A" w:rsidP="009E50F7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M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612ACC8D" w14:textId="23BB143C" w:rsidR="00250E9A" w:rsidRPr="00B82F0F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2P+2M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41F6363B" w14:textId="104CCC06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29E195B9" w14:textId="77777777" w:rsidR="00250E9A" w:rsidRPr="00E03B81" w:rsidRDefault="00250E9A" w:rsidP="009E50F7">
            <w:pPr>
              <w:jc w:val="center"/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</w:pP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20</w:t>
            </w:r>
          </w:p>
          <w:p w14:paraId="2F9A7580" w14:textId="77777777" w:rsidR="00250E9A" w:rsidRPr="00E03B81" w:rsidRDefault="00250E9A" w:rsidP="009E50F7">
            <w:pPr>
              <w:jc w:val="center"/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</w:pP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25</w:t>
            </w:r>
          </w:p>
          <w:p w14:paraId="1D8B5CB0" w14:textId="6416E8D9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130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14:paraId="066F8AF5" w14:textId="0D3D7648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51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</w:t>
            </w:r>
            <w:r w:rsidR="00E03B81"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56</w:t>
            </w:r>
            <w:r w:rsidR="00E03B81">
              <w:rPr>
                <w:rFonts w:asciiTheme="minorBidi" w:hAnsiTheme="minorBidi"/>
                <w:b/>
                <w:bCs/>
                <w:sz w:val="26"/>
                <w:szCs w:val="26"/>
              </w:rPr>
              <w:t xml:space="preserve"> 161</w:t>
            </w:r>
          </w:p>
        </w:tc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097469A" w14:textId="77777777" w:rsidR="00250E9A" w:rsidRPr="00E03B81" w:rsidRDefault="00250E9A" w:rsidP="009E50F7">
            <w:pPr>
              <w:jc w:val="center"/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</w:pP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 xml:space="preserve">0 </w:t>
            </w:r>
          </w:p>
          <w:p w14:paraId="48FF577C" w14:textId="77777777" w:rsidR="00250E9A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-</w:t>
            </w: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5</w:t>
            </w:r>
          </w:p>
          <w:p w14:paraId="0522AF7F" w14:textId="38070D78" w:rsidR="00250E9A" w:rsidRPr="00C30A89" w:rsidRDefault="00250E9A" w:rsidP="009E50F7">
            <w:pPr>
              <w:jc w:val="center"/>
              <w:rPr>
                <w:rFonts w:asciiTheme="minorBidi" w:hAnsiTheme="minorBidi"/>
                <w:b/>
                <w:bCs/>
                <w:sz w:val="26"/>
                <w:szCs w:val="26"/>
              </w:rPr>
            </w:pPr>
            <w:r>
              <w:rPr>
                <w:rFonts w:asciiTheme="minorBidi" w:hAnsiTheme="minorBidi"/>
                <w:b/>
                <w:bCs/>
                <w:sz w:val="26"/>
                <w:szCs w:val="26"/>
              </w:rPr>
              <w:t>-</w:t>
            </w:r>
            <w:r w:rsidRPr="00E03B81">
              <w:rPr>
                <w:rFonts w:asciiTheme="minorBidi" w:hAnsiTheme="minorBidi"/>
                <w:b/>
                <w:bCs/>
                <w:strike/>
                <w:sz w:val="26"/>
                <w:szCs w:val="26"/>
              </w:rPr>
              <w:t>10</w:t>
            </w:r>
          </w:p>
        </w:tc>
        <w:tc>
          <w:tcPr>
            <w:tcW w:w="541" w:type="dxa"/>
            <w:vAlign w:val="center"/>
          </w:tcPr>
          <w:p w14:paraId="62990F2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24E71C78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13BDE2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0C5EDE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444CD86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1E8D6B4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3258EFF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8FB800C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036C1C9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59254C0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9CA3FE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F02B8A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672541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2B115232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528B1F74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E42966F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1B91EC6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482606B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5DCDDF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0" w:type="dxa"/>
            <w:vAlign w:val="center"/>
          </w:tcPr>
          <w:p w14:paraId="353C491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64CDA517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0434F1A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13E79ED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04D85F01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7BC15E09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541" w:type="dxa"/>
            <w:vAlign w:val="center"/>
          </w:tcPr>
          <w:p w14:paraId="444173B5" w14:textId="77777777" w:rsidR="00250E9A" w:rsidRDefault="00250E9A" w:rsidP="009E50F7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</w:tc>
        <w:tc>
          <w:tcPr>
            <w:tcW w:w="3526" w:type="dxa"/>
            <w:gridSpan w:val="7"/>
            <w:shd w:val="clear" w:color="auto" w:fill="B4C6E7" w:themeFill="accent1" w:themeFillTint="66"/>
            <w:vAlign w:val="center"/>
          </w:tcPr>
          <w:p w14:paraId="22742B8C" w14:textId="4A24C143" w:rsidR="00250E9A" w:rsidRPr="00250E9A" w:rsidRDefault="00250E9A" w:rsidP="00250E9A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250E9A">
              <w:rPr>
                <w:rFonts w:asciiTheme="minorBidi" w:hAnsiTheme="minorBidi"/>
                <w:sz w:val="28"/>
                <w:szCs w:val="28"/>
              </w:rPr>
              <w:t>2P+2M</w:t>
            </w:r>
          </w:p>
        </w:tc>
      </w:tr>
      <w:tr w:rsidR="00250E9A" w:rsidRPr="00914D8D" w14:paraId="3B57B4DE" w14:textId="5DB76CF4" w:rsidTr="00D31978">
        <w:trPr>
          <w:jc w:val="center"/>
        </w:trPr>
        <w:tc>
          <w:tcPr>
            <w:tcW w:w="5722" w:type="dxa"/>
            <w:gridSpan w:val="6"/>
            <w:shd w:val="clear" w:color="auto" w:fill="595959" w:themeFill="text1" w:themeFillTint="A6"/>
            <w:vAlign w:val="center"/>
          </w:tcPr>
          <w:p w14:paraId="34B26CB7" w14:textId="140F6B9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Total Programmers Load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1EA9CFB7" w14:textId="69A7C256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73927173" w14:textId="63D757C0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4173E0A" w14:textId="2F562363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1AB3E9D1" w14:textId="2F891276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31DA4C9" w14:textId="38961568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23476CCB" w14:textId="3993DCD3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6255CF4" w14:textId="788B6C35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26B9F68" w14:textId="17C31A21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55CF3D69" w14:textId="32CE149E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A73BCD0" w14:textId="26F9C6D2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151F3EF9" w14:textId="01022E4E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ABF8DE7" w14:textId="4BB70C53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51B3C0A4" w14:textId="4860A984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7F238BA" w14:textId="3F53F855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22774004" w14:textId="136AA462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53DFAA73" w14:textId="275B6C04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69AE52E" w14:textId="15A78F8F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3F56E2AA" w14:textId="3414918B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3425C24" w14:textId="3F38FC4C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23D59664" w14:textId="0B90696E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3F72E7B" w14:textId="5C999353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CBEFF59" w14:textId="0AB5B6D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656CAEE" w14:textId="2F59D439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AB3DEE1" w14:textId="242F60E8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17A5673" w14:textId="48A561B9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D534529" w14:textId="11832D5C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4E90DF08" w14:textId="4976E0A7" w:rsidR="00250E9A" w:rsidRPr="00914D8D" w:rsidRDefault="00D31978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26C90508" w14:textId="70955376" w:rsidR="00250E9A" w:rsidRPr="00914D8D" w:rsidRDefault="00D31978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8D2D68E" w14:textId="2BAFCC2E" w:rsidR="00250E9A" w:rsidRPr="00914D8D" w:rsidRDefault="00D31978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1B7DC67A" w14:textId="1238D35C" w:rsidR="00250E9A" w:rsidRPr="00914D8D" w:rsidRDefault="00D31978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333F556" w14:textId="29113150" w:rsidR="00250E9A" w:rsidRPr="00914D8D" w:rsidRDefault="00D31978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F212B01" w14:textId="139D8915" w:rsidR="00250E9A" w:rsidRPr="00D31978" w:rsidRDefault="00D31978" w:rsidP="00EC43F3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 w:rsidRPr="00D31978"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281" w:type="dxa"/>
            <w:shd w:val="clear" w:color="auto" w:fill="595959" w:themeFill="text1" w:themeFillTint="A6"/>
            <w:vAlign w:val="center"/>
          </w:tcPr>
          <w:p w14:paraId="60DBB756" w14:textId="1DA094E4" w:rsidR="00250E9A" w:rsidRPr="00EC43F3" w:rsidRDefault="00D31978" w:rsidP="00D31978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2</w:t>
            </w:r>
          </w:p>
        </w:tc>
      </w:tr>
      <w:tr w:rsidR="00250E9A" w:rsidRPr="00914D8D" w14:paraId="0B0291AE" w14:textId="68155141" w:rsidTr="00250E9A">
        <w:trPr>
          <w:jc w:val="center"/>
        </w:trPr>
        <w:tc>
          <w:tcPr>
            <w:tcW w:w="5722" w:type="dxa"/>
            <w:gridSpan w:val="6"/>
            <w:shd w:val="clear" w:color="auto" w:fill="595959" w:themeFill="text1" w:themeFillTint="A6"/>
            <w:vAlign w:val="center"/>
          </w:tcPr>
          <w:p w14:paraId="32AB911B" w14:textId="74D62EC2" w:rsidR="00250E9A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Total Machine Load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AEA9544" w14:textId="574E39EA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146D5774" w14:textId="6F10A5B0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1C0B975" w14:textId="169869A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19979FD0" w14:textId="7019F99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8DAAE06" w14:textId="70BFF6C4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2853169D" w14:textId="165D539B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1697573C" w14:textId="155D189C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6FA563D" w14:textId="2F85CE19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0CCB39E8" w14:textId="3B405C1D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B79214A" w14:textId="2F1AA5DE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20FF13F0" w14:textId="7D30EC5C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4ACA1FF" w14:textId="58E87E6E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1DCF9C3D" w14:textId="6A472949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0A99984" w14:textId="4707C1DE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5733020" w14:textId="0FA52E2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6F0A06ED" w14:textId="0C872F0F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EB8A0FD" w14:textId="707F6941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3C050385" w14:textId="142040BD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2764D7AA" w14:textId="346051D3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62B26022" w14:textId="496AD8F6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01EEE36" w14:textId="0A1D27C7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DA5831A" w14:textId="1B8BA994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1A37575" w14:textId="57F553A7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6DDCA77" w14:textId="7997130B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35AD2394" w14:textId="33C283FC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E3ABCCE" w14:textId="484E1F1B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3E6A1516" w14:textId="780C305D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6B7B633" w14:textId="06A84CA9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0D587C3" w14:textId="0191A007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2AC61763" w14:textId="4AB4DB99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C7BF8C0" w14:textId="1759591F" w:rsidR="00250E9A" w:rsidRPr="00914D8D" w:rsidRDefault="000628DF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349965F6" w14:textId="59BCC5B7" w:rsidR="00250E9A" w:rsidRPr="00D31978" w:rsidRDefault="000628DF" w:rsidP="00EC43F3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281" w:type="dxa"/>
            <w:shd w:val="clear" w:color="auto" w:fill="595959" w:themeFill="text1" w:themeFillTint="A6"/>
          </w:tcPr>
          <w:p w14:paraId="14DB23DA" w14:textId="1D359246" w:rsidR="00250E9A" w:rsidRPr="00EC43F3" w:rsidRDefault="000628DF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2</w:t>
            </w:r>
          </w:p>
        </w:tc>
      </w:tr>
      <w:tr w:rsidR="00250E9A" w:rsidRPr="00914D8D" w14:paraId="282815F1" w14:textId="35FB11A0" w:rsidTr="00250E9A">
        <w:trPr>
          <w:jc w:val="center"/>
        </w:trPr>
        <w:tc>
          <w:tcPr>
            <w:tcW w:w="5722" w:type="dxa"/>
            <w:gridSpan w:val="6"/>
            <w:shd w:val="clear" w:color="auto" w:fill="595959" w:themeFill="text1" w:themeFillTint="A6"/>
            <w:vAlign w:val="center"/>
          </w:tcPr>
          <w:p w14:paraId="64B7945E" w14:textId="34735915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Available Programmers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F82F88C" w14:textId="36788A7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5E86160F" w14:textId="4964C7DA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9091963" w14:textId="3A53E11E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4D1FBFEF" w14:textId="3EF01D75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6130CEA" w14:textId="1CA6D804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33E345B9" w14:textId="47B9C202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30F6A672" w14:textId="3C54952D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15C2DE6" w14:textId="13EBC002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485972CC" w14:textId="5631CC5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2A95D653" w14:textId="4F79079C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514C07C4" w14:textId="7125DBFD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CD2CD55" w14:textId="54755D7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6E1C1BA1" w14:textId="358F6F14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75CE31A" w14:textId="5AA52BBB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18140C6" w14:textId="0D8B7A21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669ECE15" w14:textId="3AD90B9F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554F9E1" w14:textId="339F9F1D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58032F69" w14:textId="0DA7F8E6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D3EC6F5" w14:textId="62E878BB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3C63697D" w14:textId="0B6C8843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CD2BAFF" w14:textId="5DB41C26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B5CB9A1" w14:textId="61A8C54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3F4A2C08" w14:textId="22A52F14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1B8800E1" w14:textId="360BD68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B9686A3" w14:textId="7F31BEB9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8B7FF51" w14:textId="326EBC90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75CABA0A" w14:textId="5D44B5CE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D4FF5E2" w14:textId="2FFF8358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F98E0CD" w14:textId="785E82D5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26F50280" w14:textId="5CCE2A9A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206D9CE1" w14:textId="6C452E49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00E1BF1" w14:textId="4E1FBF98" w:rsidR="00250E9A" w:rsidRPr="00D31978" w:rsidRDefault="0089671F" w:rsidP="00EC43F3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281" w:type="dxa"/>
            <w:shd w:val="clear" w:color="auto" w:fill="595959" w:themeFill="text1" w:themeFillTint="A6"/>
          </w:tcPr>
          <w:p w14:paraId="7BE00023" w14:textId="07583653" w:rsidR="00250E9A" w:rsidRPr="00EC43F3" w:rsidRDefault="0089671F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5</w:t>
            </w:r>
          </w:p>
        </w:tc>
      </w:tr>
      <w:tr w:rsidR="00250E9A" w:rsidRPr="00914D8D" w14:paraId="2CD63ED3" w14:textId="5B7236D3" w:rsidTr="00250E9A">
        <w:trPr>
          <w:jc w:val="center"/>
        </w:trPr>
        <w:tc>
          <w:tcPr>
            <w:tcW w:w="5722" w:type="dxa"/>
            <w:gridSpan w:val="6"/>
            <w:shd w:val="clear" w:color="auto" w:fill="595959" w:themeFill="text1" w:themeFillTint="A6"/>
            <w:vAlign w:val="center"/>
          </w:tcPr>
          <w:p w14:paraId="717F9F1A" w14:textId="482D4B07" w:rsidR="00250E9A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Available Machines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807AF64" w14:textId="350D864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69E06E69" w14:textId="62E53106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1F89F3D" w14:textId="0D96AE3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1A01D2FC" w14:textId="68A63132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307CFA2" w14:textId="4ABA345D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6DB55BA1" w14:textId="6477AE85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1893143" w14:textId="5E6F233E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733C841" w14:textId="68A7F62F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48965B8D" w14:textId="0E9C6229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B430651" w14:textId="206E86C1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65561FF3" w14:textId="4B345502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341494E7" w14:textId="31ADFEBA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14A143C7" w14:textId="7B11E69B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9B1E550" w14:textId="78C8BB9F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08B6F480" w14:textId="47D2B195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6DCE7C15" w14:textId="78F36D7A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257B2A91" w14:textId="2DBBE50C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011CB6C0" w14:textId="1C4EBD6D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59B8E76" w14:textId="13C5BDB1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7BB50CDF" w14:textId="240AE088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BBBC1AB" w14:textId="505481D8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1D01A44D" w14:textId="55061D66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308D618" w14:textId="66A2BB67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650A326E" w14:textId="0BFC4719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533D8C63" w14:textId="6840340A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B3F976A" w14:textId="0219590D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0" w:type="dxa"/>
            <w:shd w:val="clear" w:color="auto" w:fill="595959" w:themeFill="text1" w:themeFillTint="A6"/>
            <w:vAlign w:val="center"/>
          </w:tcPr>
          <w:p w14:paraId="51A0BB76" w14:textId="2179ED0A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1E4484BF" w14:textId="5D875DA5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5A555EC" w14:textId="2D205896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72DE23F6" w14:textId="4CF33D92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4F167D6B" w14:textId="2A8DE408" w:rsidR="00250E9A" w:rsidRPr="00914D8D" w:rsidRDefault="00250E9A" w:rsidP="009E50F7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541" w:type="dxa"/>
            <w:shd w:val="clear" w:color="auto" w:fill="595959" w:themeFill="text1" w:themeFillTint="A6"/>
            <w:vAlign w:val="center"/>
          </w:tcPr>
          <w:p w14:paraId="18DCCFA9" w14:textId="5E28CC31" w:rsidR="00250E9A" w:rsidRPr="00D31978" w:rsidRDefault="0089671F" w:rsidP="00EC43F3">
            <w:pPr>
              <w:jc w:val="center"/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Adobe Gothic Std B" w:eastAsia="Adobe Gothic Std B" w:hAnsi="Adobe Gothic Std B"/>
                <w:b/>
                <w:bCs/>
                <w:color w:val="FFFFFF" w:themeColor="background1"/>
                <w:sz w:val="32"/>
                <w:szCs w:val="32"/>
              </w:rPr>
              <w:t>8</w:t>
            </w:r>
          </w:p>
        </w:tc>
        <w:tc>
          <w:tcPr>
            <w:tcW w:w="281" w:type="dxa"/>
            <w:shd w:val="clear" w:color="auto" w:fill="595959" w:themeFill="text1" w:themeFillTint="A6"/>
          </w:tcPr>
          <w:p w14:paraId="47AE1D16" w14:textId="50F40128" w:rsidR="00250E9A" w:rsidRPr="00EC43F3" w:rsidRDefault="000628DF" w:rsidP="00EC43F3">
            <w:pPr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</w:pPr>
            <w:r>
              <w:rPr>
                <w:rFonts w:asciiTheme="minorBidi" w:hAnsiTheme="minorBidi"/>
                <w:b/>
                <w:bCs/>
                <w:color w:val="FFFFFF" w:themeColor="background1"/>
                <w:sz w:val="19"/>
                <w:szCs w:val="19"/>
              </w:rPr>
              <w:t>8</w:t>
            </w:r>
          </w:p>
        </w:tc>
      </w:tr>
    </w:tbl>
    <w:p w14:paraId="5680FC77" w14:textId="266A3345" w:rsidR="004245A5" w:rsidRDefault="004245A5" w:rsidP="00F444DB">
      <w:pPr>
        <w:spacing w:after="0" w:line="240" w:lineRule="auto"/>
        <w:jc w:val="center"/>
        <w:rPr>
          <w:rFonts w:ascii="Adobe Gothic Std B" w:eastAsia="Adobe Gothic Std B" w:hAnsi="Adobe Gothic Std B"/>
          <w:b/>
          <w:bCs/>
          <w:color w:val="FFFFFF" w:themeColor="background1"/>
          <w:sz w:val="32"/>
          <w:szCs w:val="32"/>
        </w:rPr>
      </w:pPr>
    </w:p>
    <w:p w14:paraId="533DB715" w14:textId="139E8B2D" w:rsidR="004245A5" w:rsidRDefault="004245A5" w:rsidP="004245A5">
      <w:pPr>
        <w:rPr>
          <w:rFonts w:ascii="Adobe Gothic Std B" w:eastAsia="Adobe Gothic Std B" w:hAnsi="Adobe Gothic Std B"/>
          <w:b/>
          <w:bCs/>
          <w:sz w:val="32"/>
          <w:szCs w:val="32"/>
          <w:u w:val="double"/>
        </w:rPr>
      </w:pPr>
      <w:r w:rsidRPr="004245A5">
        <w:rPr>
          <w:rFonts w:ascii="Adobe Gothic Std B" w:eastAsia="Adobe Gothic Std B" w:hAnsi="Adobe Gothic Std B"/>
          <w:b/>
          <w:bCs/>
          <w:sz w:val="32"/>
          <w:szCs w:val="32"/>
          <w:u w:val="double"/>
        </w:rPr>
        <w:t>The parallel method:</w:t>
      </w:r>
    </w:p>
    <w:p w14:paraId="444DF64B" w14:textId="24329BD0" w:rsidR="004245A5" w:rsidRPr="004245A5" w:rsidRDefault="004245A5" w:rsidP="004245A5">
      <w:pPr>
        <w:spacing w:after="0" w:line="240" w:lineRule="auto"/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0 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 w:rsidR="00622E98"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="00D71DC7"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  </w:t>
      </w:r>
      <w:r w:rsidR="00DF57DF"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  </w:t>
      </w:r>
      <w:r w:rsidR="00622E98">
        <w:rPr>
          <w:rFonts w:ascii="Adobe Gothic Std B" w:eastAsia="Adobe Gothic Std B" w:hAnsi="Adobe Gothic Std B"/>
          <w:b/>
          <w:bCs/>
          <w:sz w:val="32"/>
          <w:szCs w:val="32"/>
        </w:rPr>
        <w:t>: Only activity A is eligible. It requires 2programmers + 1 Machine. Load activity A into Schedule</w:t>
      </w:r>
      <w:r w:rsidR="00771FBB"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00641729" w14:textId="77BD85C9" w:rsidR="00B40715" w:rsidRPr="004245A5" w:rsidRDefault="00B40715" w:rsidP="00B40715">
      <w:pPr>
        <w:spacing w:after="0" w:line="240" w:lineRule="auto"/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</w:t>
      </w:r>
      <w:r w:rsidR="00D71DC7">
        <w:rPr>
          <w:rFonts w:ascii="Adobe Gothic Std B" w:eastAsia="Adobe Gothic Std B" w:hAnsi="Adobe Gothic Std B"/>
          <w:b/>
          <w:bCs/>
          <w:sz w:val="32"/>
          <w:szCs w:val="32"/>
        </w:rPr>
        <w:t xml:space="preserve">  </w:t>
      </w:r>
      <w:r w:rsidR="00DF57DF"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 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:</w:t>
      </w:r>
      <w:r w:rsidRPr="00B40715">
        <w:t xml:space="preserve">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1AD93C84" w14:textId="1F1B00AD" w:rsidR="00B40715" w:rsidRPr="004245A5" w:rsidRDefault="00DF57DF" w:rsidP="00B40715">
      <w:pPr>
        <w:spacing w:after="0" w:line="240" w:lineRule="auto"/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10</w:t>
      </w:r>
      <w:r w:rsidR="00B40715"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="00B40715"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</w:t>
      </w:r>
      <w:r w:rsidR="00B40715"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="00D71DC7"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 </w:t>
      </w:r>
      <w:r w:rsidR="00B40715">
        <w:rPr>
          <w:rFonts w:ascii="Adobe Gothic Std B" w:eastAsia="Adobe Gothic Std B" w:hAnsi="Adobe Gothic Std B"/>
          <w:b/>
          <w:bCs/>
          <w:sz w:val="32"/>
          <w:szCs w:val="32"/>
        </w:rPr>
        <w:t xml:space="preserve">: Only activity </w:t>
      </w:r>
      <w:r w:rsidR="00596B17">
        <w:rPr>
          <w:rFonts w:ascii="Adobe Gothic Std B" w:eastAsia="Adobe Gothic Std B" w:hAnsi="Adobe Gothic Std B"/>
          <w:b/>
          <w:bCs/>
          <w:sz w:val="32"/>
          <w:szCs w:val="32"/>
        </w:rPr>
        <w:t>B</w:t>
      </w:r>
      <w:r w:rsidR="00B40715">
        <w:rPr>
          <w:rFonts w:ascii="Adobe Gothic Std B" w:eastAsia="Adobe Gothic Std B" w:hAnsi="Adobe Gothic Std B"/>
          <w:b/>
          <w:bCs/>
          <w:sz w:val="32"/>
          <w:szCs w:val="32"/>
        </w:rPr>
        <w:t xml:space="preserve"> is eligible. It requires 2programmers + 1 Machine. Load activity </w:t>
      </w:r>
      <w:r w:rsidR="00596B17">
        <w:rPr>
          <w:rFonts w:ascii="Adobe Gothic Std B" w:eastAsia="Adobe Gothic Std B" w:hAnsi="Adobe Gothic Std B"/>
          <w:b/>
          <w:bCs/>
          <w:sz w:val="32"/>
          <w:szCs w:val="32"/>
        </w:rPr>
        <w:t>B</w:t>
      </w:r>
      <w:r w:rsidR="00B40715">
        <w:rPr>
          <w:rFonts w:ascii="Adobe Gothic Std B" w:eastAsia="Adobe Gothic Std B" w:hAnsi="Adobe Gothic Std B"/>
          <w:b/>
          <w:bCs/>
          <w:sz w:val="32"/>
          <w:szCs w:val="32"/>
        </w:rPr>
        <w:t xml:space="preserve"> into Schedule.</w:t>
      </w:r>
    </w:p>
    <w:p w14:paraId="1AF34569" w14:textId="06FF4B7E" w:rsidR="00B40715" w:rsidRPr="004245A5" w:rsidRDefault="005A4598" w:rsidP="00B40715">
      <w:pPr>
        <w:spacing w:after="0" w:line="240" w:lineRule="auto"/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lastRenderedPageBreak/>
        <w:t>15</w:t>
      </w:r>
      <w:r w:rsidR="00B40715"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="00B40715"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20</w:t>
      </w:r>
      <w:r w:rsidR="00596B17"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 </w:t>
      </w:r>
      <w:r w:rsidR="00B40715">
        <w:rPr>
          <w:rFonts w:ascii="Adobe Gothic Std B" w:eastAsia="Adobe Gothic Std B" w:hAnsi="Adobe Gothic Std B"/>
          <w:b/>
          <w:bCs/>
          <w:sz w:val="32"/>
          <w:szCs w:val="32"/>
        </w:rPr>
        <w:t xml:space="preserve">: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600489C5" w14:textId="77777777" w:rsidR="00924245" w:rsidRDefault="000A48E7" w:rsidP="00924245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2</w:t>
      </w:r>
      <w:r w:rsidR="00B40715">
        <w:rPr>
          <w:rFonts w:ascii="Adobe Gothic Std B" w:eastAsia="Adobe Gothic Std B" w:hAnsi="Adobe Gothic Std B"/>
          <w:b/>
          <w:bCs/>
          <w:sz w:val="32"/>
          <w:szCs w:val="32"/>
        </w:rPr>
        <w:t xml:space="preserve">0 </w:t>
      </w:r>
      <w:r w:rsidR="00B40715"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2</w:t>
      </w:r>
      <w:r w:rsidR="00B40715"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</w:t>
      </w:r>
      <w:r w:rsidR="00B40715">
        <w:rPr>
          <w:rFonts w:ascii="Adobe Gothic Std B" w:eastAsia="Adobe Gothic Std B" w:hAnsi="Adobe Gothic Std B"/>
          <w:b/>
          <w:bCs/>
          <w:sz w:val="32"/>
          <w:szCs w:val="32"/>
        </w:rPr>
        <w:t xml:space="preserve">: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3A437971" w14:textId="77777777" w:rsidR="00924245" w:rsidRDefault="00924245" w:rsidP="00924245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0C655E0C" w14:textId="4F4E9B4A" w:rsidR="00924245" w:rsidRDefault="00924245" w:rsidP="0015501D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2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3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 : Only activity </w:t>
      </w:r>
      <w:r w:rsidR="00284AA5">
        <w:rPr>
          <w:rFonts w:ascii="Adobe Gothic Std B" w:eastAsia="Adobe Gothic Std B" w:hAnsi="Adobe Gothic Std B"/>
          <w:b/>
          <w:bCs/>
          <w:sz w:val="32"/>
          <w:szCs w:val="32"/>
        </w:rPr>
        <w:t>C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is eligible. It requires 2programmers + 1 Machine. Load activity </w:t>
      </w:r>
      <w:r w:rsidR="00284AA5">
        <w:rPr>
          <w:rFonts w:ascii="Adobe Gothic Std B" w:eastAsia="Adobe Gothic Std B" w:hAnsi="Adobe Gothic Std B"/>
          <w:b/>
          <w:bCs/>
          <w:sz w:val="32"/>
          <w:szCs w:val="32"/>
        </w:rPr>
        <w:t>C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into Schedul</w:t>
      </w:r>
      <w:r w:rsidR="0015501D">
        <w:rPr>
          <w:rFonts w:ascii="Adobe Gothic Std B" w:eastAsia="Adobe Gothic Std B" w:hAnsi="Adobe Gothic Std B"/>
          <w:b/>
          <w:bCs/>
          <w:sz w:val="32"/>
          <w:szCs w:val="32"/>
        </w:rPr>
        <w:t>e.</w:t>
      </w:r>
    </w:p>
    <w:p w14:paraId="71AD18DE" w14:textId="7B1FB5CC" w:rsidR="0015501D" w:rsidRDefault="0015501D" w:rsidP="0015501D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3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3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5   :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18A0016D" w14:textId="045785AD" w:rsidR="0015501D" w:rsidRDefault="0015501D" w:rsidP="0015501D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3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4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: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4D6360FA" w14:textId="72740918" w:rsidR="0015501D" w:rsidRDefault="0015501D" w:rsidP="0015501D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40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4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: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226B3C62" w14:textId="72F0D2F3" w:rsidR="007C5B3E" w:rsidRDefault="007C5B3E" w:rsidP="007C5B3E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4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: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05B7B4DB" w14:textId="00DCDF09" w:rsidR="00680771" w:rsidRDefault="00680771" w:rsidP="00680771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5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 : Only 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D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is eligible. It requires 2programmers + 1 Machine. Load 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D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into Schedule.</w:t>
      </w:r>
    </w:p>
    <w:p w14:paraId="2137254C" w14:textId="0E0A945A" w:rsidR="00BE74BC" w:rsidRDefault="00BE74BC" w:rsidP="00BE74BC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55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6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0   :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474C4B0E" w14:textId="39D93B7C" w:rsidR="00BE74BC" w:rsidRDefault="00BE74BC" w:rsidP="00BE74BC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60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6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: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1CD11614" w14:textId="39A95658" w:rsidR="00BE74BC" w:rsidRDefault="00BE74BC" w:rsidP="00BE74BC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65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7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: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1C48C4E6" w14:textId="3DCE5B2A" w:rsidR="00BE74BC" w:rsidRDefault="00BE74BC" w:rsidP="00BE74BC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70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7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: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308C2DF4" w14:textId="4588F5C9" w:rsidR="00251834" w:rsidRDefault="00251834" w:rsidP="00A944C4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75</w:t>
      </w:r>
      <w:r w:rsidRPr="004245A5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8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: </w:t>
      </w:r>
      <w:r w:rsidR="00A944C4">
        <w:rPr>
          <w:rFonts w:ascii="Adobe Gothic Std B" w:eastAsia="Adobe Gothic Std B" w:hAnsi="Adobe Gothic Std B"/>
          <w:b/>
          <w:bCs/>
          <w:sz w:val="32"/>
          <w:szCs w:val="32"/>
        </w:rPr>
        <w:t xml:space="preserve"> Activity E, I, K are eligible to be scheduled . Activity E has the least slack, load activity E into Schedule</w:t>
      </w:r>
      <w:r w:rsidR="002B1D04"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49B3DBA3" w14:textId="5AFE9A57" w:rsidR="00B97AAB" w:rsidRDefault="002B1D04" w:rsidP="00B97AAB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ab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ab/>
        <w:t>Next load activity K (less duration than I)</w:t>
      </w:r>
      <w:r w:rsid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, </w:t>
      </w:r>
      <w:r w:rsidR="00B97AAB"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Activity </w:t>
      </w:r>
      <w:r w:rsidR="00B97AAB">
        <w:rPr>
          <w:rFonts w:ascii="Adobe Gothic Std B" w:eastAsia="Adobe Gothic Std B" w:hAnsi="Adobe Gothic Std B"/>
          <w:b/>
          <w:bCs/>
          <w:sz w:val="32"/>
          <w:szCs w:val="32"/>
        </w:rPr>
        <w:t>I</w:t>
      </w:r>
      <w:r w:rsidR="00B97AAB"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 is next with slack of </w:t>
      </w:r>
      <w:r w:rsidR="00B97AAB"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="00B97AAB"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; however, activity </w:t>
      </w:r>
      <w:r w:rsidR="00B97AAB">
        <w:rPr>
          <w:rFonts w:ascii="Adobe Gothic Std B" w:eastAsia="Adobe Gothic Std B" w:hAnsi="Adobe Gothic Std B"/>
          <w:b/>
          <w:bCs/>
          <w:sz w:val="32"/>
          <w:szCs w:val="32"/>
        </w:rPr>
        <w:t>I</w:t>
      </w:r>
      <w:r w:rsidR="00B97AAB"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 requires 2 programmers and</w:t>
      </w:r>
      <w:r w:rsid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="00B97AAB" w:rsidRPr="00B97AAB">
        <w:rPr>
          <w:rFonts w:ascii="Adobe Gothic Std B" w:eastAsia="Adobe Gothic Std B" w:hAnsi="Adobe Gothic Std B"/>
          <w:b/>
          <w:bCs/>
          <w:sz w:val="32"/>
          <w:szCs w:val="32"/>
        </w:rPr>
        <w:t>only 1 is available</w:t>
      </w:r>
    </w:p>
    <w:p w14:paraId="67013F16" w14:textId="216D9BAA" w:rsidR="00B97AAB" w:rsidRDefault="00B97AAB" w:rsidP="00B97AAB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ab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ab/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Delay 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I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. Update: ES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80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, slack = </w:t>
      </w:r>
      <w:r w:rsidR="005B79F9">
        <w:rPr>
          <w:rFonts w:ascii="Adobe Gothic Std B" w:eastAsia="Adobe Gothic Std B" w:hAnsi="Adobe Gothic Std B"/>
          <w:b/>
          <w:bCs/>
          <w:sz w:val="32"/>
          <w:szCs w:val="32"/>
        </w:rPr>
        <w:t>0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30A05271" w14:textId="3FA0A2DA" w:rsidR="005B79F9" w:rsidRPr="005B79F9" w:rsidRDefault="005B79F9" w:rsidP="005B79F9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80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85   : 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Activity </w:t>
      </w:r>
      <w:r w:rsidR="009F4FF9">
        <w:rPr>
          <w:rFonts w:ascii="Adobe Gothic Std B" w:eastAsia="Adobe Gothic Std B" w:hAnsi="Adobe Gothic Std B"/>
          <w:b/>
          <w:bCs/>
          <w:sz w:val="32"/>
          <w:szCs w:val="32"/>
        </w:rPr>
        <w:t>I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is eligible but exceeds limit of </w:t>
      </w:r>
      <w:r w:rsidR="009F4FF9"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programmers in pool.</w:t>
      </w:r>
    </w:p>
    <w:p w14:paraId="04F99C28" w14:textId="2507322C" w:rsidR="005B79F9" w:rsidRDefault="005B79F9" w:rsidP="005B79F9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Delay activity </w:t>
      </w:r>
      <w:r w:rsidR="001732DF">
        <w:rPr>
          <w:rFonts w:ascii="Adobe Gothic Std B" w:eastAsia="Adobe Gothic Std B" w:hAnsi="Adobe Gothic Std B"/>
          <w:b/>
          <w:bCs/>
          <w:sz w:val="32"/>
          <w:szCs w:val="32"/>
        </w:rPr>
        <w:t>I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. Update: ES = </w:t>
      </w:r>
      <w:r w:rsidR="009F4FF9">
        <w:rPr>
          <w:rFonts w:ascii="Adobe Gothic Std B" w:eastAsia="Adobe Gothic Std B" w:hAnsi="Adobe Gothic Std B"/>
          <w:b/>
          <w:bCs/>
          <w:sz w:val="32"/>
          <w:szCs w:val="32"/>
        </w:rPr>
        <w:t>85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, slack = </w:t>
      </w:r>
      <w:r w:rsidR="009F4FF9">
        <w:rPr>
          <w:rFonts w:ascii="Adobe Gothic Std B" w:eastAsia="Adobe Gothic Std B" w:hAnsi="Adobe Gothic Std B"/>
          <w:b/>
          <w:bCs/>
          <w:sz w:val="32"/>
          <w:szCs w:val="32"/>
        </w:rPr>
        <w:t>-5</w:t>
      </w:r>
      <w:r w:rsidR="005B71F2"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6F6B8217" w14:textId="77777777" w:rsidR="008B12D5" w:rsidRDefault="005B71F2" w:rsidP="008B12D5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85</w:t>
      </w:r>
      <w:r w:rsidRPr="005B71F2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90   : Activity I, F, L is eligible to be scheduled. Activity I has the least </w:t>
      </w:r>
      <w:r w:rsidR="009E50F7">
        <w:rPr>
          <w:rFonts w:ascii="Adobe Gothic Std B" w:eastAsia="Adobe Gothic Std B" w:hAnsi="Adobe Gothic Std B"/>
          <w:b/>
          <w:bCs/>
          <w:sz w:val="32"/>
          <w:szCs w:val="32"/>
        </w:rPr>
        <w:t>slack (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-5</w:t>
      </w:r>
      <w:r w:rsidR="009E50F7">
        <w:rPr>
          <w:rFonts w:ascii="Adobe Gothic Std B" w:eastAsia="Adobe Gothic Std B" w:hAnsi="Adobe Gothic Std B"/>
          <w:b/>
          <w:bCs/>
          <w:sz w:val="32"/>
          <w:szCs w:val="32"/>
        </w:rPr>
        <w:t>),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load activity I into Schedule.</w:t>
      </w:r>
      <w:r w:rsidR="009E50F7">
        <w:rPr>
          <w:rFonts w:ascii="Adobe Gothic Std B" w:eastAsia="Adobe Gothic Std B" w:hAnsi="Adobe Gothic Std B"/>
          <w:b/>
          <w:bCs/>
          <w:sz w:val="32"/>
          <w:szCs w:val="32"/>
        </w:rPr>
        <w:t xml:space="preserve"> Then load activity F </w:t>
      </w:r>
      <w:r w:rsidR="008B12D5"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13B63C5F" w14:textId="37F50C82" w:rsidR="008B12D5" w:rsidRDefault="008B12D5" w:rsidP="008B12D5">
      <w:pPr>
        <w:ind w:left="720" w:firstLine="720"/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L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 is next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with slack of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; however, 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I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 requires 2 programmers and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>only 1 is available</w:t>
      </w:r>
    </w:p>
    <w:p w14:paraId="5136D370" w14:textId="4F0173F8" w:rsidR="008B12D5" w:rsidRDefault="008B12D5" w:rsidP="008B12D5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ab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ab/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Delay 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I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. Update: ES = </w:t>
      </w:r>
      <w:r w:rsidR="00BC50DC">
        <w:rPr>
          <w:rFonts w:ascii="Adobe Gothic Std B" w:eastAsia="Adobe Gothic Std B" w:hAnsi="Adobe Gothic Std B"/>
          <w:b/>
          <w:bCs/>
          <w:sz w:val="32"/>
          <w:szCs w:val="32"/>
        </w:rPr>
        <w:t>9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0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 xml:space="preserve">, slack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0</w:t>
      </w:r>
      <w:r w:rsidRPr="00B97AAB"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3027DE97" w14:textId="63F9A3F8" w:rsidR="00A910BE" w:rsidRPr="005B79F9" w:rsidRDefault="00A910BE" w:rsidP="00A910BE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lastRenderedPageBreak/>
        <w:t>9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0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 w:rsidR="00332072">
        <w:rPr>
          <w:rFonts w:ascii="Adobe Gothic Std B" w:eastAsia="Adobe Gothic Std B" w:hAnsi="Adobe Gothic Std B"/>
          <w:b/>
          <w:bCs/>
          <w:sz w:val="32"/>
          <w:szCs w:val="32"/>
        </w:rPr>
        <w:t>9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5   : 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Activity </w:t>
      </w:r>
      <w:r w:rsidR="001732DF">
        <w:rPr>
          <w:rFonts w:ascii="Adobe Gothic Std B" w:eastAsia="Adobe Gothic Std B" w:hAnsi="Adobe Gothic Std B"/>
          <w:b/>
          <w:bCs/>
          <w:sz w:val="32"/>
          <w:szCs w:val="32"/>
        </w:rPr>
        <w:t>L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is eligible but exceeds limit of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programmers in pool.</w:t>
      </w:r>
    </w:p>
    <w:p w14:paraId="049314C9" w14:textId="574DBC74" w:rsidR="00A910BE" w:rsidRDefault="00A910BE" w:rsidP="00A910BE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Delay activity </w:t>
      </w:r>
      <w:r w:rsidR="001732DF">
        <w:rPr>
          <w:rFonts w:ascii="Adobe Gothic Std B" w:eastAsia="Adobe Gothic Std B" w:hAnsi="Adobe Gothic Std B"/>
          <w:b/>
          <w:bCs/>
          <w:sz w:val="32"/>
          <w:szCs w:val="32"/>
        </w:rPr>
        <w:t>L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. Update: ES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9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, slack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-5.</w:t>
      </w:r>
    </w:p>
    <w:p w14:paraId="7B99CDA8" w14:textId="77777777" w:rsidR="00721651" w:rsidRDefault="00721651" w:rsidP="00721651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2B2DBB08" w14:textId="77777777" w:rsidR="00721651" w:rsidRDefault="00721651" w:rsidP="00721651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66702DC0" w14:textId="3A428ED1" w:rsidR="00721651" w:rsidRPr="005B79F9" w:rsidRDefault="00721651" w:rsidP="00721651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95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 : 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L is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eligible but exceeds limit of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programmers in pool.</w:t>
      </w:r>
    </w:p>
    <w:p w14:paraId="789806D3" w14:textId="001A0B9E" w:rsidR="00721651" w:rsidRDefault="00721651" w:rsidP="00721651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Delay 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L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. Update: ES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0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, slack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-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634BBD5E" w14:textId="77777777" w:rsidR="009B7235" w:rsidRDefault="00E07F0A" w:rsidP="00721651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Activity J is eligible to be schedule</w:t>
      </w:r>
      <w:r w:rsidR="00FF4DF4">
        <w:rPr>
          <w:rFonts w:ascii="Adobe Gothic Std B" w:eastAsia="Adobe Gothic Std B" w:hAnsi="Adobe Gothic Std B"/>
          <w:b/>
          <w:bCs/>
          <w:sz w:val="32"/>
          <w:szCs w:val="32"/>
        </w:rPr>
        <w:t>d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, </w:t>
      </w:r>
      <w:r w:rsidR="009B7235">
        <w:rPr>
          <w:rFonts w:ascii="Adobe Gothic Std B" w:eastAsia="Adobe Gothic Std B" w:hAnsi="Adobe Gothic Std B"/>
          <w:b/>
          <w:bCs/>
          <w:sz w:val="32"/>
          <w:szCs w:val="32"/>
        </w:rPr>
        <w:t xml:space="preserve">but dependency ( I ) has not yet finished </w:t>
      </w:r>
    </w:p>
    <w:p w14:paraId="023C6FC3" w14:textId="21172763" w:rsidR="00E07F0A" w:rsidRDefault="009B7235" w:rsidP="009B7235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Delay activity </w:t>
      </w:r>
      <w:r w:rsidR="00174B30">
        <w:rPr>
          <w:rFonts w:ascii="Adobe Gothic Std B" w:eastAsia="Adobe Gothic Std B" w:hAnsi="Adobe Gothic Std B"/>
          <w:b/>
          <w:bCs/>
          <w:sz w:val="32"/>
          <w:szCs w:val="32"/>
        </w:rPr>
        <w:t>j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. Update: ES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0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, slack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0.</w:t>
      </w:r>
    </w:p>
    <w:p w14:paraId="148E542B" w14:textId="25731805" w:rsidR="0059774B" w:rsidRPr="005B79F9" w:rsidRDefault="0059774B" w:rsidP="0059774B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100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: 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>Activit</w:t>
      </w:r>
      <w:r w:rsidR="00536FD3">
        <w:rPr>
          <w:rFonts w:ascii="Adobe Gothic Std B" w:eastAsia="Adobe Gothic Std B" w:hAnsi="Adobe Gothic Std B"/>
          <w:b/>
          <w:bCs/>
          <w:sz w:val="32"/>
          <w:szCs w:val="32"/>
        </w:rPr>
        <w:t>ies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="00536FD3">
        <w:rPr>
          <w:rFonts w:ascii="Adobe Gothic Std B" w:eastAsia="Adobe Gothic Std B" w:hAnsi="Adobe Gothic Std B"/>
          <w:b/>
          <w:bCs/>
          <w:sz w:val="32"/>
          <w:szCs w:val="32"/>
        </w:rPr>
        <w:t xml:space="preserve">G, J,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L </w:t>
      </w:r>
      <w:r w:rsidR="00536FD3">
        <w:rPr>
          <w:rFonts w:ascii="Adobe Gothic Std B" w:eastAsia="Adobe Gothic Std B" w:hAnsi="Adobe Gothic Std B"/>
          <w:b/>
          <w:bCs/>
          <w:sz w:val="32"/>
          <w:szCs w:val="32"/>
        </w:rPr>
        <w:t>are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eligible.</w:t>
      </w:r>
    </w:p>
    <w:p w14:paraId="46DD3D2A" w14:textId="101EFDA8" w:rsidR="0059774B" w:rsidRDefault="00536FD3" w:rsidP="0059774B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Load activity L</w:t>
      </w:r>
      <w:r w:rsidR="006410E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of slack(-10)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62371798" w14:textId="669B747A" w:rsidR="00536FD3" w:rsidRDefault="00536FD3" w:rsidP="00536FD3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Delay activity </w:t>
      </w:r>
      <w:r w:rsidR="00B34E98">
        <w:rPr>
          <w:rFonts w:ascii="Adobe Gothic Std B" w:eastAsia="Adobe Gothic Std B" w:hAnsi="Adobe Gothic Std B"/>
          <w:b/>
          <w:bCs/>
          <w:sz w:val="32"/>
          <w:szCs w:val="32"/>
        </w:rPr>
        <w:t>G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. Update: ES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, slack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-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32DF9EFD" w14:textId="605E7117" w:rsidR="00536FD3" w:rsidRDefault="00536FD3" w:rsidP="00536FD3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Delay activity </w:t>
      </w:r>
      <w:r w:rsidR="00B34E98">
        <w:rPr>
          <w:rFonts w:ascii="Adobe Gothic Std B" w:eastAsia="Adobe Gothic Std B" w:hAnsi="Adobe Gothic Std B"/>
          <w:b/>
          <w:bCs/>
          <w:sz w:val="32"/>
          <w:szCs w:val="32"/>
        </w:rPr>
        <w:t>J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. Update: ES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, slack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-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7352A812" w14:textId="5336123C" w:rsidR="007D7BED" w:rsidRPr="005B79F9" w:rsidRDefault="007D7BED" w:rsidP="007D7BED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1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: 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>Activit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ies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G, J</w:t>
      </w:r>
      <w:r w:rsidR="000A0DEE">
        <w:rPr>
          <w:rFonts w:ascii="Adobe Gothic Std B" w:eastAsia="Adobe Gothic Std B" w:hAnsi="Adobe Gothic Std B"/>
          <w:b/>
          <w:bCs/>
          <w:sz w:val="32"/>
          <w:szCs w:val="32"/>
        </w:rPr>
        <w:t>,H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are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eligible.</w:t>
      </w:r>
    </w:p>
    <w:p w14:paraId="4506C2C2" w14:textId="62D89156" w:rsidR="007D7BED" w:rsidRDefault="007D7BED" w:rsidP="007D7BED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Load 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G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of slack(-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).</w:t>
      </w:r>
    </w:p>
    <w:p w14:paraId="21317419" w14:textId="4236FC91" w:rsidR="007D7BED" w:rsidRDefault="007D7BED" w:rsidP="007D7BED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Delay 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J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. Update: ES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, slack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-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2F4B175F" w14:textId="71A1A564" w:rsidR="00432AE9" w:rsidRDefault="00432AE9" w:rsidP="00432AE9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Delay 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H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. Update: ES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10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, slack =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-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52840F48" w14:textId="77777777" w:rsidR="00432AE9" w:rsidRDefault="00432AE9" w:rsidP="007D7BED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6ADF2160" w14:textId="61962D77" w:rsidR="007F2298" w:rsidRPr="005B79F9" w:rsidRDefault="007F2298" w:rsidP="007F2298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110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 : 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>Activit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ies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</w:t>
      </w:r>
      <w:r w:rsidR="00643D2B">
        <w:rPr>
          <w:rFonts w:ascii="Adobe Gothic Std B" w:eastAsia="Adobe Gothic Std B" w:hAnsi="Adobe Gothic Std B"/>
          <w:b/>
          <w:bCs/>
          <w:sz w:val="32"/>
          <w:szCs w:val="32"/>
        </w:rPr>
        <w:t>H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, J are</w:t>
      </w:r>
      <w:r w:rsidRPr="005B79F9">
        <w:rPr>
          <w:rFonts w:ascii="Adobe Gothic Std B" w:eastAsia="Adobe Gothic Std B" w:hAnsi="Adobe Gothic Std B"/>
          <w:b/>
          <w:bCs/>
          <w:sz w:val="32"/>
          <w:szCs w:val="32"/>
        </w:rPr>
        <w:t xml:space="preserve"> eligible.</w:t>
      </w:r>
    </w:p>
    <w:p w14:paraId="0D105298" w14:textId="528CB5B8" w:rsidR="007F2298" w:rsidRDefault="007F2298" w:rsidP="007F2298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Load activity </w:t>
      </w:r>
      <w:r w:rsidR="00FA49B8">
        <w:rPr>
          <w:rFonts w:ascii="Adobe Gothic Std B" w:eastAsia="Adobe Gothic Std B" w:hAnsi="Adobe Gothic Std B"/>
          <w:b/>
          <w:bCs/>
          <w:sz w:val="32"/>
          <w:szCs w:val="32"/>
        </w:rPr>
        <w:t>J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of slack(</w:t>
      </w:r>
      <w:r w:rsidR="00FA49B8">
        <w:rPr>
          <w:rFonts w:ascii="Adobe Gothic Std B" w:eastAsia="Adobe Gothic Std B" w:hAnsi="Adobe Gothic Std B"/>
          <w:b/>
          <w:bCs/>
          <w:sz w:val="32"/>
          <w:szCs w:val="32"/>
        </w:rPr>
        <w:t>-1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).</w:t>
      </w:r>
    </w:p>
    <w:p w14:paraId="34D15191" w14:textId="48AC35CC" w:rsidR="00FA49B8" w:rsidRDefault="00FA49B8" w:rsidP="00FA49B8">
      <w:pPr>
        <w:ind w:left="1440"/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Load activity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H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 of slack(-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).</w:t>
      </w:r>
    </w:p>
    <w:p w14:paraId="7601C881" w14:textId="67CD1D1B" w:rsidR="009B7235" w:rsidRDefault="00623CB2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115</w:t>
      </w:r>
      <w:r w:rsidRPr="00623CB2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120:  </w:t>
      </w:r>
      <w:r w:rsidRPr="00B40715">
        <w:rPr>
          <w:rFonts w:ascii="Adobe Gothic Std B" w:eastAsia="Adobe Gothic Std B" w:hAnsi="Adobe Gothic Std B"/>
          <w:b/>
          <w:bCs/>
          <w:sz w:val="32"/>
          <w:szCs w:val="32"/>
        </w:rPr>
        <w:t>No activities are eligible to be scheduled.</w:t>
      </w:r>
    </w:p>
    <w:p w14:paraId="42E29318" w14:textId="355ADCA9" w:rsidR="00F40080" w:rsidRDefault="00F40080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lastRenderedPageBreak/>
        <w:t>120</w:t>
      </w:r>
      <w:r w:rsidRPr="00F40080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25: activity M is eligible to be scheduled ,However, dependency(L) is not completed.</w:t>
      </w:r>
    </w:p>
    <w:p w14:paraId="79D0187B" w14:textId="632E2AD7" w:rsidR="00F40080" w:rsidRDefault="00F40080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ab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ab/>
        <w:t>Delay activity M. Update ES=125, slack=-5.</w:t>
      </w:r>
    </w:p>
    <w:p w14:paraId="762A831D" w14:textId="28FCD6B3" w:rsidR="00F40080" w:rsidRDefault="00F40080" w:rsidP="00F40080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12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5</w:t>
      </w:r>
      <w:r w:rsidRPr="00F40080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30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: activity M is eligible to be scheduled ,However, dependency(L) is not completed.</w:t>
      </w:r>
    </w:p>
    <w:p w14:paraId="57F4F6EE" w14:textId="3F4A56ED" w:rsidR="00F40080" w:rsidRDefault="00F40080" w:rsidP="00F40080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ab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ab/>
        <w:t>Delay activity M. Update ES=1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3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, slack=-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0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65E21E11" w14:textId="01BE3421" w:rsidR="00F40080" w:rsidRDefault="00F40080" w:rsidP="00F40080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1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30</w:t>
      </w:r>
      <w:r w:rsidRPr="00F40080">
        <w:rPr>
          <w:rFonts w:ascii="Adobe Gothic Std B" w:eastAsia="Adobe Gothic Std B" w:hAnsi="Adobe Gothic Std B"/>
          <w:b/>
          <w:bCs/>
          <w:sz w:val="32"/>
          <w:szCs w:val="32"/>
        </w:rPr>
        <w:sym w:font="Wingdings" w:char="F0E0"/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1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 xml:space="preserve">35 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: activity M is eligible to be scheduled ,</w:t>
      </w:r>
      <w:r>
        <w:rPr>
          <w:rFonts w:ascii="Adobe Gothic Std B" w:eastAsia="Adobe Gothic Std B" w:hAnsi="Adobe Gothic Std B"/>
          <w:b/>
          <w:bCs/>
          <w:sz w:val="32"/>
          <w:szCs w:val="32"/>
        </w:rPr>
        <w:t>load activity M.</w:t>
      </w:r>
    </w:p>
    <w:p w14:paraId="34481E35" w14:textId="2F286343" w:rsidR="00D67F6B" w:rsidRDefault="00D67F6B" w:rsidP="00F40080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3B74E00D" w14:textId="37987CE3" w:rsidR="00D67F6B" w:rsidRDefault="00D67F6B" w:rsidP="00F40080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6FFBD0AD" w14:textId="42BBA382" w:rsidR="00D67F6B" w:rsidRDefault="00D67F6B" w:rsidP="00F40080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.</w:t>
      </w:r>
    </w:p>
    <w:p w14:paraId="337C99C7" w14:textId="4E24422E" w:rsidR="00D67F6B" w:rsidRDefault="00D67F6B" w:rsidP="00F40080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67A6A139" w14:textId="3A75FCA3" w:rsidR="0021095B" w:rsidRDefault="00D67F6B" w:rsidP="00D67F6B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rFonts w:ascii="Adobe Gothic Std B" w:eastAsia="Adobe Gothic Std B" w:hAnsi="Adobe Gothic Std B"/>
          <w:b/>
          <w:bCs/>
          <w:sz w:val="32"/>
          <w:szCs w:val="32"/>
        </w:rPr>
        <w:t>So the project Network after resource allocation will be as follows ( critical paths illustrated by red arrows):</w:t>
      </w:r>
    </w:p>
    <w:p w14:paraId="1DAC4AAB" w14:textId="75B94F4B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6123F3E5" w14:textId="3B507793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19082503" w14:textId="68809910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287CE4C3" w14:textId="5A60E089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5192BD7D" w14:textId="057C3676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0941FC60" w14:textId="437BA87F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79FBDDC2" w14:textId="4E776292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550D680F" w14:textId="7E5DEC4D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743F328A" w14:textId="3782DFFB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32D75FCD" w14:textId="0B82F71E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3A4F03DA" w14:textId="0453A6C1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</w:p>
    <w:p w14:paraId="7F69A161" w14:textId="77777777" w:rsidR="0033182A" w:rsidRDefault="0033182A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  <w:sectPr w:rsidR="0033182A" w:rsidSect="00F84E0C">
          <w:pgSz w:w="23811" w:h="16838" w:orient="landscape" w:code="8"/>
          <w:pgMar w:top="851" w:right="851" w:bottom="851" w:left="851" w:header="720" w:footer="720" w:gutter="0"/>
          <w:cols w:space="720"/>
          <w:docGrid w:linePitch="360"/>
        </w:sectPr>
      </w:pPr>
    </w:p>
    <w:p w14:paraId="590BB358" w14:textId="77777777" w:rsidR="00EB2134" w:rsidRDefault="00EB2134" w:rsidP="00EB2134">
      <w:pPr>
        <w:spacing w:before="20" w:after="20"/>
        <w:ind w:right="1440"/>
      </w:pPr>
    </w:p>
    <w:p w14:paraId="30EC1E99" w14:textId="77777777" w:rsidR="00EB2134" w:rsidRDefault="00EB2134" w:rsidP="00EB2134">
      <w:pPr>
        <w:spacing w:before="20" w:after="20"/>
        <w:ind w:right="1440"/>
      </w:pPr>
    </w:p>
    <w:p w14:paraId="6D5E8F13" w14:textId="77777777" w:rsidR="00EB2134" w:rsidRDefault="00EB2134" w:rsidP="00EB2134">
      <w:pPr>
        <w:spacing w:before="20" w:after="20"/>
        <w:ind w:right="1440"/>
      </w:pPr>
    </w:p>
    <w:p w14:paraId="5FA3AE48" w14:textId="77777777" w:rsidR="00EB2134" w:rsidRDefault="00EB2134" w:rsidP="00EB2134">
      <w:pPr>
        <w:spacing w:before="20" w:after="20"/>
        <w:ind w:right="1440"/>
      </w:pPr>
    </w:p>
    <w:p w14:paraId="2561ED07" w14:textId="77777777" w:rsidR="00EB2134" w:rsidRDefault="00EB2134" w:rsidP="00EB2134">
      <w:pPr>
        <w:spacing w:before="20" w:after="20"/>
        <w:ind w:right="1440"/>
      </w:pPr>
    </w:p>
    <w:tbl>
      <w:tblPr>
        <w:tblpPr w:leftFromText="180" w:rightFromText="180" w:vertAnchor="text" w:horzAnchor="page" w:tblpX="3676" w:tblpY="82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3EE290C2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38CEFC76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10</w:t>
            </w:r>
          </w:p>
        </w:tc>
        <w:tc>
          <w:tcPr>
            <w:tcW w:w="895" w:type="dxa"/>
            <w:vAlign w:val="center"/>
          </w:tcPr>
          <w:p w14:paraId="77B80950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B</w:t>
            </w:r>
          </w:p>
        </w:tc>
        <w:tc>
          <w:tcPr>
            <w:tcW w:w="895" w:type="dxa"/>
            <w:vAlign w:val="center"/>
          </w:tcPr>
          <w:p w14:paraId="6A4A4915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25</w:t>
            </w:r>
          </w:p>
        </w:tc>
      </w:tr>
      <w:tr w:rsidR="00EB2134" w14:paraId="73E2F332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14D82C0F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441EFD29" w14:textId="77777777" w:rsidR="00EB2134" w:rsidRPr="002B31D8" w:rsidRDefault="00EB2134" w:rsidP="007F4165">
            <w:pPr>
              <w:spacing w:before="20" w:after="20"/>
              <w:ind w:right="-13"/>
              <w:jc w:val="center"/>
            </w:pPr>
            <w:r w:rsidRPr="002B31D8">
              <w:t xml:space="preserve">Development </w:t>
            </w:r>
            <w:r>
              <w:t>specifications</w:t>
            </w:r>
          </w:p>
        </w:tc>
      </w:tr>
      <w:tr w:rsidR="00EB2134" w14:paraId="61B74487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6498B52E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10</w:t>
            </w:r>
          </w:p>
        </w:tc>
        <w:tc>
          <w:tcPr>
            <w:tcW w:w="895" w:type="dxa"/>
            <w:vAlign w:val="center"/>
          </w:tcPr>
          <w:p w14:paraId="516B94D4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15</w:t>
            </w:r>
          </w:p>
        </w:tc>
        <w:tc>
          <w:tcPr>
            <w:tcW w:w="895" w:type="dxa"/>
            <w:vAlign w:val="center"/>
          </w:tcPr>
          <w:p w14:paraId="2739712B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25</w:t>
            </w:r>
          </w:p>
        </w:tc>
      </w:tr>
    </w:tbl>
    <w:tbl>
      <w:tblPr>
        <w:tblpPr w:leftFromText="180" w:rightFromText="180" w:vertAnchor="text" w:horzAnchor="page" w:tblpX="10305" w:tblpY="84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223B38E2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4ECCDAF0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50</w:t>
            </w:r>
          </w:p>
        </w:tc>
        <w:tc>
          <w:tcPr>
            <w:tcW w:w="895" w:type="dxa"/>
            <w:vAlign w:val="center"/>
          </w:tcPr>
          <w:p w14:paraId="23F8189C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D</w:t>
            </w:r>
          </w:p>
        </w:tc>
        <w:tc>
          <w:tcPr>
            <w:tcW w:w="895" w:type="dxa"/>
            <w:vAlign w:val="center"/>
          </w:tcPr>
          <w:p w14:paraId="7FD4CFF7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75</w:t>
            </w:r>
          </w:p>
        </w:tc>
      </w:tr>
      <w:tr w:rsidR="00EB2134" w14:paraId="0343956F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5501FD35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485BC28E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Database Design</w:t>
            </w:r>
          </w:p>
        </w:tc>
      </w:tr>
      <w:tr w:rsidR="00EB2134" w14:paraId="4B5E388A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52C8809D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50</w:t>
            </w:r>
          </w:p>
        </w:tc>
        <w:tc>
          <w:tcPr>
            <w:tcW w:w="895" w:type="dxa"/>
            <w:vAlign w:val="center"/>
          </w:tcPr>
          <w:p w14:paraId="70FAF734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25</w:t>
            </w:r>
          </w:p>
        </w:tc>
        <w:tc>
          <w:tcPr>
            <w:tcW w:w="895" w:type="dxa"/>
            <w:vAlign w:val="center"/>
          </w:tcPr>
          <w:p w14:paraId="66EA7382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75</w:t>
            </w:r>
          </w:p>
        </w:tc>
      </w:tr>
    </w:tbl>
    <w:tbl>
      <w:tblPr>
        <w:tblpPr w:leftFromText="180" w:rightFromText="180" w:vertAnchor="text" w:horzAnchor="page" w:tblpX="13730" w:tblpY="87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7ED69FBD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78ABD8B3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75</w:t>
            </w:r>
          </w:p>
        </w:tc>
        <w:tc>
          <w:tcPr>
            <w:tcW w:w="895" w:type="dxa"/>
            <w:vAlign w:val="center"/>
          </w:tcPr>
          <w:p w14:paraId="73A551AC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E</w:t>
            </w:r>
          </w:p>
        </w:tc>
        <w:tc>
          <w:tcPr>
            <w:tcW w:w="895" w:type="dxa"/>
            <w:vAlign w:val="center"/>
          </w:tcPr>
          <w:p w14:paraId="283B1D0F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85</w:t>
            </w:r>
          </w:p>
        </w:tc>
      </w:tr>
      <w:tr w:rsidR="00EB2134" w14:paraId="4A039027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0ABB06F5" w14:textId="73E5D50A" w:rsidR="00EB2134" w:rsidRDefault="00EB2134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44068AB1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Rack &amp; server Setup</w:t>
            </w:r>
          </w:p>
        </w:tc>
      </w:tr>
      <w:tr w:rsidR="00EB2134" w14:paraId="048B5C18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05BDF892" w14:textId="63805158" w:rsidR="00EB2134" w:rsidRDefault="00EB2134" w:rsidP="007F4165">
            <w:pPr>
              <w:spacing w:before="20" w:after="20"/>
              <w:ind w:right="-13"/>
              <w:jc w:val="center"/>
            </w:pPr>
            <w:r>
              <w:t>75</w:t>
            </w:r>
          </w:p>
        </w:tc>
        <w:tc>
          <w:tcPr>
            <w:tcW w:w="895" w:type="dxa"/>
            <w:vAlign w:val="center"/>
          </w:tcPr>
          <w:p w14:paraId="63F5A8B1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10</w:t>
            </w:r>
          </w:p>
        </w:tc>
        <w:tc>
          <w:tcPr>
            <w:tcW w:w="895" w:type="dxa"/>
            <w:vAlign w:val="center"/>
          </w:tcPr>
          <w:p w14:paraId="62557C38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85</w:t>
            </w:r>
          </w:p>
        </w:tc>
      </w:tr>
    </w:tbl>
    <w:tbl>
      <w:tblPr>
        <w:tblpPr w:leftFromText="180" w:rightFromText="180" w:vertAnchor="text" w:horzAnchor="page" w:tblpX="17232" w:tblpY="91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566DD955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7158BFD6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85</w:t>
            </w:r>
          </w:p>
        </w:tc>
        <w:tc>
          <w:tcPr>
            <w:tcW w:w="895" w:type="dxa"/>
            <w:vAlign w:val="center"/>
          </w:tcPr>
          <w:p w14:paraId="74C45AA4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F</w:t>
            </w:r>
          </w:p>
        </w:tc>
        <w:tc>
          <w:tcPr>
            <w:tcW w:w="895" w:type="dxa"/>
            <w:vAlign w:val="center"/>
          </w:tcPr>
          <w:p w14:paraId="2BD646FB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100</w:t>
            </w:r>
          </w:p>
        </w:tc>
      </w:tr>
      <w:tr w:rsidR="00EB2134" w14:paraId="6AB08515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4F377D07" w14:textId="6C7AFDB8" w:rsidR="00EB2134" w:rsidRDefault="00EB2134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1EC445A5" w14:textId="77777777" w:rsidR="00EB2134" w:rsidRPr="001128D3" w:rsidRDefault="00EB2134" w:rsidP="007F4165">
            <w:pPr>
              <w:spacing w:before="20" w:after="20"/>
              <w:ind w:right="-13"/>
              <w:jc w:val="center"/>
            </w:pPr>
            <w:r w:rsidRPr="001128D3">
              <w:rPr>
                <w:b/>
                <w:bCs/>
              </w:rPr>
              <w:t>Datacenter Setup</w:t>
            </w:r>
          </w:p>
        </w:tc>
      </w:tr>
      <w:tr w:rsidR="00EB2134" w14:paraId="161370E6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10EE7509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85</w:t>
            </w:r>
          </w:p>
        </w:tc>
        <w:tc>
          <w:tcPr>
            <w:tcW w:w="895" w:type="dxa"/>
            <w:vAlign w:val="center"/>
          </w:tcPr>
          <w:p w14:paraId="270C9E28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15</w:t>
            </w:r>
          </w:p>
        </w:tc>
        <w:tc>
          <w:tcPr>
            <w:tcW w:w="895" w:type="dxa"/>
            <w:vAlign w:val="center"/>
          </w:tcPr>
          <w:p w14:paraId="2A1C2DBD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100</w:t>
            </w:r>
          </w:p>
        </w:tc>
      </w:tr>
    </w:tbl>
    <w:tbl>
      <w:tblPr>
        <w:tblpPr w:leftFromText="180" w:rightFromText="180" w:vertAnchor="text" w:horzAnchor="page" w:tblpX="20583" w:tblpY="90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523388BA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02DED4BE" w14:textId="01E19583" w:rsidR="00EB2134" w:rsidRDefault="00E03B81" w:rsidP="007F4165">
            <w:pPr>
              <w:spacing w:before="20" w:after="20"/>
              <w:ind w:right="-13"/>
              <w:jc w:val="center"/>
            </w:pPr>
            <w:r>
              <w:t>105</w:t>
            </w:r>
          </w:p>
        </w:tc>
        <w:tc>
          <w:tcPr>
            <w:tcW w:w="895" w:type="dxa"/>
            <w:vAlign w:val="center"/>
          </w:tcPr>
          <w:p w14:paraId="39941E71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G</w:t>
            </w:r>
          </w:p>
        </w:tc>
        <w:tc>
          <w:tcPr>
            <w:tcW w:w="895" w:type="dxa"/>
            <w:vAlign w:val="center"/>
          </w:tcPr>
          <w:p w14:paraId="0260AF59" w14:textId="77D21C08" w:rsidR="00EB2134" w:rsidRDefault="008727CE" w:rsidP="007F4165">
            <w:pPr>
              <w:spacing w:before="20" w:after="20"/>
              <w:ind w:right="-13"/>
              <w:jc w:val="center"/>
            </w:pPr>
            <w:r>
              <w:t>110</w:t>
            </w:r>
          </w:p>
        </w:tc>
      </w:tr>
      <w:tr w:rsidR="00EB2134" w14:paraId="45DC8599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1E112589" w14:textId="3F0FEF35" w:rsidR="00EB2134" w:rsidRDefault="00EB2134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12D9BAB6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Install router, switches &amp; cables</w:t>
            </w:r>
          </w:p>
        </w:tc>
      </w:tr>
      <w:tr w:rsidR="00EB2134" w14:paraId="52492045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37FE223D" w14:textId="38D28476" w:rsidR="00EB2134" w:rsidRDefault="008727CE" w:rsidP="007F4165">
            <w:pPr>
              <w:spacing w:before="20" w:after="20"/>
              <w:ind w:right="-13"/>
              <w:jc w:val="center"/>
            </w:pPr>
            <w:r>
              <w:t>105</w:t>
            </w:r>
          </w:p>
        </w:tc>
        <w:tc>
          <w:tcPr>
            <w:tcW w:w="895" w:type="dxa"/>
            <w:vAlign w:val="center"/>
          </w:tcPr>
          <w:p w14:paraId="2B7447F7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5</w:t>
            </w:r>
          </w:p>
        </w:tc>
        <w:tc>
          <w:tcPr>
            <w:tcW w:w="895" w:type="dxa"/>
            <w:vAlign w:val="center"/>
          </w:tcPr>
          <w:p w14:paraId="26F9A559" w14:textId="1F840441" w:rsidR="00EB2134" w:rsidRDefault="008727CE" w:rsidP="007F4165">
            <w:pPr>
              <w:spacing w:before="20" w:after="20"/>
              <w:ind w:right="-13"/>
              <w:jc w:val="center"/>
            </w:pPr>
            <w:r>
              <w:t>110</w:t>
            </w:r>
          </w:p>
        </w:tc>
      </w:tr>
    </w:tbl>
    <w:tbl>
      <w:tblPr>
        <w:tblpPr w:leftFromText="180" w:rightFromText="180" w:vertAnchor="text" w:horzAnchor="page" w:tblpX="23935" w:tblpY="8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4656FF31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5A67E835" w14:textId="1AB0BE58" w:rsidR="00EB2134" w:rsidRDefault="008727CE" w:rsidP="007F4165">
            <w:pPr>
              <w:spacing w:before="20" w:after="20"/>
              <w:ind w:right="-13"/>
              <w:jc w:val="center"/>
            </w:pPr>
            <w:r>
              <w:t>110</w:t>
            </w:r>
          </w:p>
        </w:tc>
        <w:tc>
          <w:tcPr>
            <w:tcW w:w="895" w:type="dxa"/>
            <w:vAlign w:val="center"/>
          </w:tcPr>
          <w:p w14:paraId="5F441DBB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H</w:t>
            </w:r>
          </w:p>
        </w:tc>
        <w:tc>
          <w:tcPr>
            <w:tcW w:w="895" w:type="dxa"/>
            <w:vAlign w:val="center"/>
          </w:tcPr>
          <w:p w14:paraId="53357F07" w14:textId="6A2878A1" w:rsidR="00EB2134" w:rsidRDefault="008727CE" w:rsidP="007F4165">
            <w:pPr>
              <w:spacing w:before="20" w:after="20"/>
              <w:ind w:right="-13"/>
              <w:jc w:val="center"/>
            </w:pPr>
            <w:r>
              <w:t>125</w:t>
            </w:r>
          </w:p>
        </w:tc>
      </w:tr>
      <w:tr w:rsidR="00EB2134" w14:paraId="48705EF0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1288D7DD" w14:textId="5D89596B" w:rsidR="00EB2134" w:rsidRDefault="00EB2134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26CE03B1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Configure DNS &amp; Gateway</w:t>
            </w:r>
          </w:p>
        </w:tc>
      </w:tr>
      <w:tr w:rsidR="00EB2134" w14:paraId="7DA552E6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19F6FB86" w14:textId="004A51A7" w:rsidR="00EB2134" w:rsidRDefault="008727CE" w:rsidP="007F4165">
            <w:pPr>
              <w:spacing w:before="20" w:after="20"/>
              <w:ind w:right="-13"/>
              <w:jc w:val="center"/>
            </w:pPr>
            <w:r>
              <w:t>110</w:t>
            </w:r>
          </w:p>
        </w:tc>
        <w:tc>
          <w:tcPr>
            <w:tcW w:w="895" w:type="dxa"/>
            <w:vAlign w:val="center"/>
          </w:tcPr>
          <w:p w14:paraId="331C1175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15</w:t>
            </w:r>
          </w:p>
        </w:tc>
        <w:tc>
          <w:tcPr>
            <w:tcW w:w="895" w:type="dxa"/>
            <w:vAlign w:val="center"/>
          </w:tcPr>
          <w:p w14:paraId="56D67DCF" w14:textId="002B609A" w:rsidR="00EB2134" w:rsidRDefault="008727CE" w:rsidP="007F4165">
            <w:pPr>
              <w:spacing w:before="20" w:after="20"/>
              <w:ind w:right="-13"/>
              <w:jc w:val="center"/>
            </w:pPr>
            <w:r>
              <w:t>125</w:t>
            </w:r>
          </w:p>
        </w:tc>
      </w:tr>
    </w:tbl>
    <w:tbl>
      <w:tblPr>
        <w:tblpPr w:leftFromText="180" w:rightFromText="180" w:vertAnchor="text" w:horzAnchor="page" w:tblpX="13731" w:tblpY="42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59E08B41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4A6A468D" w14:textId="7F4CCD35" w:rsidR="00EB2134" w:rsidRDefault="008727CE" w:rsidP="007F4165">
            <w:pPr>
              <w:spacing w:before="20" w:after="20"/>
              <w:ind w:right="-13"/>
              <w:jc w:val="center"/>
            </w:pPr>
            <w:r>
              <w:t>85</w:t>
            </w:r>
          </w:p>
        </w:tc>
        <w:tc>
          <w:tcPr>
            <w:tcW w:w="895" w:type="dxa"/>
            <w:vAlign w:val="center"/>
          </w:tcPr>
          <w:p w14:paraId="6A2178F2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I</w:t>
            </w:r>
          </w:p>
        </w:tc>
        <w:tc>
          <w:tcPr>
            <w:tcW w:w="895" w:type="dxa"/>
            <w:vAlign w:val="center"/>
          </w:tcPr>
          <w:p w14:paraId="2129C112" w14:textId="53DA088B" w:rsidR="00EB2134" w:rsidRDefault="00673D30" w:rsidP="007F4165">
            <w:pPr>
              <w:spacing w:before="20" w:after="20"/>
              <w:ind w:right="-13"/>
              <w:jc w:val="center"/>
            </w:pPr>
            <w:r>
              <w:t>105</w:t>
            </w:r>
          </w:p>
        </w:tc>
      </w:tr>
      <w:tr w:rsidR="00EB2134" w14:paraId="70F26B8D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164B33E7" w14:textId="0244CABC" w:rsidR="00EB2134" w:rsidRDefault="00A85B6F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5E12DEFC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Website Database And</w:t>
            </w:r>
          </w:p>
          <w:p w14:paraId="150160FC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authorization implementation</w:t>
            </w:r>
          </w:p>
        </w:tc>
      </w:tr>
      <w:tr w:rsidR="00EB2134" w14:paraId="631747B3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1F14EF6B" w14:textId="0E602E62" w:rsidR="00EB2134" w:rsidRDefault="008727CE" w:rsidP="007F4165">
            <w:pPr>
              <w:spacing w:before="20" w:after="20"/>
              <w:ind w:right="-13"/>
              <w:jc w:val="center"/>
            </w:pPr>
            <w:r>
              <w:t>85</w:t>
            </w:r>
          </w:p>
        </w:tc>
        <w:tc>
          <w:tcPr>
            <w:tcW w:w="895" w:type="dxa"/>
            <w:vAlign w:val="center"/>
          </w:tcPr>
          <w:p w14:paraId="0131A4A1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20</w:t>
            </w:r>
          </w:p>
        </w:tc>
        <w:tc>
          <w:tcPr>
            <w:tcW w:w="895" w:type="dxa"/>
            <w:vAlign w:val="center"/>
          </w:tcPr>
          <w:p w14:paraId="68857646" w14:textId="0E2238A0" w:rsidR="00EB2134" w:rsidRDefault="008727CE" w:rsidP="007F4165">
            <w:pPr>
              <w:spacing w:before="20" w:after="20"/>
              <w:ind w:right="-13"/>
              <w:jc w:val="center"/>
            </w:pPr>
            <w:r>
              <w:t>105</w:t>
            </w:r>
          </w:p>
        </w:tc>
      </w:tr>
    </w:tbl>
    <w:tbl>
      <w:tblPr>
        <w:tblpPr w:leftFromText="180" w:rightFromText="180" w:vertAnchor="text" w:horzAnchor="page" w:tblpX="17132" w:tblpY="418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770072D3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0F269564" w14:textId="798069D7" w:rsidR="00EB2134" w:rsidRDefault="00673D30" w:rsidP="007F4165">
            <w:pPr>
              <w:spacing w:before="20" w:after="20"/>
              <w:ind w:right="-13"/>
              <w:jc w:val="center"/>
            </w:pPr>
            <w:r>
              <w:t>110</w:t>
            </w:r>
          </w:p>
        </w:tc>
        <w:tc>
          <w:tcPr>
            <w:tcW w:w="895" w:type="dxa"/>
            <w:vAlign w:val="center"/>
          </w:tcPr>
          <w:p w14:paraId="563DDE5D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J</w:t>
            </w:r>
          </w:p>
        </w:tc>
        <w:tc>
          <w:tcPr>
            <w:tcW w:w="895" w:type="dxa"/>
            <w:vAlign w:val="center"/>
          </w:tcPr>
          <w:p w14:paraId="1E88891A" w14:textId="7FAA21E5" w:rsidR="00EB2134" w:rsidRDefault="00A85B6F" w:rsidP="007F4165">
            <w:pPr>
              <w:spacing w:before="20" w:after="20"/>
              <w:ind w:right="-13"/>
              <w:jc w:val="center"/>
            </w:pPr>
            <w:r>
              <w:t>130</w:t>
            </w:r>
          </w:p>
        </w:tc>
      </w:tr>
      <w:tr w:rsidR="00EB2134" w14:paraId="687C1235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6741F452" w14:textId="505F04D2" w:rsidR="00EB2134" w:rsidRDefault="00A85B6F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6846EEBD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Website backend Testing &amp;</w:t>
            </w:r>
          </w:p>
          <w:p w14:paraId="0441B9A8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Integrations</w:t>
            </w:r>
          </w:p>
        </w:tc>
      </w:tr>
      <w:tr w:rsidR="00EB2134" w14:paraId="57E70777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7AD37396" w14:textId="00A790EA" w:rsidR="00EB2134" w:rsidRDefault="008F1D2C" w:rsidP="007F4165">
            <w:pPr>
              <w:spacing w:before="20" w:after="20"/>
              <w:ind w:right="-13"/>
              <w:jc w:val="center"/>
            </w:pPr>
            <w:r>
              <w:t>110</w:t>
            </w:r>
          </w:p>
        </w:tc>
        <w:tc>
          <w:tcPr>
            <w:tcW w:w="895" w:type="dxa"/>
            <w:vAlign w:val="center"/>
          </w:tcPr>
          <w:p w14:paraId="1D0636C2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20</w:t>
            </w:r>
          </w:p>
        </w:tc>
        <w:tc>
          <w:tcPr>
            <w:tcW w:w="895" w:type="dxa"/>
            <w:vAlign w:val="center"/>
          </w:tcPr>
          <w:p w14:paraId="126F6E4C" w14:textId="56EE6E53" w:rsidR="00EB2134" w:rsidRDefault="00A85B6F" w:rsidP="007F4165">
            <w:pPr>
              <w:spacing w:before="20" w:after="20"/>
              <w:ind w:right="-13"/>
              <w:jc w:val="center"/>
            </w:pPr>
            <w:r>
              <w:t>130</w:t>
            </w:r>
          </w:p>
        </w:tc>
      </w:tr>
    </w:tbl>
    <w:tbl>
      <w:tblPr>
        <w:tblpPr w:leftFromText="180" w:rightFromText="180" w:vertAnchor="text" w:horzAnchor="margin" w:tblpXSpec="right" w:tblpY="505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26DABEFC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5516405D" w14:textId="0CE13B47" w:rsidR="00EB2134" w:rsidRDefault="00795FAA" w:rsidP="007F4165">
            <w:pPr>
              <w:spacing w:before="20" w:after="20"/>
              <w:ind w:right="-13"/>
              <w:jc w:val="center"/>
            </w:pPr>
            <w:r>
              <w:t>130</w:t>
            </w:r>
          </w:p>
        </w:tc>
        <w:tc>
          <w:tcPr>
            <w:tcW w:w="895" w:type="dxa"/>
            <w:vAlign w:val="center"/>
          </w:tcPr>
          <w:p w14:paraId="51B00B59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M</w:t>
            </w:r>
          </w:p>
        </w:tc>
        <w:tc>
          <w:tcPr>
            <w:tcW w:w="895" w:type="dxa"/>
            <w:vAlign w:val="center"/>
          </w:tcPr>
          <w:p w14:paraId="69B02DD2" w14:textId="4EFE3D0E" w:rsidR="00EB2134" w:rsidRDefault="00B1530B" w:rsidP="007F4165">
            <w:pPr>
              <w:spacing w:before="20" w:after="20"/>
              <w:ind w:right="-13"/>
              <w:jc w:val="center"/>
            </w:pPr>
            <w:r>
              <w:t>161</w:t>
            </w:r>
          </w:p>
        </w:tc>
      </w:tr>
      <w:tr w:rsidR="00EB2134" w14:paraId="3CD33C6C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30DDA064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415EE3CF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Integrate Frontend with Backend</w:t>
            </w:r>
          </w:p>
          <w:p w14:paraId="705660FA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and final testing</w:t>
            </w:r>
          </w:p>
        </w:tc>
      </w:tr>
      <w:tr w:rsidR="00EB2134" w14:paraId="13971C9B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0EC1E0C4" w14:textId="6C751CE6" w:rsidR="00EB2134" w:rsidRDefault="00795FAA" w:rsidP="007F4165">
            <w:pPr>
              <w:spacing w:before="20" w:after="20"/>
              <w:ind w:right="-13"/>
              <w:jc w:val="center"/>
            </w:pPr>
            <w:r>
              <w:t>130</w:t>
            </w:r>
          </w:p>
        </w:tc>
        <w:tc>
          <w:tcPr>
            <w:tcW w:w="895" w:type="dxa"/>
            <w:vAlign w:val="center"/>
          </w:tcPr>
          <w:p w14:paraId="3ED87766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31</w:t>
            </w:r>
          </w:p>
        </w:tc>
        <w:tc>
          <w:tcPr>
            <w:tcW w:w="895" w:type="dxa"/>
            <w:vAlign w:val="center"/>
          </w:tcPr>
          <w:p w14:paraId="116966BD" w14:textId="12D39C1E" w:rsidR="00EB2134" w:rsidRDefault="00795FAA" w:rsidP="007F4165">
            <w:pPr>
              <w:spacing w:before="20" w:after="20"/>
              <w:ind w:right="-13"/>
              <w:jc w:val="center"/>
            </w:pPr>
            <w:r>
              <w:t>161</w:t>
            </w:r>
          </w:p>
        </w:tc>
      </w:tr>
    </w:tbl>
    <w:tbl>
      <w:tblPr>
        <w:tblpPr w:leftFromText="180" w:rightFromText="180" w:vertAnchor="text" w:horzAnchor="page" w:tblpX="13705" w:tblpY="796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32A4E4F8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273125C6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75</w:t>
            </w:r>
          </w:p>
        </w:tc>
        <w:tc>
          <w:tcPr>
            <w:tcW w:w="895" w:type="dxa"/>
            <w:vAlign w:val="center"/>
          </w:tcPr>
          <w:p w14:paraId="2382F100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K</w:t>
            </w:r>
          </w:p>
        </w:tc>
        <w:tc>
          <w:tcPr>
            <w:tcW w:w="895" w:type="dxa"/>
            <w:vAlign w:val="center"/>
          </w:tcPr>
          <w:p w14:paraId="71645F32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85</w:t>
            </w:r>
          </w:p>
        </w:tc>
      </w:tr>
      <w:tr w:rsidR="00EB2134" w14:paraId="62F6F5BC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7AF0D5D5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5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0448411F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Prototype</w:t>
            </w:r>
          </w:p>
        </w:tc>
      </w:tr>
      <w:tr w:rsidR="00EB2134" w14:paraId="16F1F900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373E2555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80</w:t>
            </w:r>
          </w:p>
        </w:tc>
        <w:tc>
          <w:tcPr>
            <w:tcW w:w="895" w:type="dxa"/>
            <w:vAlign w:val="center"/>
          </w:tcPr>
          <w:p w14:paraId="662B0744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10</w:t>
            </w:r>
          </w:p>
        </w:tc>
        <w:tc>
          <w:tcPr>
            <w:tcW w:w="895" w:type="dxa"/>
            <w:vAlign w:val="center"/>
          </w:tcPr>
          <w:p w14:paraId="1BC2B04B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90</w:t>
            </w:r>
          </w:p>
        </w:tc>
      </w:tr>
    </w:tbl>
    <w:tbl>
      <w:tblPr>
        <w:tblpPr w:leftFromText="180" w:rightFromText="180" w:vertAnchor="text" w:horzAnchor="page" w:tblpX="17207" w:tblpY="806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5C67C849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5BEA40FA" w14:textId="2D4DC868" w:rsidR="00EB2134" w:rsidRDefault="00614BFB" w:rsidP="007F4165">
            <w:pPr>
              <w:spacing w:before="20" w:after="20"/>
              <w:ind w:right="-13"/>
              <w:jc w:val="center"/>
            </w:pPr>
            <w:r>
              <w:t>100</w:t>
            </w:r>
          </w:p>
        </w:tc>
        <w:tc>
          <w:tcPr>
            <w:tcW w:w="895" w:type="dxa"/>
            <w:vAlign w:val="center"/>
          </w:tcPr>
          <w:p w14:paraId="44CB97B4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L</w:t>
            </w:r>
          </w:p>
        </w:tc>
        <w:tc>
          <w:tcPr>
            <w:tcW w:w="895" w:type="dxa"/>
            <w:vAlign w:val="center"/>
          </w:tcPr>
          <w:p w14:paraId="5187A8E9" w14:textId="59EC948E" w:rsidR="00EB2134" w:rsidRDefault="001356B7" w:rsidP="007F4165">
            <w:pPr>
              <w:spacing w:before="20" w:after="20"/>
              <w:ind w:right="-13"/>
              <w:jc w:val="center"/>
            </w:pPr>
            <w:r>
              <w:t>130</w:t>
            </w:r>
          </w:p>
        </w:tc>
      </w:tr>
      <w:tr w:rsidR="00EB2134" w14:paraId="5D778EAA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147B89F7" w14:textId="79401378" w:rsidR="00EB2134" w:rsidRDefault="00A85B6F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62687C5B" w14:textId="77777777" w:rsidR="00EB2134" w:rsidRPr="001128D3" w:rsidRDefault="00EB2134" w:rsidP="007F4165">
            <w:pPr>
              <w:spacing w:before="20" w:after="20"/>
              <w:ind w:right="-13"/>
              <w:jc w:val="center"/>
              <w:rPr>
                <w:b/>
                <w:bCs/>
              </w:rPr>
            </w:pPr>
            <w:r w:rsidRPr="001128D3">
              <w:rPr>
                <w:b/>
                <w:bCs/>
              </w:rPr>
              <w:t>UI/UX Design</w:t>
            </w:r>
          </w:p>
        </w:tc>
      </w:tr>
      <w:tr w:rsidR="00EB2134" w14:paraId="252063E3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4EA90745" w14:textId="773A7E7C" w:rsidR="00EB2134" w:rsidRDefault="001356B7" w:rsidP="007F4165">
            <w:pPr>
              <w:spacing w:before="20" w:after="20"/>
              <w:ind w:right="-13"/>
              <w:jc w:val="center"/>
            </w:pPr>
            <w:r>
              <w:t>100</w:t>
            </w:r>
          </w:p>
        </w:tc>
        <w:tc>
          <w:tcPr>
            <w:tcW w:w="895" w:type="dxa"/>
            <w:vAlign w:val="center"/>
          </w:tcPr>
          <w:p w14:paraId="4588B10A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30</w:t>
            </w:r>
          </w:p>
        </w:tc>
        <w:tc>
          <w:tcPr>
            <w:tcW w:w="895" w:type="dxa"/>
            <w:vAlign w:val="center"/>
          </w:tcPr>
          <w:p w14:paraId="27FCB7B5" w14:textId="06D1E5BD" w:rsidR="00EB2134" w:rsidRDefault="00614BFB" w:rsidP="007F4165">
            <w:pPr>
              <w:spacing w:before="20" w:after="20"/>
              <w:ind w:right="-13"/>
              <w:jc w:val="center"/>
            </w:pPr>
            <w:r>
              <w:t>130</w:t>
            </w:r>
          </w:p>
        </w:tc>
      </w:tr>
    </w:tbl>
    <w:tbl>
      <w:tblPr>
        <w:tblpPr w:leftFromText="180" w:rightFromText="180" w:vertAnchor="text" w:horzAnchor="page" w:tblpX="7027" w:tblpY="8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895"/>
        <w:gridCol w:w="895"/>
      </w:tblGrid>
      <w:tr w:rsidR="00EB2134" w14:paraId="57A10B81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66A4B9BA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25</w:t>
            </w:r>
          </w:p>
        </w:tc>
        <w:tc>
          <w:tcPr>
            <w:tcW w:w="895" w:type="dxa"/>
            <w:vAlign w:val="center"/>
          </w:tcPr>
          <w:p w14:paraId="58761299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C</w:t>
            </w:r>
          </w:p>
        </w:tc>
        <w:tc>
          <w:tcPr>
            <w:tcW w:w="895" w:type="dxa"/>
            <w:vAlign w:val="center"/>
          </w:tcPr>
          <w:p w14:paraId="44B4655A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50</w:t>
            </w:r>
          </w:p>
        </w:tc>
      </w:tr>
      <w:tr w:rsidR="00EB2134" w14:paraId="2AED0406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58433D96" w14:textId="79687C8E" w:rsidR="00EB2134" w:rsidRDefault="00EB2134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790" w:type="dxa"/>
            <w:gridSpan w:val="2"/>
            <w:shd w:val="clear" w:color="auto" w:fill="BFBFBF" w:themeFill="background1" w:themeFillShade="BF"/>
            <w:vAlign w:val="center"/>
          </w:tcPr>
          <w:p w14:paraId="269E88A6" w14:textId="77777777" w:rsidR="00EB2134" w:rsidRPr="001128D3" w:rsidRDefault="00EB2134" w:rsidP="007F4165">
            <w:pPr>
              <w:spacing w:before="20" w:after="20"/>
              <w:ind w:right="-13"/>
              <w:jc w:val="center"/>
            </w:pPr>
            <w:r w:rsidRPr="002B31D8">
              <w:t>System</w:t>
            </w:r>
            <w:r w:rsidRPr="001128D3">
              <w:t xml:space="preserve"> </w:t>
            </w:r>
            <w:r w:rsidRPr="002B31D8">
              <w:t>Design</w:t>
            </w:r>
          </w:p>
        </w:tc>
      </w:tr>
      <w:tr w:rsidR="00EB2134" w14:paraId="7B37DF91" w14:textId="77777777" w:rsidTr="007F4165">
        <w:trPr>
          <w:trHeight w:val="561"/>
        </w:trPr>
        <w:tc>
          <w:tcPr>
            <w:tcW w:w="895" w:type="dxa"/>
            <w:vAlign w:val="center"/>
          </w:tcPr>
          <w:p w14:paraId="61C02B1A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25</w:t>
            </w:r>
          </w:p>
        </w:tc>
        <w:tc>
          <w:tcPr>
            <w:tcW w:w="895" w:type="dxa"/>
            <w:vAlign w:val="center"/>
          </w:tcPr>
          <w:p w14:paraId="244264E1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25</w:t>
            </w:r>
          </w:p>
        </w:tc>
        <w:tc>
          <w:tcPr>
            <w:tcW w:w="895" w:type="dxa"/>
            <w:vAlign w:val="center"/>
          </w:tcPr>
          <w:p w14:paraId="2224DCD0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50</w:t>
            </w:r>
          </w:p>
        </w:tc>
      </w:tr>
    </w:tbl>
    <w:tbl>
      <w:tblPr>
        <w:tblpPr w:leftFromText="180" w:rightFromText="180" w:vertAnchor="text" w:horzAnchor="page" w:tblpX="249" w:tblpY="421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"/>
        <w:gridCol w:w="10"/>
        <w:gridCol w:w="890"/>
        <w:gridCol w:w="990"/>
      </w:tblGrid>
      <w:tr w:rsidR="00EB2134" w14:paraId="19F89B1F" w14:textId="77777777" w:rsidTr="007F4165">
        <w:trPr>
          <w:trHeight w:val="561"/>
        </w:trPr>
        <w:tc>
          <w:tcPr>
            <w:tcW w:w="985" w:type="dxa"/>
            <w:gridSpan w:val="2"/>
            <w:vAlign w:val="center"/>
          </w:tcPr>
          <w:p w14:paraId="2988ACDF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890" w:type="dxa"/>
            <w:vAlign w:val="center"/>
          </w:tcPr>
          <w:p w14:paraId="7B5CAFC4" w14:textId="77777777" w:rsidR="00EB2134" w:rsidRDefault="00EB2134" w:rsidP="007F4165">
            <w:pPr>
              <w:spacing w:before="20" w:after="20"/>
              <w:ind w:right="-127"/>
              <w:jc w:val="center"/>
            </w:pPr>
            <w:r>
              <w:t>A</w:t>
            </w:r>
          </w:p>
        </w:tc>
        <w:tc>
          <w:tcPr>
            <w:tcW w:w="990" w:type="dxa"/>
            <w:vAlign w:val="center"/>
          </w:tcPr>
          <w:p w14:paraId="2DCFDA5B" w14:textId="77777777" w:rsidR="00EB2134" w:rsidRDefault="00EB2134" w:rsidP="007F4165">
            <w:pPr>
              <w:spacing w:before="20" w:after="20"/>
              <w:jc w:val="center"/>
            </w:pPr>
            <w:r>
              <w:t>10</w:t>
            </w:r>
          </w:p>
        </w:tc>
      </w:tr>
      <w:tr w:rsidR="00EB2134" w14:paraId="298BA0A3" w14:textId="77777777" w:rsidTr="007F4165">
        <w:trPr>
          <w:trHeight w:val="561"/>
        </w:trPr>
        <w:tc>
          <w:tcPr>
            <w:tcW w:w="975" w:type="dxa"/>
            <w:vAlign w:val="center"/>
          </w:tcPr>
          <w:p w14:paraId="7163A15E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1890" w:type="dxa"/>
            <w:gridSpan w:val="3"/>
            <w:shd w:val="clear" w:color="auto" w:fill="BFBFBF" w:themeFill="background1" w:themeFillShade="BF"/>
            <w:vAlign w:val="center"/>
          </w:tcPr>
          <w:p w14:paraId="16327A54" w14:textId="77777777" w:rsidR="00EB2134" w:rsidRPr="00A1744F" w:rsidRDefault="00EB2134" w:rsidP="007F4165">
            <w:pPr>
              <w:spacing w:before="20" w:after="20"/>
              <w:ind w:right="234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A1744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User </w:t>
            </w: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pecifications</w:t>
            </w:r>
          </w:p>
        </w:tc>
      </w:tr>
      <w:tr w:rsidR="00EB2134" w14:paraId="20C8E3D1" w14:textId="77777777" w:rsidTr="007F4165">
        <w:trPr>
          <w:trHeight w:val="561"/>
        </w:trPr>
        <w:tc>
          <w:tcPr>
            <w:tcW w:w="985" w:type="dxa"/>
            <w:gridSpan w:val="2"/>
            <w:vAlign w:val="center"/>
          </w:tcPr>
          <w:p w14:paraId="6C9E68ED" w14:textId="77777777" w:rsidR="00EB2134" w:rsidRDefault="00EB2134" w:rsidP="007F4165">
            <w:pPr>
              <w:spacing w:before="20" w:after="20"/>
              <w:ind w:right="-13"/>
              <w:jc w:val="center"/>
            </w:pPr>
            <w:r>
              <w:t>0</w:t>
            </w:r>
          </w:p>
        </w:tc>
        <w:tc>
          <w:tcPr>
            <w:tcW w:w="890" w:type="dxa"/>
            <w:vAlign w:val="center"/>
          </w:tcPr>
          <w:p w14:paraId="142C3287" w14:textId="77777777" w:rsidR="00EB2134" w:rsidRDefault="00EB2134" w:rsidP="007F4165">
            <w:pPr>
              <w:spacing w:before="20" w:after="20"/>
              <w:jc w:val="center"/>
            </w:pPr>
            <w:r>
              <w:t>10</w:t>
            </w:r>
          </w:p>
        </w:tc>
        <w:tc>
          <w:tcPr>
            <w:tcW w:w="990" w:type="dxa"/>
            <w:vAlign w:val="center"/>
          </w:tcPr>
          <w:p w14:paraId="7E9B2434" w14:textId="77777777" w:rsidR="00EB2134" w:rsidRDefault="00EB2134" w:rsidP="007F4165">
            <w:pPr>
              <w:spacing w:before="20" w:after="20"/>
              <w:ind w:right="-15"/>
              <w:jc w:val="center"/>
            </w:pPr>
            <w:r>
              <w:t>10</w:t>
            </w:r>
          </w:p>
        </w:tc>
      </w:tr>
    </w:tbl>
    <w:p w14:paraId="55D88564" w14:textId="324F36EF" w:rsidR="00EB2134" w:rsidRDefault="00EB2134" w:rsidP="00EB2134">
      <w:pPr>
        <w:spacing w:before="20" w:after="20"/>
        <w:ind w:right="1440"/>
      </w:pPr>
    </w:p>
    <w:p w14:paraId="1830E473" w14:textId="23FB3CAD" w:rsidR="0033182A" w:rsidRDefault="00D660AB" w:rsidP="00623CB2">
      <w:pPr>
        <w:rPr>
          <w:rFonts w:ascii="Adobe Gothic Std B" w:eastAsia="Adobe Gothic Std B" w:hAnsi="Adobe Gothic Std B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FF6E85" wp14:editId="13A206DE">
                <wp:simplePos x="0" y="0"/>
                <wp:positionH relativeFrom="column">
                  <wp:posOffset>11370945</wp:posOffset>
                </wp:positionH>
                <wp:positionV relativeFrom="paragraph">
                  <wp:posOffset>1045845</wp:posOffset>
                </wp:positionV>
                <wp:extent cx="283210" cy="0"/>
                <wp:effectExtent l="0" t="76200" r="2159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E421" id="Straight Arrow Connector 8" o:spid="_x0000_s1026" type="#_x0000_t32" style="position:absolute;margin-left:895.35pt;margin-top:82.35pt;width:22.3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A4BFF3" wp14:editId="02A28CDC">
                <wp:simplePos x="0" y="0"/>
                <wp:positionH relativeFrom="column">
                  <wp:posOffset>13484860</wp:posOffset>
                </wp:positionH>
                <wp:positionV relativeFrom="paragraph">
                  <wp:posOffset>1040765</wp:posOffset>
                </wp:positionV>
                <wp:extent cx="267970" cy="0"/>
                <wp:effectExtent l="0" t="76200" r="1778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0E92" id="Straight Arrow Connector 9" o:spid="_x0000_s1026" type="#_x0000_t32" style="position:absolute;margin-left:1061.8pt;margin-top:81.95pt;width:21.1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823D91" wp14:editId="15E2C303">
                <wp:simplePos x="0" y="0"/>
                <wp:positionH relativeFrom="column">
                  <wp:posOffset>15525750</wp:posOffset>
                </wp:positionH>
                <wp:positionV relativeFrom="paragraph">
                  <wp:posOffset>911860</wp:posOffset>
                </wp:positionV>
                <wp:extent cx="434340" cy="2686050"/>
                <wp:effectExtent l="0" t="0" r="6096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268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410C1" id="Straight Arrow Connector 33" o:spid="_x0000_s1026" type="#_x0000_t32" style="position:absolute;margin-left:1222.5pt;margin-top:71.8pt;width:34.2pt;height:2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D42BA06" wp14:editId="171BC499">
                <wp:simplePos x="0" y="0"/>
                <wp:positionH relativeFrom="column">
                  <wp:posOffset>11328400</wp:posOffset>
                </wp:positionH>
                <wp:positionV relativeFrom="paragraph">
                  <wp:posOffset>3829685</wp:posOffset>
                </wp:positionV>
                <wp:extent cx="4634865" cy="1652752"/>
                <wp:effectExtent l="0" t="38100" r="51435" b="241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4865" cy="1652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9B7C0" id="Straight Arrow Connector 34" o:spid="_x0000_s1026" type="#_x0000_t32" style="position:absolute;margin-left:892pt;margin-top:301.55pt;width:364.95pt;height:130.1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5A8B06" wp14:editId="7C22B756">
                <wp:simplePos x="0" y="0"/>
                <wp:positionH relativeFrom="column">
                  <wp:posOffset>11328400</wp:posOffset>
                </wp:positionH>
                <wp:positionV relativeFrom="paragraph">
                  <wp:posOffset>3218180</wp:posOffset>
                </wp:positionV>
                <wp:extent cx="4635062" cy="459828"/>
                <wp:effectExtent l="0" t="0" r="51435" b="927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062" cy="459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07ABC" id="Straight Arrow Connector 35" o:spid="_x0000_s1026" type="#_x0000_t32" style="position:absolute;margin-left:892pt;margin-top:253.4pt;width:364.95pt;height:36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901100" wp14:editId="4E8B6F96">
                <wp:simplePos x="0" y="0"/>
                <wp:positionH relativeFrom="column">
                  <wp:posOffset>9145270</wp:posOffset>
                </wp:positionH>
                <wp:positionV relativeFrom="paragraph">
                  <wp:posOffset>5426710</wp:posOffset>
                </wp:positionV>
                <wp:extent cx="314960" cy="0"/>
                <wp:effectExtent l="0" t="76200" r="2794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51EC6" id="Straight Arrow Connector 36" o:spid="_x0000_s1026" type="#_x0000_t32" style="position:absolute;margin-left:720.1pt;margin-top:427.3pt;width:24.8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79D42D" wp14:editId="24D78C01">
                <wp:simplePos x="0" y="0"/>
                <wp:positionH relativeFrom="column">
                  <wp:posOffset>9140190</wp:posOffset>
                </wp:positionH>
                <wp:positionV relativeFrom="paragraph">
                  <wp:posOffset>3220720</wp:posOffset>
                </wp:positionV>
                <wp:extent cx="314960" cy="0"/>
                <wp:effectExtent l="0" t="76200" r="2794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055F" id="Straight Arrow Connector 37" o:spid="_x0000_s1026" type="#_x0000_t32" style="position:absolute;margin-left:719.7pt;margin-top:253.6pt;width:24.8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FA7F5F" wp14:editId="3FFF5D54">
                <wp:simplePos x="0" y="0"/>
                <wp:positionH relativeFrom="column">
                  <wp:posOffset>9145270</wp:posOffset>
                </wp:positionH>
                <wp:positionV relativeFrom="paragraph">
                  <wp:posOffset>915035</wp:posOffset>
                </wp:positionV>
                <wp:extent cx="314960" cy="0"/>
                <wp:effectExtent l="0" t="76200" r="2794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F4E3" id="Straight Arrow Connector 40" o:spid="_x0000_s1026" type="#_x0000_t32" style="position:absolute;margin-left:720.1pt;margin-top:72.05pt;width:24.8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3Q1AEAAAEEAAAOAAAAZHJzL2Uyb0RvYy54bWysU9uO0zAQfUfiHyy/07RltYK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11129C" wp14:editId="3DD5FCB3">
                <wp:simplePos x="0" y="0"/>
                <wp:positionH relativeFrom="column">
                  <wp:posOffset>6996430</wp:posOffset>
                </wp:positionH>
                <wp:positionV relativeFrom="paragraph">
                  <wp:posOffset>913130</wp:posOffset>
                </wp:positionV>
                <wp:extent cx="252095" cy="3957145"/>
                <wp:effectExtent l="0" t="0" r="71755" b="6286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395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B5466" id="Straight Arrow Connector 38" o:spid="_x0000_s1026" type="#_x0000_t32" style="position:absolute;margin-left:550.9pt;margin-top:71.9pt;width:19.85pt;height:311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7A9699" wp14:editId="73F54EA9">
                <wp:simplePos x="0" y="0"/>
                <wp:positionH relativeFrom="column">
                  <wp:posOffset>6996430</wp:posOffset>
                </wp:positionH>
                <wp:positionV relativeFrom="paragraph">
                  <wp:posOffset>900430</wp:posOffset>
                </wp:positionV>
                <wp:extent cx="551793" cy="1531357"/>
                <wp:effectExtent l="0" t="0" r="58420" b="501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" cy="1531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9830" id="Straight Arrow Connector 39" o:spid="_x0000_s1026" type="#_x0000_t32" style="position:absolute;margin-left:550.9pt;margin-top:70.9pt;width:43.45pt;height:120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8C2488" wp14:editId="64193792">
                <wp:simplePos x="0" y="0"/>
                <wp:positionH relativeFrom="column">
                  <wp:posOffset>7002145</wp:posOffset>
                </wp:positionH>
                <wp:positionV relativeFrom="paragraph">
                  <wp:posOffset>895985</wp:posOffset>
                </wp:positionV>
                <wp:extent cx="252095" cy="0"/>
                <wp:effectExtent l="0" t="76200" r="1460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3E46" id="Straight Arrow Connector 41" o:spid="_x0000_s1026" type="#_x0000_t32" style="position:absolute;margin-left:551.35pt;margin-top:70.55pt;width:19.8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C21gEAAAEEAAAOAAAAZHJzL2Uyb0RvYy54bWysU9uO0zAQfUfiHyy/06QVi6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44D889" wp14:editId="1F42621F">
                <wp:simplePos x="0" y="0"/>
                <wp:positionH relativeFrom="column">
                  <wp:posOffset>4884420</wp:posOffset>
                </wp:positionH>
                <wp:positionV relativeFrom="paragraph">
                  <wp:posOffset>915035</wp:posOffset>
                </wp:positionV>
                <wp:extent cx="252095" cy="0"/>
                <wp:effectExtent l="0" t="76200" r="1460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9C620" id="Straight Arrow Connector 42" o:spid="_x0000_s1026" type="#_x0000_t32" style="position:absolute;margin-left:384.6pt;margin-top:72.05pt;width:19.8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13CB2A" wp14:editId="6C578182">
                <wp:simplePos x="0" y="0"/>
                <wp:positionH relativeFrom="column">
                  <wp:posOffset>2774315</wp:posOffset>
                </wp:positionH>
                <wp:positionV relativeFrom="paragraph">
                  <wp:posOffset>894080</wp:posOffset>
                </wp:positionV>
                <wp:extent cx="268014" cy="0"/>
                <wp:effectExtent l="0" t="76200" r="1778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0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181B" id="Straight Arrow Connector 4" o:spid="_x0000_s1026" type="#_x0000_t32" style="position:absolute;margin-left:218.45pt;margin-top:70.4pt;width:21.1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33937B" wp14:editId="38471209">
                <wp:simplePos x="0" y="0"/>
                <wp:positionH relativeFrom="column">
                  <wp:posOffset>276226</wp:posOffset>
                </wp:positionH>
                <wp:positionV relativeFrom="paragraph">
                  <wp:posOffset>988060</wp:posOffset>
                </wp:positionV>
                <wp:extent cx="609600" cy="1443990"/>
                <wp:effectExtent l="0" t="38100" r="57150" b="228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443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978A" id="Straight Arrow Connector 43" o:spid="_x0000_s1026" type="#_x0000_t32" style="position:absolute;margin-left:21.75pt;margin-top:77.8pt;width:48pt;height:113.7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</w:p>
    <w:sectPr w:rsidR="0033182A" w:rsidSect="007D60B4">
      <w:pgSz w:w="31680" w:h="20160" w:orient="landscape" w:code="8"/>
      <w:pgMar w:top="1440" w:right="1440" w:bottom="1440" w:left="144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024DF"/>
    <w:multiLevelType w:val="hybridMultilevel"/>
    <w:tmpl w:val="CC0EC23C"/>
    <w:lvl w:ilvl="0" w:tplc="DE0873E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84412"/>
    <w:multiLevelType w:val="hybridMultilevel"/>
    <w:tmpl w:val="A30CA178"/>
    <w:lvl w:ilvl="0" w:tplc="FBD82ED8">
      <w:start w:val="20"/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1F8"/>
    <w:rsid w:val="000628DF"/>
    <w:rsid w:val="000871F8"/>
    <w:rsid w:val="000A0DEE"/>
    <w:rsid w:val="000A3683"/>
    <w:rsid w:val="000A3B92"/>
    <w:rsid w:val="000A48E7"/>
    <w:rsid w:val="000C3E78"/>
    <w:rsid w:val="000E22CB"/>
    <w:rsid w:val="000F0627"/>
    <w:rsid w:val="000F163F"/>
    <w:rsid w:val="001165DE"/>
    <w:rsid w:val="00116ADF"/>
    <w:rsid w:val="00124E90"/>
    <w:rsid w:val="001354D4"/>
    <w:rsid w:val="001356B7"/>
    <w:rsid w:val="00145A04"/>
    <w:rsid w:val="0014674E"/>
    <w:rsid w:val="001507DA"/>
    <w:rsid w:val="0015501D"/>
    <w:rsid w:val="001732DF"/>
    <w:rsid w:val="00174B30"/>
    <w:rsid w:val="00195998"/>
    <w:rsid w:val="001B2D64"/>
    <w:rsid w:val="001B3C9C"/>
    <w:rsid w:val="001D32F5"/>
    <w:rsid w:val="00207DC9"/>
    <w:rsid w:val="0021095B"/>
    <w:rsid w:val="00216D00"/>
    <w:rsid w:val="0023210E"/>
    <w:rsid w:val="00250E9A"/>
    <w:rsid w:val="00251834"/>
    <w:rsid w:val="00264E18"/>
    <w:rsid w:val="00284AA5"/>
    <w:rsid w:val="00292D29"/>
    <w:rsid w:val="002A6288"/>
    <w:rsid w:val="002B1D04"/>
    <w:rsid w:val="002D164E"/>
    <w:rsid w:val="002F0CE6"/>
    <w:rsid w:val="00303E07"/>
    <w:rsid w:val="003228CB"/>
    <w:rsid w:val="003279C1"/>
    <w:rsid w:val="0033182A"/>
    <w:rsid w:val="00332072"/>
    <w:rsid w:val="00333D99"/>
    <w:rsid w:val="00386CFE"/>
    <w:rsid w:val="003A2D85"/>
    <w:rsid w:val="003A622E"/>
    <w:rsid w:val="003D3D24"/>
    <w:rsid w:val="004245A5"/>
    <w:rsid w:val="00432AE9"/>
    <w:rsid w:val="00443DD5"/>
    <w:rsid w:val="004521D7"/>
    <w:rsid w:val="004668DD"/>
    <w:rsid w:val="00484482"/>
    <w:rsid w:val="00494DEB"/>
    <w:rsid w:val="004E7411"/>
    <w:rsid w:val="005125DD"/>
    <w:rsid w:val="00515734"/>
    <w:rsid w:val="0052145B"/>
    <w:rsid w:val="00536FD3"/>
    <w:rsid w:val="0057034C"/>
    <w:rsid w:val="00596B17"/>
    <w:rsid w:val="0059774B"/>
    <w:rsid w:val="005A4598"/>
    <w:rsid w:val="005B71F2"/>
    <w:rsid w:val="005B79F9"/>
    <w:rsid w:val="005E3782"/>
    <w:rsid w:val="005E7AFD"/>
    <w:rsid w:val="00614BFB"/>
    <w:rsid w:val="00620C2B"/>
    <w:rsid w:val="00622E98"/>
    <w:rsid w:val="00623CB2"/>
    <w:rsid w:val="006410E9"/>
    <w:rsid w:val="00643D2B"/>
    <w:rsid w:val="006469D7"/>
    <w:rsid w:val="00651C12"/>
    <w:rsid w:val="00671122"/>
    <w:rsid w:val="00673D30"/>
    <w:rsid w:val="00674AFA"/>
    <w:rsid w:val="00680771"/>
    <w:rsid w:val="006857F4"/>
    <w:rsid w:val="006A2E19"/>
    <w:rsid w:val="006D3943"/>
    <w:rsid w:val="006D3C47"/>
    <w:rsid w:val="006D5599"/>
    <w:rsid w:val="006D7011"/>
    <w:rsid w:val="006E3CEC"/>
    <w:rsid w:val="00706B98"/>
    <w:rsid w:val="007206A0"/>
    <w:rsid w:val="00721651"/>
    <w:rsid w:val="0073315F"/>
    <w:rsid w:val="00737314"/>
    <w:rsid w:val="00771FBB"/>
    <w:rsid w:val="00793403"/>
    <w:rsid w:val="00795FAA"/>
    <w:rsid w:val="0079675A"/>
    <w:rsid w:val="007C5B3E"/>
    <w:rsid w:val="007D3A0C"/>
    <w:rsid w:val="007D7BED"/>
    <w:rsid w:val="007E50DD"/>
    <w:rsid w:val="007F2298"/>
    <w:rsid w:val="00825779"/>
    <w:rsid w:val="00864E77"/>
    <w:rsid w:val="008727CE"/>
    <w:rsid w:val="00872F57"/>
    <w:rsid w:val="008838FF"/>
    <w:rsid w:val="0089671F"/>
    <w:rsid w:val="008B12D5"/>
    <w:rsid w:val="008C1DD0"/>
    <w:rsid w:val="008D3D4E"/>
    <w:rsid w:val="008D712F"/>
    <w:rsid w:val="008F1D2C"/>
    <w:rsid w:val="008F3A06"/>
    <w:rsid w:val="00910865"/>
    <w:rsid w:val="00914D8D"/>
    <w:rsid w:val="00923368"/>
    <w:rsid w:val="00924245"/>
    <w:rsid w:val="009466C2"/>
    <w:rsid w:val="00965EC3"/>
    <w:rsid w:val="009927B9"/>
    <w:rsid w:val="009B7235"/>
    <w:rsid w:val="009C44EA"/>
    <w:rsid w:val="009E0D6D"/>
    <w:rsid w:val="009E50F7"/>
    <w:rsid w:val="009F4FF9"/>
    <w:rsid w:val="00A4632F"/>
    <w:rsid w:val="00A82DC7"/>
    <w:rsid w:val="00A85B6F"/>
    <w:rsid w:val="00A910BE"/>
    <w:rsid w:val="00A944C4"/>
    <w:rsid w:val="00AD5DF2"/>
    <w:rsid w:val="00AF320B"/>
    <w:rsid w:val="00B007C0"/>
    <w:rsid w:val="00B1530B"/>
    <w:rsid w:val="00B273D2"/>
    <w:rsid w:val="00B34E98"/>
    <w:rsid w:val="00B40715"/>
    <w:rsid w:val="00B64EB9"/>
    <w:rsid w:val="00B70590"/>
    <w:rsid w:val="00B82F0F"/>
    <w:rsid w:val="00B97AAB"/>
    <w:rsid w:val="00BA0E9D"/>
    <w:rsid w:val="00BC4DB9"/>
    <w:rsid w:val="00BC50DC"/>
    <w:rsid w:val="00BD0B18"/>
    <w:rsid w:val="00BE69D9"/>
    <w:rsid w:val="00BE74BC"/>
    <w:rsid w:val="00BF4DD3"/>
    <w:rsid w:val="00C30A89"/>
    <w:rsid w:val="00C47F12"/>
    <w:rsid w:val="00C659FD"/>
    <w:rsid w:val="00CB0256"/>
    <w:rsid w:val="00D05370"/>
    <w:rsid w:val="00D07A0E"/>
    <w:rsid w:val="00D11B44"/>
    <w:rsid w:val="00D26D55"/>
    <w:rsid w:val="00D31978"/>
    <w:rsid w:val="00D36E89"/>
    <w:rsid w:val="00D42420"/>
    <w:rsid w:val="00D55A57"/>
    <w:rsid w:val="00D642AB"/>
    <w:rsid w:val="00D660AB"/>
    <w:rsid w:val="00D67F6B"/>
    <w:rsid w:val="00D71DC7"/>
    <w:rsid w:val="00D76031"/>
    <w:rsid w:val="00D85A04"/>
    <w:rsid w:val="00D86314"/>
    <w:rsid w:val="00D93ED1"/>
    <w:rsid w:val="00DF28A7"/>
    <w:rsid w:val="00DF57DF"/>
    <w:rsid w:val="00E01C03"/>
    <w:rsid w:val="00E03B81"/>
    <w:rsid w:val="00E07F0A"/>
    <w:rsid w:val="00E140CE"/>
    <w:rsid w:val="00E52F0C"/>
    <w:rsid w:val="00EB2134"/>
    <w:rsid w:val="00EC3EB5"/>
    <w:rsid w:val="00EC43F3"/>
    <w:rsid w:val="00EC55DE"/>
    <w:rsid w:val="00ED6514"/>
    <w:rsid w:val="00EE31B0"/>
    <w:rsid w:val="00F162B3"/>
    <w:rsid w:val="00F40080"/>
    <w:rsid w:val="00F444DB"/>
    <w:rsid w:val="00F60C3A"/>
    <w:rsid w:val="00F84BAF"/>
    <w:rsid w:val="00F84E0C"/>
    <w:rsid w:val="00F86F32"/>
    <w:rsid w:val="00FA49B8"/>
    <w:rsid w:val="00FC5EE1"/>
    <w:rsid w:val="00FE1211"/>
    <w:rsid w:val="00FE1826"/>
    <w:rsid w:val="00FF4DF4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06BFE"/>
  <w15:chartTrackingRefBased/>
  <w15:docId w15:val="{2267F386-98BA-49CA-BAE4-7B5EF120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2F5"/>
    <w:pPr>
      <w:ind w:left="720"/>
      <w:contextualSpacing/>
    </w:pPr>
  </w:style>
  <w:style w:type="table" w:styleId="TableGrid">
    <w:name w:val="Table Grid"/>
    <w:basedOn w:val="TableNormal"/>
    <w:uiPriority w:val="39"/>
    <w:rsid w:val="00146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010B-E3EA-4817-90EB-A4E0C722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elmourchidi</dc:creator>
  <cp:keywords/>
  <dc:description/>
  <cp:lastModifiedBy>Ibrahim elmourchidi</cp:lastModifiedBy>
  <cp:revision>195</cp:revision>
  <dcterms:created xsi:type="dcterms:W3CDTF">2021-01-17T13:50:00Z</dcterms:created>
  <dcterms:modified xsi:type="dcterms:W3CDTF">2021-01-18T08:53:00Z</dcterms:modified>
</cp:coreProperties>
</file>